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5FB" w:rsidRDefault="00951410">
      <w:r>
        <w:t xml:space="preserve">   </w:t>
      </w:r>
    </w:p>
    <w:p w:rsidR="00EC75FB" w:rsidRDefault="00EC75FB"/>
    <w:p w:rsidR="00EC75FB" w:rsidRDefault="00EC75FB"/>
    <w:p w:rsidR="00EC75FB" w:rsidRDefault="00EC75FB"/>
    <w:p w:rsidR="00EC75FB" w:rsidRDefault="00EC75FB"/>
    <w:p w:rsidR="00EC75FB" w:rsidRDefault="00EC75FB"/>
    <w:p w:rsidR="00EC75FB" w:rsidRDefault="00EC75FB"/>
    <w:p w:rsidR="00EC75FB" w:rsidRPr="00951410" w:rsidRDefault="002870C8" w:rsidP="00EC75F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b/>
          <w:color w:val="000000"/>
          <w:sz w:val="40"/>
          <w:szCs w:val="40"/>
          <w:lang w:eastAsia="ru-RU"/>
        </w:rPr>
      </w:pPr>
      <w:r>
        <w:t xml:space="preserve">                       </w:t>
      </w:r>
      <w:r w:rsidR="00951410">
        <w:t xml:space="preserve">           </w:t>
      </w:r>
      <w:r w:rsidR="00951410" w:rsidRPr="00951410">
        <w:rPr>
          <w:sz w:val="40"/>
          <w:szCs w:val="40"/>
        </w:rPr>
        <w:t>МЕТОДИЧЕСКАЯ  РАЗРАБОТКА</w:t>
      </w:r>
    </w:p>
    <w:p w:rsidR="00EC75FB" w:rsidRPr="00951410" w:rsidRDefault="00EC75FB" w:rsidP="00EC75F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b/>
          <w:color w:val="000000"/>
          <w:sz w:val="40"/>
          <w:szCs w:val="40"/>
          <w:lang w:eastAsia="ru-RU"/>
        </w:rPr>
      </w:pPr>
    </w:p>
    <w:p w:rsidR="002870C8" w:rsidRPr="00EC75FB" w:rsidRDefault="002870C8" w:rsidP="00EC75F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u w:val="single"/>
          <w:lang w:eastAsia="ru-RU"/>
        </w:rPr>
      </w:pPr>
    </w:p>
    <w:p w:rsidR="00EC75FB" w:rsidRPr="00951410" w:rsidRDefault="002870C8" w:rsidP="00EC75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951410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 </w:t>
      </w:r>
      <w:r w:rsidR="00EC75FB" w:rsidRPr="00951410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="00951410" w:rsidRPr="00951410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тема</w:t>
      </w:r>
      <w:r w:rsidRPr="00951410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: </w:t>
      </w:r>
      <w:r w:rsidRPr="00951410"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eastAsia="ru-RU"/>
        </w:rPr>
        <w:t>«</w:t>
      </w:r>
      <w:r w:rsidR="00C37FC9" w:rsidRPr="00951410"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eastAsia="ru-RU"/>
        </w:rPr>
        <w:t>Вокальное воспитание детей в классе эстрадного сольного пения»</w:t>
      </w:r>
    </w:p>
    <w:p w:rsidR="00EC75FB" w:rsidRPr="00951410" w:rsidRDefault="00EC75FB" w:rsidP="00EC75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EC75FB" w:rsidRPr="00951410" w:rsidRDefault="00EC75FB" w:rsidP="00EC75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EC75FB" w:rsidRDefault="00EC75FB" w:rsidP="00EC75F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EC75FB" w:rsidRDefault="00EC75FB" w:rsidP="00EC75F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EC75FB" w:rsidRDefault="00EC75FB" w:rsidP="00EC75F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EC75FB" w:rsidRDefault="00EC75FB" w:rsidP="00EC75F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EC75FB" w:rsidRDefault="00EC75FB" w:rsidP="00EC75F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EC75FB" w:rsidRDefault="00EC75FB" w:rsidP="00EC75F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EC75FB" w:rsidRDefault="00EC75FB" w:rsidP="00EC75F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EC75FB" w:rsidRPr="00EC75FB" w:rsidRDefault="00EC75FB" w:rsidP="00EC75F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                </w:t>
      </w:r>
    </w:p>
    <w:p w:rsidR="00EC75FB" w:rsidRPr="00EC75FB" w:rsidRDefault="00EC75FB" w:rsidP="00EC75F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u w:val="single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                                                                               </w:t>
      </w:r>
      <w:r w:rsidRPr="00EC75F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Выполнил (а</w:t>
      </w:r>
      <w:r w:rsidRPr="00EC75FB">
        <w:rPr>
          <w:rFonts w:ascii="YS Text" w:eastAsia="Times New Roman" w:hAnsi="YS Text" w:cs="Times New Roman"/>
          <w:color w:val="000000"/>
          <w:sz w:val="23"/>
          <w:szCs w:val="23"/>
          <w:u w:val="single"/>
          <w:lang w:eastAsia="ru-RU"/>
        </w:rPr>
        <w:t>)  Рязанцева С.М.</w:t>
      </w:r>
    </w:p>
    <w:p w:rsidR="00EC75FB" w:rsidRPr="00EC75FB" w:rsidRDefault="00EC75FB" w:rsidP="00EC75F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                                                                                           </w:t>
      </w:r>
    </w:p>
    <w:p w:rsidR="00EC75FB" w:rsidRDefault="00EC75FB"/>
    <w:p w:rsidR="00EC75FB" w:rsidRDefault="00EC75FB"/>
    <w:p w:rsidR="00EC75FB" w:rsidRDefault="00EC75FB"/>
    <w:p w:rsidR="00EC75FB" w:rsidRDefault="00EC75FB"/>
    <w:p w:rsidR="00EC75FB" w:rsidRDefault="00EC75FB"/>
    <w:p w:rsidR="002870C8" w:rsidRDefault="002870C8"/>
    <w:p w:rsidR="00EC75FB" w:rsidRDefault="002870C8">
      <w:r>
        <w:t xml:space="preserve">                                                                  </w:t>
      </w:r>
      <w:r w:rsidR="00951410">
        <w:t xml:space="preserve"> Грахово</w:t>
      </w:r>
      <w:r w:rsidR="00EC75FB">
        <w:t>, 2022</w:t>
      </w:r>
    </w:p>
    <w:p w:rsidR="00951410" w:rsidRDefault="00951410"/>
    <w:p w:rsidR="00951410" w:rsidRDefault="00951410"/>
    <w:p w:rsidR="00951410" w:rsidRDefault="00951410"/>
    <w:p w:rsidR="00951410" w:rsidRDefault="00951410"/>
    <w:p w:rsidR="00951410" w:rsidRDefault="00951410"/>
    <w:p w:rsidR="00951410" w:rsidRDefault="00951410"/>
    <w:p w:rsidR="008A108A" w:rsidRDefault="008A108A"/>
    <w:p w:rsidR="008A108A" w:rsidRPr="009E40F2" w:rsidRDefault="008A108A">
      <w:pPr>
        <w:rPr>
          <w:rFonts w:ascii="Times New Roman" w:hAnsi="Times New Roman" w:cs="Times New Roman"/>
          <w:b/>
          <w:sz w:val="28"/>
          <w:szCs w:val="28"/>
        </w:rPr>
      </w:pPr>
      <w:r w:rsidRPr="009E40F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AC2AFF" w:rsidRPr="009E40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40F2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9E40F2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8A108A" w:rsidRPr="009C5625" w:rsidRDefault="008A108A" w:rsidP="008A108A">
      <w:pPr>
        <w:rPr>
          <w:rFonts w:ascii="Times New Roman" w:hAnsi="Times New Roman" w:cs="Times New Roman"/>
          <w:sz w:val="28"/>
          <w:szCs w:val="28"/>
        </w:rPr>
      </w:pPr>
      <w:r w:rsidRPr="009C5625">
        <w:rPr>
          <w:rFonts w:ascii="Times New Roman" w:hAnsi="Times New Roman" w:cs="Times New Roman"/>
          <w:sz w:val="28"/>
          <w:szCs w:val="28"/>
        </w:rPr>
        <w:t xml:space="preserve">Интерес к вокальному искусству в наше время высок.  </w:t>
      </w:r>
      <w:r>
        <w:rPr>
          <w:rFonts w:ascii="Times New Roman" w:hAnsi="Times New Roman" w:cs="Times New Roman"/>
          <w:sz w:val="28"/>
          <w:szCs w:val="28"/>
        </w:rPr>
        <w:t xml:space="preserve">К юным вокалистам </w:t>
      </w:r>
      <w:r w:rsidRPr="009C5625">
        <w:rPr>
          <w:rFonts w:ascii="Times New Roman" w:hAnsi="Times New Roman" w:cs="Times New Roman"/>
          <w:sz w:val="28"/>
          <w:szCs w:val="28"/>
        </w:rPr>
        <w:t xml:space="preserve">  возрастают</w:t>
      </w:r>
      <w:r>
        <w:rPr>
          <w:rFonts w:ascii="Times New Roman" w:hAnsi="Times New Roman" w:cs="Times New Roman"/>
          <w:sz w:val="28"/>
          <w:szCs w:val="28"/>
        </w:rPr>
        <w:t xml:space="preserve"> технические и исполнительские </w:t>
      </w:r>
      <w:r w:rsidRPr="009C56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. В классе эстрадного сольного пения педагог должен в</w:t>
      </w:r>
      <w:r w:rsidR="009E40F2">
        <w:rPr>
          <w:rFonts w:ascii="Times New Roman" w:hAnsi="Times New Roman" w:cs="Times New Roman"/>
          <w:sz w:val="28"/>
          <w:szCs w:val="28"/>
        </w:rPr>
        <w:t>ести грамотну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40F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дивилу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выстроенную работу с каждым  ребенком, учитывая при этом возрастные и индивидуальные особенности детей. Данная курсовая работа будет интересна педагогам – вокалист</w:t>
      </w:r>
      <w:r w:rsidR="00B345FE">
        <w:rPr>
          <w:rFonts w:ascii="Times New Roman" w:hAnsi="Times New Roman" w:cs="Times New Roman"/>
          <w:sz w:val="28"/>
          <w:szCs w:val="28"/>
        </w:rPr>
        <w:t xml:space="preserve">ам, музыкантам, вокалистам, а так же  любителям </w:t>
      </w:r>
      <w:r>
        <w:rPr>
          <w:rFonts w:ascii="Times New Roman" w:hAnsi="Times New Roman" w:cs="Times New Roman"/>
          <w:sz w:val="28"/>
          <w:szCs w:val="28"/>
        </w:rPr>
        <w:t>во</w:t>
      </w:r>
      <w:r w:rsidR="00B64DC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ального эстрадного творчества. </w:t>
      </w:r>
    </w:p>
    <w:p w:rsidR="008A108A" w:rsidRDefault="008A108A" w:rsidP="008A108A">
      <w:pPr>
        <w:rPr>
          <w:rFonts w:ascii="Times New Roman" w:hAnsi="Times New Roman" w:cs="Times New Roman"/>
          <w:sz w:val="28"/>
          <w:szCs w:val="28"/>
        </w:rPr>
      </w:pPr>
      <w:r w:rsidRPr="009C5625">
        <w:rPr>
          <w:rFonts w:ascii="Times New Roman" w:hAnsi="Times New Roman" w:cs="Times New Roman"/>
          <w:sz w:val="28"/>
          <w:szCs w:val="28"/>
        </w:rPr>
        <w:t>Современный юный вокалист должен сочетать в себе артиста, актера, танцора. Вокальные данные детей  часто страдают и требуют от певца высокой культуры звука, яркости, подачи текста, широкой динамической палитры голосов, выразительности, эмоциональности  испо</w:t>
      </w:r>
      <w:r w:rsidR="00B64DCE">
        <w:rPr>
          <w:rFonts w:ascii="Times New Roman" w:hAnsi="Times New Roman" w:cs="Times New Roman"/>
          <w:sz w:val="28"/>
          <w:szCs w:val="28"/>
        </w:rPr>
        <w:t>лнения.</w:t>
      </w:r>
    </w:p>
    <w:p w:rsidR="00B64DCE" w:rsidRDefault="00B64DCE" w:rsidP="008A10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ма « </w:t>
      </w:r>
      <w:r w:rsidRPr="00B64DCE">
        <w:rPr>
          <w:rFonts w:ascii="Times New Roman" w:hAnsi="Times New Roman" w:cs="Times New Roman"/>
          <w:sz w:val="28"/>
          <w:szCs w:val="28"/>
        </w:rPr>
        <w:t>Вокальное воспитание детей в классе эстрадного сольного пения»</w:t>
      </w:r>
      <w:r>
        <w:rPr>
          <w:rFonts w:ascii="Times New Roman" w:hAnsi="Times New Roman" w:cs="Times New Roman"/>
          <w:sz w:val="28"/>
          <w:szCs w:val="28"/>
        </w:rPr>
        <w:t xml:space="preserve"> актуальна и востре</w:t>
      </w:r>
      <w:r w:rsidR="002D3C6D">
        <w:rPr>
          <w:rFonts w:ascii="Times New Roman" w:hAnsi="Times New Roman" w:cs="Times New Roman"/>
          <w:sz w:val="28"/>
          <w:szCs w:val="28"/>
        </w:rPr>
        <w:t xml:space="preserve">бована. В данной проектной работе </w:t>
      </w:r>
      <w:r>
        <w:rPr>
          <w:rFonts w:ascii="Times New Roman" w:hAnsi="Times New Roman" w:cs="Times New Roman"/>
          <w:sz w:val="28"/>
          <w:szCs w:val="28"/>
        </w:rPr>
        <w:t xml:space="preserve"> раскроются важнейшие методы и приемы,  необходимые </w:t>
      </w:r>
      <w:r w:rsidR="002D3C6D">
        <w:rPr>
          <w:rFonts w:ascii="Times New Roman" w:hAnsi="Times New Roman" w:cs="Times New Roman"/>
          <w:sz w:val="28"/>
          <w:szCs w:val="28"/>
        </w:rPr>
        <w:t>при работе педагогам с юными вокалистами.</w:t>
      </w:r>
    </w:p>
    <w:p w:rsidR="008A108A" w:rsidRDefault="002870C8">
      <w:r>
        <w:t xml:space="preserve">                                                               </w:t>
      </w:r>
      <w:r w:rsidR="00B2192E">
        <w:t xml:space="preserve">     </w:t>
      </w:r>
    </w:p>
    <w:p w:rsidR="008A108A" w:rsidRDefault="008A108A"/>
    <w:p w:rsidR="008A108A" w:rsidRDefault="008A108A"/>
    <w:p w:rsidR="008A108A" w:rsidRDefault="008A108A"/>
    <w:p w:rsidR="008A108A" w:rsidRDefault="008A108A"/>
    <w:p w:rsidR="008A108A" w:rsidRDefault="008A108A"/>
    <w:p w:rsidR="008A108A" w:rsidRDefault="008A108A"/>
    <w:p w:rsidR="008A108A" w:rsidRDefault="008A108A"/>
    <w:p w:rsidR="008A108A" w:rsidRDefault="008A108A"/>
    <w:p w:rsidR="008A108A" w:rsidRDefault="008A108A"/>
    <w:p w:rsidR="008A108A" w:rsidRDefault="008A108A"/>
    <w:p w:rsidR="008A108A" w:rsidRDefault="008A108A"/>
    <w:p w:rsidR="008A108A" w:rsidRDefault="008A108A"/>
    <w:p w:rsidR="008A108A" w:rsidRDefault="008A108A"/>
    <w:p w:rsidR="00EF4125" w:rsidRDefault="008A108A">
      <w:pPr>
        <w:rPr>
          <w:rFonts w:ascii="Times New Roman" w:hAnsi="Times New Roman" w:cs="Times New Roman"/>
          <w:sz w:val="28"/>
          <w:szCs w:val="28"/>
        </w:rPr>
      </w:pPr>
      <w:r w:rsidRPr="00AC2AF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C2AFF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EC75FB" w:rsidRPr="00AC2AFF" w:rsidRDefault="00EF41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2870C8" w:rsidRPr="00AC2AFF">
        <w:rPr>
          <w:rFonts w:ascii="Times New Roman" w:hAnsi="Times New Roman" w:cs="Times New Roman"/>
          <w:sz w:val="28"/>
          <w:szCs w:val="28"/>
        </w:rPr>
        <w:t xml:space="preserve"> </w:t>
      </w:r>
      <w:r w:rsidR="008A108A" w:rsidRPr="00AC2AFF">
        <w:rPr>
          <w:rFonts w:ascii="Times New Roman" w:hAnsi="Times New Roman" w:cs="Times New Roman"/>
          <w:sz w:val="28"/>
          <w:szCs w:val="28"/>
        </w:rPr>
        <w:t>СОДЕРЖАНИЕ</w:t>
      </w:r>
    </w:p>
    <w:p w:rsidR="00C37FC9" w:rsidRDefault="00C37FC9"/>
    <w:p w:rsidR="00EC75FB" w:rsidRDefault="00EC75FB"/>
    <w:p w:rsidR="00B2192E" w:rsidRPr="00AC2AFF" w:rsidRDefault="0083515E" w:rsidP="008351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C2AFF">
        <w:rPr>
          <w:rFonts w:ascii="Times New Roman" w:hAnsi="Times New Roman" w:cs="Times New Roman"/>
          <w:sz w:val="28"/>
          <w:szCs w:val="28"/>
        </w:rPr>
        <w:t>Введение</w:t>
      </w:r>
      <w:r w:rsidR="00B2192E" w:rsidRPr="00AC2A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15E" w:rsidRPr="00AC2AFF" w:rsidRDefault="0083515E" w:rsidP="008351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C2AFF">
        <w:rPr>
          <w:rFonts w:ascii="Times New Roman" w:hAnsi="Times New Roman" w:cs="Times New Roman"/>
          <w:sz w:val="28"/>
          <w:szCs w:val="28"/>
        </w:rPr>
        <w:t>Развити</w:t>
      </w:r>
      <w:r w:rsidR="00B64DCE">
        <w:rPr>
          <w:rFonts w:ascii="Times New Roman" w:hAnsi="Times New Roman" w:cs="Times New Roman"/>
          <w:sz w:val="28"/>
          <w:szCs w:val="28"/>
        </w:rPr>
        <w:t xml:space="preserve">е вокального воспитания детей </w:t>
      </w:r>
    </w:p>
    <w:p w:rsidR="0083515E" w:rsidRPr="00AC2AFF" w:rsidRDefault="0083515E" w:rsidP="0083515E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C2AFF">
        <w:rPr>
          <w:rFonts w:ascii="Times New Roman" w:hAnsi="Times New Roman" w:cs="Times New Roman"/>
          <w:sz w:val="28"/>
          <w:szCs w:val="28"/>
        </w:rPr>
        <w:t>Возрастные  особенности детского дошкольного,  младшего  и старшего школьного возраста</w:t>
      </w:r>
    </w:p>
    <w:p w:rsidR="0083515E" w:rsidRDefault="0083515E" w:rsidP="0083515E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C2AFF">
        <w:rPr>
          <w:rFonts w:ascii="Times New Roman" w:hAnsi="Times New Roman" w:cs="Times New Roman"/>
          <w:sz w:val="28"/>
          <w:szCs w:val="28"/>
        </w:rPr>
        <w:t>Исполнительский репертуар, в соответствии с возрастными особенностями детей</w:t>
      </w:r>
    </w:p>
    <w:p w:rsidR="00B64DCE" w:rsidRPr="00AC2AFF" w:rsidRDefault="00B64DCE" w:rsidP="0083515E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ообразование</w:t>
      </w:r>
    </w:p>
    <w:p w:rsidR="0083515E" w:rsidRPr="00A47F56" w:rsidRDefault="00F40CC3" w:rsidP="00A47F56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6309">
        <w:rPr>
          <w:rFonts w:ascii="Times New Roman" w:hAnsi="Times New Roman" w:cs="Times New Roman"/>
          <w:sz w:val="28"/>
          <w:szCs w:val="28"/>
        </w:rPr>
        <w:t>Артикуляционн</w:t>
      </w:r>
      <w:r w:rsidR="0083515E" w:rsidRPr="00AC2AFF">
        <w:rPr>
          <w:rFonts w:ascii="Times New Roman" w:hAnsi="Times New Roman" w:cs="Times New Roman"/>
          <w:sz w:val="28"/>
          <w:szCs w:val="28"/>
        </w:rPr>
        <w:t xml:space="preserve">ое развитие </w:t>
      </w:r>
    </w:p>
    <w:p w:rsidR="0083515E" w:rsidRPr="00AC2AFF" w:rsidRDefault="0083515E" w:rsidP="008351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C2AFF">
        <w:rPr>
          <w:rFonts w:ascii="Times New Roman" w:hAnsi="Times New Roman" w:cs="Times New Roman"/>
          <w:sz w:val="28"/>
          <w:szCs w:val="28"/>
        </w:rPr>
        <w:t>Заключение</w:t>
      </w:r>
    </w:p>
    <w:p w:rsidR="0083515E" w:rsidRPr="00AC2AFF" w:rsidRDefault="0083515E" w:rsidP="008351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C2AFF">
        <w:rPr>
          <w:rFonts w:ascii="Times New Roman" w:hAnsi="Times New Roman" w:cs="Times New Roman"/>
          <w:sz w:val="28"/>
          <w:szCs w:val="28"/>
        </w:rPr>
        <w:t>Список используемой литературы</w:t>
      </w:r>
    </w:p>
    <w:p w:rsidR="0083515E" w:rsidRPr="00AC2AFF" w:rsidRDefault="0083515E" w:rsidP="008351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C2AFF">
        <w:rPr>
          <w:rFonts w:ascii="Times New Roman" w:hAnsi="Times New Roman" w:cs="Times New Roman"/>
          <w:sz w:val="28"/>
          <w:szCs w:val="28"/>
        </w:rPr>
        <w:t>Приложение</w:t>
      </w:r>
    </w:p>
    <w:p w:rsidR="00EC75FB" w:rsidRPr="00AC2AFF" w:rsidRDefault="00EC75FB">
      <w:pPr>
        <w:rPr>
          <w:rFonts w:ascii="Times New Roman" w:hAnsi="Times New Roman" w:cs="Times New Roman"/>
          <w:sz w:val="28"/>
          <w:szCs w:val="28"/>
        </w:rPr>
      </w:pPr>
    </w:p>
    <w:p w:rsidR="00EC75FB" w:rsidRDefault="00EC75FB"/>
    <w:p w:rsidR="00EC75FB" w:rsidRDefault="00EC75FB"/>
    <w:p w:rsidR="00EC75FB" w:rsidRDefault="00EC75FB"/>
    <w:p w:rsidR="00EA6745" w:rsidRDefault="00B2192E">
      <w:r>
        <w:t xml:space="preserve">                                                </w:t>
      </w:r>
    </w:p>
    <w:p w:rsidR="00EF4125" w:rsidRDefault="00EF4125"/>
    <w:p w:rsidR="00EF4125" w:rsidRPr="00EF4125" w:rsidRDefault="00EF4125" w:rsidP="00EF4125"/>
    <w:p w:rsidR="00EF4125" w:rsidRPr="00EF4125" w:rsidRDefault="00EF4125" w:rsidP="00EF4125"/>
    <w:p w:rsidR="00EF4125" w:rsidRPr="00EF4125" w:rsidRDefault="00EF4125" w:rsidP="00EF4125"/>
    <w:p w:rsidR="00EF4125" w:rsidRPr="00EF4125" w:rsidRDefault="00EF4125" w:rsidP="00EF4125"/>
    <w:p w:rsidR="00EF4125" w:rsidRPr="00EF4125" w:rsidRDefault="00EF4125" w:rsidP="00EF4125"/>
    <w:p w:rsidR="00EF4125" w:rsidRPr="00EF4125" w:rsidRDefault="00EF4125" w:rsidP="00EF4125"/>
    <w:p w:rsidR="00EF4125" w:rsidRPr="00EF4125" w:rsidRDefault="00EF4125" w:rsidP="00EF4125"/>
    <w:p w:rsidR="00EF4125" w:rsidRPr="00EF4125" w:rsidRDefault="00EF4125" w:rsidP="00EF4125"/>
    <w:p w:rsidR="00EF4125" w:rsidRDefault="00EF4125" w:rsidP="00EF4125"/>
    <w:p w:rsidR="00EA6745" w:rsidRPr="00EF4125" w:rsidRDefault="00EF4125" w:rsidP="00EF4125">
      <w:pPr>
        <w:tabs>
          <w:tab w:val="left" w:pos="1740"/>
        </w:tabs>
      </w:pPr>
      <w:r>
        <w:tab/>
      </w:r>
    </w:p>
    <w:p w:rsidR="00EA6745" w:rsidRDefault="004C2ECC">
      <w:r>
        <w:rPr>
          <w:noProof/>
          <w:lang w:eastAsia="ru-RU"/>
        </w:rPr>
        <w:drawing>
          <wp:inline distT="0" distB="0" distL="0" distR="0" wp14:anchorId="702F7E94" wp14:editId="6917E2E2">
            <wp:extent cx="5743575" cy="3619500"/>
            <wp:effectExtent l="0" t="0" r="9525" b="0"/>
            <wp:docPr id="1" name="Рисунок 1" descr="Ознакомление обучающихся с вокальным пением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знакомление обучающихся с вокальным пением.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745" w:rsidRDefault="00EA6745"/>
    <w:p w:rsidR="004D7D4B" w:rsidRDefault="004C2ECC">
      <w:pPr>
        <w:rPr>
          <w:rFonts w:ascii="Times New Roman" w:hAnsi="Times New Roman" w:cs="Times New Roman"/>
          <w:b/>
          <w:sz w:val="28"/>
          <w:szCs w:val="28"/>
        </w:rPr>
      </w:pPr>
      <w:r w:rsidRPr="009C562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4D7D4B" w:rsidRPr="009C5625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B756CC" w:rsidRPr="009C5625" w:rsidRDefault="00B756CC">
      <w:pPr>
        <w:rPr>
          <w:rFonts w:ascii="Times New Roman" w:hAnsi="Times New Roman" w:cs="Times New Roman"/>
          <w:b/>
          <w:sz w:val="28"/>
          <w:szCs w:val="28"/>
        </w:rPr>
      </w:pPr>
    </w:p>
    <w:p w:rsidR="00DF62F8" w:rsidRPr="009C5625" w:rsidRDefault="00DF62F8" w:rsidP="00DF62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9C5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Детская эстрада - достаточно новое направление детского музыкального творчества. Вокал рассматривается как технологический процесс художественного пения. Как всякий специалист вооружен знаниями и определенными приемами, так и певец должен владеть вокальной техникой, то есть свободно управлять своим голосом. </w:t>
      </w:r>
      <w:r w:rsidR="00DA3E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с детьми я обратила внимание на то, что  н</w:t>
      </w:r>
      <w:r w:rsidRPr="009C5625">
        <w:rPr>
          <w:rFonts w:ascii="Times New Roman" w:eastAsia="Times New Roman" w:hAnsi="Times New Roman" w:cs="Times New Roman"/>
          <w:sz w:val="28"/>
          <w:szCs w:val="28"/>
          <w:lang w:eastAsia="ru-RU"/>
        </w:rPr>
        <w:t>е все дети от природы наделены способностями, обучается категория детей с ритмическими, дикционными нарушениями. Большинство детей дошкольного и младшего школьного возраста поют в привыкшем для них каноне – громкое пение,</w:t>
      </w:r>
      <w:r w:rsidR="00DA3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крикивание каждого слова, </w:t>
      </w:r>
      <w:proofErr w:type="gramStart"/>
      <w:r w:rsidR="00DA3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9C56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я</w:t>
      </w:r>
      <w:proofErr w:type="gramEnd"/>
      <w:r w:rsidRPr="009C5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а песни, не интонируя  в точности мелодическую линию. В любом случае хорошо ли поет ребенок, или нет, необходимо проводить вокальную работу, которая складывается из специально подобранных упражнений, благотворно влияющих на развитие основных певческих навыков. </w:t>
      </w:r>
    </w:p>
    <w:p w:rsidR="00DF62F8" w:rsidRPr="009C5625" w:rsidRDefault="00DF62F8" w:rsidP="00DF62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оспитание на вокальных традициях является одним из важнейших средств нравственного и эстетического воспитания как подрастающего, так и </w:t>
      </w:r>
      <w:r w:rsidRPr="009C56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зрослого поколения. Песня, современная песня в образовательных учреждениях – это эффективная форма работы с солистами различного возраста. Занятия пробуждают интерес к вокальному искусству, что дает возможность, основываясь на симпатиях обучающегося, развивать его музыкальную и эстетическую культуру.</w:t>
      </w:r>
    </w:p>
    <w:p w:rsidR="00DF62F8" w:rsidRDefault="00DF62F8" w:rsidP="00DF62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едущее место в этом процессе принадлежит сольному пению, что поможет приобщить обучающегося к вокальному искусству.</w:t>
      </w:r>
      <w:r w:rsidR="00DA3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3E5F" w:rsidRDefault="00DA3E5F" w:rsidP="004C2E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ECC" w:rsidRPr="009C5625" w:rsidRDefault="00DA3E5F" w:rsidP="004C2E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D313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к</w:t>
      </w:r>
      <w:r w:rsidR="004C2ECC" w:rsidRPr="009C5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юным вокалистам возрастают требования, которые зачастую учитываются на различных вокальных конкурса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, о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ющие природными данными имеют больший успех на сцене, чем категория детей менее способных детей. Но существуют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гол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которые упорством и большим желанием добиваются</w:t>
      </w:r>
      <w:r w:rsidR="00BD3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спехов  не хуже талантлив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. В любом случае, с каждым ребенком необходимо выстроить грамотную работу. </w:t>
      </w:r>
    </w:p>
    <w:p w:rsidR="004C2ECC" w:rsidRPr="009C5625" w:rsidRDefault="00941A39" w:rsidP="004C2E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C2ECC" w:rsidRPr="009C5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вокального воспитания детей </w:t>
      </w:r>
      <w:r w:rsidR="00DA3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лассе эстрадного (</w:t>
      </w:r>
      <w:r w:rsidR="00B34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ьного) пения </w:t>
      </w:r>
      <w:r w:rsidR="004C2ECC" w:rsidRPr="009C5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а, прежде всего, опираться на научные данные о возможностях детей разного возраста. Педагог всегда должен заботиться о комплексном развитии певческого аппарата, а не отдельных его частей. </w:t>
      </w:r>
    </w:p>
    <w:p w:rsidR="008A108A" w:rsidRDefault="008A108A" w:rsidP="008A10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08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такте с ребёнком с первых минут общения необходимо раскрыть особенности его характера, степень открытости, значимость занятий эстрадным пением для самого ученика и для его окружения, а также стремление проявить себя в творческом процессе. Здоровый голосовой аппарат, хорошая вокальная выучка, регулярные занятия могут служить надёжным фундаментом, на котором базируются творческие достижения начинающего певца.</w:t>
      </w:r>
    </w:p>
    <w:p w:rsidR="00BD3139" w:rsidRPr="008A108A" w:rsidRDefault="00BD3139" w:rsidP="008A10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139" w:rsidRDefault="00BD3139" w:rsidP="00BD31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:  узнать о новых приемах работы  в классе (эстрадного) сольного пения  и применения их на практике</w:t>
      </w:r>
    </w:p>
    <w:p w:rsidR="00BD3139" w:rsidRDefault="00BD3139" w:rsidP="00BD31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BD3139" w:rsidRPr="00BD3139" w:rsidRDefault="00BD3139" w:rsidP="00BD313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47990">
        <w:rPr>
          <w:rFonts w:ascii="Times New Roman" w:hAnsi="Times New Roman" w:cs="Times New Roman"/>
          <w:sz w:val="28"/>
          <w:szCs w:val="28"/>
        </w:rPr>
        <w:t>.</w:t>
      </w:r>
      <w:r w:rsidRPr="00BD3139">
        <w:rPr>
          <w:rFonts w:ascii="Times New Roman" w:hAnsi="Times New Roman" w:cs="Times New Roman"/>
          <w:sz w:val="28"/>
          <w:szCs w:val="28"/>
        </w:rPr>
        <w:t>Раскрыть сущность и понятие эстрадного вокала</w:t>
      </w:r>
    </w:p>
    <w:p w:rsidR="00BD3139" w:rsidRPr="00BD3139" w:rsidRDefault="00BD3139" w:rsidP="00BD313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47990">
        <w:rPr>
          <w:rFonts w:ascii="Times New Roman" w:hAnsi="Times New Roman" w:cs="Times New Roman"/>
          <w:sz w:val="28"/>
          <w:szCs w:val="28"/>
        </w:rPr>
        <w:t xml:space="preserve">. </w:t>
      </w:r>
      <w:r w:rsidRPr="00BD3139">
        <w:rPr>
          <w:rFonts w:ascii="Times New Roman" w:hAnsi="Times New Roman" w:cs="Times New Roman"/>
          <w:sz w:val="28"/>
          <w:szCs w:val="28"/>
        </w:rPr>
        <w:t>Рассмотреть возрастные особенности детей, исполнительский репертуар, от которых зависит успех в обучении детей;</w:t>
      </w:r>
    </w:p>
    <w:p w:rsidR="00BD3139" w:rsidRPr="00247990" w:rsidRDefault="00247990" w:rsidP="00247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</w:t>
      </w:r>
      <w:r w:rsidR="00BD3139" w:rsidRPr="00247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главных задач преподавателя является выявление в каждом ученике его индивидуальных психофизических и человеческих качеств. </w:t>
      </w:r>
    </w:p>
    <w:p w:rsidR="00BD3139" w:rsidRPr="008A108A" w:rsidRDefault="00BD3139" w:rsidP="008A10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108A" w:rsidRPr="008A108A" w:rsidRDefault="008A108A" w:rsidP="008A10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0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учении пению педагог обязан тонко чувствовать индивидуальную природу голосового аппарата каждого ученика и всю физиологию певческого организма.</w:t>
      </w:r>
    </w:p>
    <w:p w:rsidR="008A108A" w:rsidRPr="008A108A" w:rsidRDefault="008A108A" w:rsidP="008A10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AC4" w:rsidRDefault="008A108A" w:rsidP="008A10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0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страд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ьное </w:t>
      </w:r>
      <w:r w:rsidRPr="008A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ние занимает особое место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й музыке</w:t>
      </w:r>
      <w:r w:rsidRPr="008A108A">
        <w:rPr>
          <w:rFonts w:ascii="Times New Roman" w:eastAsia="Times New Roman" w:hAnsi="Times New Roman" w:cs="Times New Roman"/>
          <w:sz w:val="28"/>
          <w:szCs w:val="28"/>
          <w:lang w:eastAsia="ru-RU"/>
        </w:rPr>
        <w:t>. Одной из важнейших задач данного предмета является не только обучение детей профессиональным творческим навыкам, но и развитие их творческих способностей, возможностей воспринимать музыку во всём богатстве её форм и жанр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A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эстрадному пению предполагает не только обучение правильному красивому исполнению в данном жанре, но ещё и умение работать с микрофоном, владение сценическим движением и актёрскими навыками. Движение на сцене – одно из </w:t>
      </w:r>
      <w:r w:rsidR="00C06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ейших </w:t>
      </w:r>
      <w:r w:rsidRPr="008A10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их имиджа эстрадного артиста.</w:t>
      </w:r>
      <w:r w:rsidR="00B34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3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06309" w:rsidRDefault="00C06309" w:rsidP="008A10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309" w:rsidRDefault="00C06309" w:rsidP="008A10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C6F" w:rsidRDefault="00943C6F" w:rsidP="008A10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309" w:rsidRDefault="00C06309" w:rsidP="008A10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</w:p>
    <w:p w:rsidR="006F3AC4" w:rsidRDefault="006F3AC4" w:rsidP="008A10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6F3AC4" w:rsidRDefault="006F3AC4" w:rsidP="008A10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ECC" w:rsidRDefault="006F3AC4" w:rsidP="004C2E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</w:t>
      </w:r>
      <w:r>
        <w:rPr>
          <w:noProof/>
          <w:lang w:eastAsia="ru-RU"/>
        </w:rPr>
        <w:t xml:space="preserve">                 </w:t>
      </w:r>
      <w:r w:rsidR="00943C6F">
        <w:rPr>
          <w:noProof/>
          <w:lang w:eastAsia="ru-RU"/>
        </w:rPr>
        <w:t xml:space="preserve">                           </w:t>
      </w:r>
      <w:r w:rsidR="00943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2.</w:t>
      </w:r>
      <w:r w:rsidR="008A108A" w:rsidRPr="008A1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вокального воспитания детей</w:t>
      </w:r>
    </w:p>
    <w:p w:rsidR="008A108A" w:rsidRDefault="008A108A" w:rsidP="004C2E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108A" w:rsidRPr="008A108A" w:rsidRDefault="008A108A" w:rsidP="008A10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Музыкальное воспитание в нашей стране осуществляется главным образом через детские музыкальные школы, школы искусств. Особенно популярным стало обучение вокально - эстрадному пению. Основной спецификой эстрадного вокала являются поиск и формирование своего неповторимого, уникального голоса юного вокалиста</w:t>
      </w:r>
      <w:proofErr w:type="gramStart"/>
      <w:r w:rsidRPr="008A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8A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</w:t>
      </w:r>
      <w:proofErr w:type="spellStart"/>
      <w:r w:rsidRPr="008A108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чини</w:t>
      </w:r>
      <w:proofErr w:type="spellEnd"/>
      <w:r w:rsidRPr="008A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XVIII веке указывал, что в каждом голосе надо найти скрытый в нем жанр и развивать его в соответствии с этой способностью.</w:t>
      </w:r>
    </w:p>
    <w:p w:rsidR="008A108A" w:rsidRPr="008A108A" w:rsidRDefault="008A108A" w:rsidP="008A10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08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8A10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8A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добиться этой цели и найти свою оригинальную манеру пения, необходимо овладеть достаточно широким диапазоном технических приемов. Так, к примеру, в эстрадном вокале, в отличие от народного и классического, имеет </w:t>
      </w:r>
      <w:proofErr w:type="gramStart"/>
      <w:r w:rsidRPr="008A108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е значение</w:t>
      </w:r>
      <w:proofErr w:type="gramEnd"/>
      <w:r w:rsidRPr="008A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ятная дикция, поскольку слова являются одной из значимых составляющих любой хорошей песни. «Эстрадное пение» предполагает обучение  не только  правильному и красивому исполнению произведений в данном жанре, но ещё и  умение работать с микрофоном, владение  сценическим движением и актёрскими навыками. Движение на сцене - одно из важнейших составляющих имиджа эстрадного артиста.   </w:t>
      </w:r>
    </w:p>
    <w:p w:rsidR="008A108A" w:rsidRPr="008A108A" w:rsidRDefault="008A108A" w:rsidP="008A10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овременный вокал – это методы  постановки голоса и развития исполнительских качеств вокалиста, выступающего в том или ином жанре современной музыки. В область современного вокала могут быть включены и все стили ранней музыки, которые дополняются и смешиваются с современными жанрами и средствами выразительности, такими как звучание электронных инструментов, например, фольклор в  современной метроритмической интерпретации с элементами джазовой импровизации. </w:t>
      </w:r>
    </w:p>
    <w:p w:rsidR="00EF4125" w:rsidRDefault="008A108A" w:rsidP="008A10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окальное исполнение в определенном жанре современной музыки не предписывает определенную манеру </w:t>
      </w:r>
      <w:proofErr w:type="spellStart"/>
      <w:r w:rsidRPr="008A108A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извлечения</w:t>
      </w:r>
      <w:proofErr w:type="spellEnd"/>
      <w:r w:rsidRPr="008A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пример, романс, </w:t>
      </w:r>
      <w:r w:rsidRPr="008A10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жаз, мюзикл может звучать как в интенсивно-грудной, так и в смешанной манере </w:t>
      </w:r>
      <w:proofErr w:type="spellStart"/>
      <w:r w:rsidRPr="008A108A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извлечения</w:t>
      </w:r>
      <w:proofErr w:type="spellEnd"/>
      <w:r w:rsidRPr="008A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о есть один и тот же способ </w:t>
      </w:r>
      <w:proofErr w:type="spellStart"/>
      <w:r w:rsidRPr="008A108A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извлечения</w:t>
      </w:r>
      <w:proofErr w:type="spellEnd"/>
      <w:r w:rsidRPr="008A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постановки голоса, например </w:t>
      </w:r>
      <w:proofErr w:type="spellStart"/>
      <w:r w:rsidRPr="008A108A">
        <w:rPr>
          <w:rFonts w:ascii="Times New Roman" w:eastAsia="Times New Roman" w:hAnsi="Times New Roman" w:cs="Times New Roman"/>
          <w:sz w:val="28"/>
          <w:szCs w:val="28"/>
          <w:lang w:eastAsia="ru-RU"/>
        </w:rPr>
        <w:t>бэлтинг</w:t>
      </w:r>
      <w:proofErr w:type="spellEnd"/>
      <w:r w:rsidRPr="008A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хника пения, основанная на использовании грудного звучания голоса), может </w:t>
      </w:r>
      <w:proofErr w:type="gramStart"/>
      <w:r w:rsidRPr="008A108A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proofErr w:type="gramEnd"/>
      <w:r w:rsidRPr="008A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меним к исполнению не только в жанре мюзикла, но и в жанре шансона. В отличи</w:t>
      </w:r>
      <w:proofErr w:type="gramStart"/>
      <w:r w:rsidRPr="008A108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8A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академического пения, в котором характерно эталонное сформированное округлое звучание, в  современном вокале нет оптимального  набора правил, но существуют определенные правила не регламентирующие исполнительскую манеру и подачу исполнения конкретного певца. Отсюда возникают определенные трудности в воспитании современного юного вокалиста. Обучающиеся вокалу дети мечтают выступать на сцене, более способные дети участвуют в вокальных конкурсах, на которых учитываются критерии оценки выступления. Начиная от владения микрофоном и заканчивая подачей самой песни. Голоса детей совершенствуются, дети хотят, что бы их выступление всем понравилось, а для этого необходимо развивать эмоциональность, </w:t>
      </w:r>
      <w:r w:rsidR="005934BA">
        <w:rPr>
          <w:rStyle w:val="af1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8A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изму исполнения. Поэтому педагог по вокалу должен помочь своему воспитаннику, раскрыть его природный голос, устранить недостатки. Работу над развитием певческих навыков необходимо развивать с начального периода обучения  пению. </w:t>
      </w:r>
    </w:p>
    <w:p w:rsidR="006F3AC4" w:rsidRDefault="006F3AC4" w:rsidP="008A10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179" w:rsidRPr="008A108A" w:rsidRDefault="00334179" w:rsidP="008A10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179" w:rsidRPr="00334179" w:rsidRDefault="00334179" w:rsidP="0033417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43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334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принципы воспитания современного вокалиста</w:t>
      </w:r>
    </w:p>
    <w:p w:rsidR="00334179" w:rsidRPr="00334179" w:rsidRDefault="00334179" w:rsidP="0033417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новными  принципами воспитания современного вокалиста  являются:</w:t>
      </w:r>
    </w:p>
    <w:p w:rsidR="00334179" w:rsidRPr="00334179" w:rsidRDefault="00334179" w:rsidP="00334179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ка и развитие голоса в определенной манере </w:t>
      </w:r>
      <w:proofErr w:type="spellStart"/>
      <w:r w:rsidRPr="00334179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извлечения</w:t>
      </w:r>
      <w:proofErr w:type="spellEnd"/>
      <w:r w:rsidRPr="00334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334179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шанный</w:t>
      </w:r>
      <w:proofErr w:type="gramEnd"/>
      <w:r w:rsidRPr="00334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нтенсивно-грудной;</w:t>
      </w:r>
    </w:p>
    <w:p w:rsidR="00334179" w:rsidRPr="00334179" w:rsidRDefault="00334179" w:rsidP="00334179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1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ие индивидуальных особенностей тембра конкретного певца, которое происходит в процессе продуктивной постановки голоса;</w:t>
      </w:r>
    </w:p>
    <w:p w:rsidR="00334179" w:rsidRPr="00334179" w:rsidRDefault="00334179" w:rsidP="00334179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17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стилистики исполнения и репертуара, в которых конкретный исполнитель наиболее выразителен;</w:t>
      </w:r>
    </w:p>
    <w:p w:rsidR="00334179" w:rsidRPr="00334179" w:rsidRDefault="00334179" w:rsidP="00334179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-сценическая работа и имидж – неотъемлемая часть развития и становления современного вокалиста. </w:t>
      </w:r>
    </w:p>
    <w:p w:rsidR="004C2ECC" w:rsidRPr="009C5625" w:rsidRDefault="004C2ECC" w:rsidP="004C2E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2F8" w:rsidRPr="009C5625" w:rsidRDefault="00DF62F8" w:rsidP="00E004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4179" w:rsidRPr="00334179" w:rsidRDefault="00334179" w:rsidP="003341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1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вческие вокальные навыки</w:t>
      </w:r>
      <w:r w:rsidRPr="00334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взаимодействие звукообразования, дыхания и дикции. Развитие певческого голоса детей будет эффективным только на основе правильного пения, в процессе которого должны формироваться и правильные певческие навыки. Следует все же  разграничить певческие навыки и свойства голоса. Первые выступают как причины, вторые как следствие</w:t>
      </w:r>
    </w:p>
    <w:p w:rsidR="00334179" w:rsidRPr="00334179" w:rsidRDefault="00334179" w:rsidP="0033417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3417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сновные вокальные навыки:</w:t>
      </w:r>
    </w:p>
    <w:p w:rsidR="00334179" w:rsidRPr="00334179" w:rsidRDefault="00334179" w:rsidP="00334179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1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вукообразование;</w:t>
      </w:r>
    </w:p>
    <w:p w:rsidR="00334179" w:rsidRPr="00334179" w:rsidRDefault="00334179" w:rsidP="00334179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17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пазон;</w:t>
      </w:r>
    </w:p>
    <w:p w:rsidR="00334179" w:rsidRPr="00334179" w:rsidRDefault="00334179" w:rsidP="00334179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17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бр;</w:t>
      </w:r>
    </w:p>
    <w:p w:rsidR="00334179" w:rsidRPr="00334179" w:rsidRDefault="00334179" w:rsidP="00334179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17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куляция, качество дикции;</w:t>
      </w:r>
    </w:p>
    <w:p w:rsidR="00334179" w:rsidRPr="00334179" w:rsidRDefault="00334179" w:rsidP="00334179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ховые  навыки </w:t>
      </w:r>
    </w:p>
    <w:p w:rsidR="00334179" w:rsidRPr="001779FF" w:rsidRDefault="00334179" w:rsidP="00334179">
      <w:pPr>
        <w:ind w:left="360"/>
        <w:rPr>
          <w:b/>
          <w:bCs/>
          <w:sz w:val="28"/>
          <w:szCs w:val="28"/>
        </w:rPr>
      </w:pPr>
      <w:r w:rsidRPr="001779FF">
        <w:rPr>
          <w:b/>
          <w:bCs/>
          <w:sz w:val="28"/>
          <w:szCs w:val="28"/>
          <w:u w:val="single"/>
        </w:rPr>
        <w:t>Свойства певческого голоса</w:t>
      </w:r>
      <w:r w:rsidRPr="001779FF">
        <w:rPr>
          <w:b/>
          <w:bCs/>
          <w:sz w:val="28"/>
          <w:szCs w:val="28"/>
        </w:rPr>
        <w:t>:</w:t>
      </w:r>
    </w:p>
    <w:p w:rsidR="00334179" w:rsidRPr="001779FF" w:rsidRDefault="00334179" w:rsidP="00334179">
      <w:pPr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1779FF">
        <w:rPr>
          <w:sz w:val="28"/>
          <w:szCs w:val="28"/>
        </w:rPr>
        <w:t>Звуковой диапазон;</w:t>
      </w:r>
    </w:p>
    <w:p w:rsidR="00334179" w:rsidRPr="001779FF" w:rsidRDefault="00334179" w:rsidP="00334179">
      <w:pPr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1779FF">
        <w:rPr>
          <w:sz w:val="28"/>
          <w:szCs w:val="28"/>
        </w:rPr>
        <w:t>Динамический диапазон;</w:t>
      </w:r>
    </w:p>
    <w:p w:rsidR="00334179" w:rsidRPr="001779FF" w:rsidRDefault="00334179" w:rsidP="00334179">
      <w:pPr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1779FF">
        <w:rPr>
          <w:sz w:val="28"/>
          <w:szCs w:val="28"/>
        </w:rPr>
        <w:t>Тембр;</w:t>
      </w:r>
    </w:p>
    <w:p w:rsidR="00334179" w:rsidRPr="001779FF" w:rsidRDefault="00334179" w:rsidP="00334179">
      <w:pPr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1779FF">
        <w:rPr>
          <w:sz w:val="28"/>
          <w:szCs w:val="28"/>
        </w:rPr>
        <w:t>Качества дикции;</w:t>
      </w:r>
    </w:p>
    <w:p w:rsidR="00334179" w:rsidRPr="001779FF" w:rsidRDefault="00334179" w:rsidP="00334179">
      <w:pPr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1779FF">
        <w:rPr>
          <w:sz w:val="28"/>
          <w:szCs w:val="28"/>
        </w:rPr>
        <w:t>Выразительность исполнения</w:t>
      </w:r>
    </w:p>
    <w:p w:rsidR="00334179" w:rsidRPr="007F5D47" w:rsidRDefault="00334179" w:rsidP="00334179">
      <w:pPr>
        <w:ind w:left="360"/>
        <w:rPr>
          <w:sz w:val="28"/>
          <w:szCs w:val="28"/>
        </w:rPr>
      </w:pPr>
      <w:r w:rsidRPr="007F5D47">
        <w:rPr>
          <w:b/>
          <w:bCs/>
          <w:sz w:val="28"/>
          <w:szCs w:val="28"/>
          <w:u w:val="single"/>
        </w:rPr>
        <w:t>Основные вокальные певческие навыки</w:t>
      </w:r>
      <w:r w:rsidRPr="007F5D47">
        <w:rPr>
          <w:sz w:val="28"/>
          <w:szCs w:val="28"/>
        </w:rPr>
        <w:t>:</w:t>
      </w:r>
    </w:p>
    <w:p w:rsidR="00334179" w:rsidRPr="007F5D47" w:rsidRDefault="00334179" w:rsidP="00334179">
      <w:pPr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7F5D47">
        <w:rPr>
          <w:sz w:val="28"/>
          <w:szCs w:val="28"/>
        </w:rPr>
        <w:t>Звукообразование;</w:t>
      </w:r>
    </w:p>
    <w:p w:rsidR="00334179" w:rsidRPr="007F5D47" w:rsidRDefault="00334179" w:rsidP="00334179">
      <w:pPr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7F5D47">
        <w:rPr>
          <w:sz w:val="28"/>
          <w:szCs w:val="28"/>
        </w:rPr>
        <w:t>Певческое дыхание;</w:t>
      </w:r>
    </w:p>
    <w:p w:rsidR="00334179" w:rsidRPr="007F5D47" w:rsidRDefault="00334179" w:rsidP="00334179">
      <w:pPr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7F5D47">
        <w:rPr>
          <w:sz w:val="28"/>
          <w:szCs w:val="28"/>
        </w:rPr>
        <w:t>Артикуляция;</w:t>
      </w:r>
    </w:p>
    <w:p w:rsidR="00334179" w:rsidRPr="007F5D47" w:rsidRDefault="00334179" w:rsidP="00334179">
      <w:pPr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7F5D47">
        <w:rPr>
          <w:sz w:val="28"/>
          <w:szCs w:val="28"/>
        </w:rPr>
        <w:t>Слуховые навыки</w:t>
      </w:r>
    </w:p>
    <w:p w:rsidR="00334179" w:rsidRDefault="00334179" w:rsidP="00334179">
      <w:pPr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7F5D47">
        <w:rPr>
          <w:sz w:val="28"/>
          <w:szCs w:val="28"/>
        </w:rPr>
        <w:t>Навыки эмоциональной выразительности</w:t>
      </w:r>
    </w:p>
    <w:p w:rsidR="00342782" w:rsidRDefault="00342782" w:rsidP="00342782">
      <w:pPr>
        <w:spacing w:after="0" w:line="240" w:lineRule="auto"/>
        <w:rPr>
          <w:sz w:val="28"/>
          <w:szCs w:val="28"/>
        </w:rPr>
      </w:pPr>
    </w:p>
    <w:p w:rsidR="00342782" w:rsidRDefault="00B64DCE" w:rsidP="0034278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 w:rsidR="004D1744" w:rsidRPr="000F11A6">
        <w:rPr>
          <w:b/>
        </w:rPr>
        <w:t xml:space="preserve"> </w:t>
      </w:r>
      <w:r w:rsidR="004D1744" w:rsidRPr="000F11A6">
        <w:rPr>
          <w:b/>
          <w:sz w:val="28"/>
          <w:szCs w:val="28"/>
        </w:rPr>
        <w:t xml:space="preserve"> Возрастные  особенности детского дошкольного,  младшего  и старшего школьного возраста</w:t>
      </w:r>
    </w:p>
    <w:p w:rsidR="000F11A6" w:rsidRDefault="000F11A6" w:rsidP="00342782">
      <w:pPr>
        <w:spacing w:after="0" w:line="240" w:lineRule="auto"/>
        <w:rPr>
          <w:b/>
          <w:sz w:val="28"/>
          <w:szCs w:val="28"/>
        </w:rPr>
      </w:pPr>
    </w:p>
    <w:p w:rsidR="000F11A6" w:rsidRPr="000F11A6" w:rsidRDefault="000F11A6" w:rsidP="0034278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F11A6">
        <w:rPr>
          <w:sz w:val="28"/>
          <w:szCs w:val="28"/>
        </w:rPr>
        <w:t>В своей работе педагог-вокалист должен учитывать возрастные особенности детского возраста, от которого и зависит продуктивность и результат обучения.</w:t>
      </w:r>
    </w:p>
    <w:p w:rsidR="00342782" w:rsidRPr="000F11A6" w:rsidRDefault="00342782" w:rsidP="00342782">
      <w:pPr>
        <w:spacing w:after="0" w:line="240" w:lineRule="auto"/>
        <w:rPr>
          <w:sz w:val="28"/>
          <w:szCs w:val="28"/>
        </w:rPr>
      </w:pPr>
    </w:p>
    <w:p w:rsidR="00342782" w:rsidRDefault="00342782" w:rsidP="0034278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42782">
        <w:rPr>
          <w:sz w:val="28"/>
          <w:szCs w:val="28"/>
        </w:rPr>
        <w:t>Детский голосовой аппарат отличается от взрослого величиной и формой. Он находится в состоянии быстрого роста и развития. За школьный период голос учащегося проходит несколько этапов развития:</w:t>
      </w:r>
    </w:p>
    <w:p w:rsidR="004D1744" w:rsidRPr="004D1744" w:rsidRDefault="004D1744" w:rsidP="004D1744">
      <w:pPr>
        <w:shd w:val="clear" w:color="auto" w:fill="FFFFFF"/>
        <w:spacing w:before="100" w:beforeAutospacing="1" w:after="100" w:afterAutospacing="1" w:line="240" w:lineRule="auto"/>
        <w:ind w:left="150"/>
        <w:rPr>
          <w:rFonts w:ascii="Arial" w:eastAsia="Times New Roman" w:hAnsi="Arial" w:cs="Arial"/>
          <w:color w:val="402000"/>
          <w:sz w:val="24"/>
          <w:szCs w:val="24"/>
          <w:lang w:eastAsia="ru-RU"/>
        </w:rPr>
      </w:pPr>
      <w:r w:rsidRPr="004D1744">
        <w:rPr>
          <w:rFonts w:ascii="Arial" w:eastAsia="Times New Roman" w:hAnsi="Arial" w:cs="Arial"/>
          <w:color w:val="402000"/>
          <w:sz w:val="24"/>
          <w:szCs w:val="24"/>
          <w:lang w:eastAsia="ru-RU"/>
        </w:rPr>
        <w:t xml:space="preserve">1) младший </w:t>
      </w:r>
      <w:proofErr w:type="spellStart"/>
      <w:r w:rsidRPr="004D1744">
        <w:rPr>
          <w:rFonts w:ascii="Arial" w:eastAsia="Times New Roman" w:hAnsi="Arial" w:cs="Arial"/>
          <w:color w:val="402000"/>
          <w:sz w:val="24"/>
          <w:szCs w:val="24"/>
          <w:lang w:eastAsia="ru-RU"/>
        </w:rPr>
        <w:t>домутационный</w:t>
      </w:r>
      <w:proofErr w:type="spellEnd"/>
      <w:r w:rsidRPr="004D1744">
        <w:rPr>
          <w:rFonts w:ascii="Arial" w:eastAsia="Times New Roman" w:hAnsi="Arial" w:cs="Arial"/>
          <w:color w:val="402000"/>
          <w:sz w:val="24"/>
          <w:szCs w:val="24"/>
          <w:lang w:eastAsia="ru-RU"/>
        </w:rPr>
        <w:t xml:space="preserve"> возраст </w:t>
      </w:r>
      <w:proofErr w:type="gramStart"/>
      <w:r w:rsidRPr="004D1744">
        <w:rPr>
          <w:rFonts w:ascii="Arial" w:eastAsia="Times New Roman" w:hAnsi="Arial" w:cs="Arial"/>
          <w:color w:val="402000"/>
          <w:sz w:val="24"/>
          <w:szCs w:val="24"/>
          <w:lang w:eastAsia="ru-RU"/>
        </w:rPr>
        <w:t xml:space="preserve">( </w:t>
      </w:r>
      <w:proofErr w:type="gramEnd"/>
      <w:r w:rsidRPr="004D1744">
        <w:rPr>
          <w:rFonts w:ascii="Arial" w:eastAsia="Times New Roman" w:hAnsi="Arial" w:cs="Arial"/>
          <w:color w:val="402000"/>
          <w:sz w:val="24"/>
          <w:szCs w:val="24"/>
          <w:lang w:eastAsia="ru-RU"/>
        </w:rPr>
        <w:t>5,6- 9,10 лет).</w:t>
      </w:r>
    </w:p>
    <w:p w:rsidR="004D1744" w:rsidRPr="004D1744" w:rsidRDefault="004D1744" w:rsidP="004D1744">
      <w:pPr>
        <w:shd w:val="clear" w:color="auto" w:fill="FFFFFF"/>
        <w:spacing w:before="100" w:beforeAutospacing="1" w:after="100" w:afterAutospacing="1" w:line="240" w:lineRule="auto"/>
        <w:ind w:left="150"/>
        <w:rPr>
          <w:rFonts w:ascii="Arial" w:eastAsia="Times New Roman" w:hAnsi="Arial" w:cs="Arial"/>
          <w:color w:val="402000"/>
          <w:sz w:val="24"/>
          <w:szCs w:val="24"/>
          <w:lang w:eastAsia="ru-RU"/>
        </w:rPr>
      </w:pPr>
      <w:r w:rsidRPr="004D1744">
        <w:rPr>
          <w:rFonts w:ascii="Arial" w:eastAsia="Times New Roman" w:hAnsi="Arial" w:cs="Arial"/>
          <w:color w:val="402000"/>
          <w:sz w:val="24"/>
          <w:szCs w:val="24"/>
          <w:lang w:eastAsia="ru-RU"/>
        </w:rPr>
        <w:t xml:space="preserve">2). Старший </w:t>
      </w:r>
      <w:proofErr w:type="spellStart"/>
      <w:r w:rsidRPr="004D1744">
        <w:rPr>
          <w:rFonts w:ascii="Arial" w:eastAsia="Times New Roman" w:hAnsi="Arial" w:cs="Arial"/>
          <w:color w:val="402000"/>
          <w:sz w:val="24"/>
          <w:szCs w:val="24"/>
          <w:lang w:eastAsia="ru-RU"/>
        </w:rPr>
        <w:t>домутационный</w:t>
      </w:r>
      <w:proofErr w:type="spellEnd"/>
      <w:r w:rsidRPr="004D1744">
        <w:rPr>
          <w:rFonts w:ascii="Arial" w:eastAsia="Times New Roman" w:hAnsi="Arial" w:cs="Arial"/>
          <w:color w:val="402000"/>
          <w:sz w:val="24"/>
          <w:szCs w:val="24"/>
          <w:lang w:eastAsia="ru-RU"/>
        </w:rPr>
        <w:t xml:space="preserve"> возраст. (9,10-12,13 лет).</w:t>
      </w:r>
    </w:p>
    <w:p w:rsidR="004D1744" w:rsidRPr="004D1744" w:rsidRDefault="004D1744" w:rsidP="004D1744">
      <w:pPr>
        <w:shd w:val="clear" w:color="auto" w:fill="FFFFFF"/>
        <w:spacing w:before="100" w:beforeAutospacing="1" w:after="100" w:afterAutospacing="1" w:line="240" w:lineRule="auto"/>
        <w:ind w:left="150"/>
        <w:rPr>
          <w:rFonts w:ascii="Arial" w:eastAsia="Times New Roman" w:hAnsi="Arial" w:cs="Arial"/>
          <w:color w:val="402000"/>
          <w:sz w:val="24"/>
          <w:szCs w:val="24"/>
          <w:lang w:eastAsia="ru-RU"/>
        </w:rPr>
      </w:pPr>
      <w:r w:rsidRPr="004D1744">
        <w:rPr>
          <w:rFonts w:ascii="Arial" w:eastAsia="Times New Roman" w:hAnsi="Arial" w:cs="Arial"/>
          <w:color w:val="402000"/>
          <w:sz w:val="24"/>
          <w:szCs w:val="24"/>
          <w:lang w:eastAsia="ru-RU"/>
        </w:rPr>
        <w:t>3)</w:t>
      </w:r>
      <w:r>
        <w:rPr>
          <w:rFonts w:ascii="Arial" w:eastAsia="Times New Roman" w:hAnsi="Arial" w:cs="Arial"/>
          <w:color w:val="402000"/>
          <w:sz w:val="24"/>
          <w:szCs w:val="24"/>
          <w:lang w:eastAsia="ru-RU"/>
        </w:rPr>
        <w:t xml:space="preserve"> </w:t>
      </w:r>
      <w:r w:rsidRPr="004D1744">
        <w:rPr>
          <w:rFonts w:ascii="Arial" w:eastAsia="Times New Roman" w:hAnsi="Arial" w:cs="Arial"/>
          <w:color w:val="402000"/>
          <w:sz w:val="24"/>
          <w:szCs w:val="24"/>
          <w:lang w:eastAsia="ru-RU"/>
        </w:rPr>
        <w:t>Мутационный период, в котором приобретаются свойства голоса взрослого человека (12,13-15,16 лет).</w:t>
      </w:r>
    </w:p>
    <w:p w:rsidR="004D1744" w:rsidRPr="004D1744" w:rsidRDefault="004D1744" w:rsidP="004D1744">
      <w:pPr>
        <w:spacing w:after="0" w:line="240" w:lineRule="auto"/>
        <w:rPr>
          <w:sz w:val="28"/>
          <w:szCs w:val="28"/>
        </w:rPr>
      </w:pPr>
      <w:r w:rsidRPr="004D1744">
        <w:rPr>
          <w:sz w:val="28"/>
          <w:szCs w:val="28"/>
        </w:rPr>
        <w:t xml:space="preserve">Это связано с формированием пола, физическим и нервно-психическим ростом ребёнка. У младших школьников голос имеет чисто детское звучание. Рост ребёнка </w:t>
      </w:r>
      <w:proofErr w:type="gramStart"/>
      <w:r w:rsidRPr="004D1744">
        <w:rPr>
          <w:sz w:val="28"/>
          <w:szCs w:val="28"/>
        </w:rPr>
        <w:t>идёт плавно и в его голосе нет</w:t>
      </w:r>
      <w:proofErr w:type="gramEnd"/>
      <w:r w:rsidRPr="004D1744">
        <w:rPr>
          <w:sz w:val="28"/>
          <w:szCs w:val="28"/>
        </w:rPr>
        <w:t xml:space="preserve"> ещё существенных изменений. Звук голоса нежный, лёгкий, про него говорят: «головное звучание», «высокое звучание», или «высокое </w:t>
      </w:r>
      <w:proofErr w:type="spellStart"/>
      <w:r w:rsidRPr="004D1744">
        <w:rPr>
          <w:sz w:val="28"/>
          <w:szCs w:val="28"/>
        </w:rPr>
        <w:t>резонирование</w:t>
      </w:r>
      <w:proofErr w:type="spellEnd"/>
      <w:r w:rsidRPr="004D1744">
        <w:rPr>
          <w:sz w:val="28"/>
          <w:szCs w:val="28"/>
        </w:rPr>
        <w:t>». Эти определения очень образны, они характеризуют естественное возрастное звучание.</w:t>
      </w:r>
    </w:p>
    <w:p w:rsidR="004D1744" w:rsidRPr="004D1744" w:rsidRDefault="004D1744" w:rsidP="004D1744">
      <w:pPr>
        <w:spacing w:after="0" w:line="240" w:lineRule="auto"/>
        <w:rPr>
          <w:sz w:val="28"/>
          <w:szCs w:val="28"/>
        </w:rPr>
      </w:pPr>
      <w:r w:rsidRPr="004D1744">
        <w:rPr>
          <w:sz w:val="28"/>
          <w:szCs w:val="28"/>
        </w:rPr>
        <w:lastRenderedPageBreak/>
        <w:t>Голосовой аппарат детей младшего возраста очень хрупок. Его механизм ещё прост по своей структуре; звук, зарождающийся в гортани, образуется при краевом колебании голосовых связок. Они смыкаются не полностью, между ними в момент образования звука остаётся небольшая щель во всю их длину. Нервно-мышечное развитие гортани позволяет пока осуществлять только такое смыкание. Голос 7-8 летнего ребёнка нежный, очень небольшой по силе и высоко звучащий, потому что окрашивается в верхнем резонаторе. Чрезмерное его напряжение может привести к стойкой хрипоте, и неполное смыкание связок станет тогда уже ощущаться болезненно.</w:t>
      </w:r>
    </w:p>
    <w:p w:rsidR="004D1744" w:rsidRPr="004D1744" w:rsidRDefault="004D1744" w:rsidP="004D1744">
      <w:pPr>
        <w:spacing w:after="0" w:line="240" w:lineRule="auto"/>
        <w:rPr>
          <w:sz w:val="28"/>
          <w:szCs w:val="28"/>
        </w:rPr>
      </w:pPr>
      <w:r w:rsidRPr="004D1744">
        <w:rPr>
          <w:sz w:val="28"/>
          <w:szCs w:val="28"/>
        </w:rPr>
        <w:t>При нормальном воспитании голос развивается плавно как у мальчиков, так и у девочек. В их голосовом аппарате нет ещё существенной разницы.</w:t>
      </w:r>
    </w:p>
    <w:p w:rsidR="004D1744" w:rsidRPr="004D1744" w:rsidRDefault="004D1744" w:rsidP="004D1744">
      <w:pPr>
        <w:spacing w:after="0" w:line="240" w:lineRule="auto"/>
        <w:rPr>
          <w:sz w:val="28"/>
          <w:szCs w:val="28"/>
        </w:rPr>
      </w:pPr>
      <w:r w:rsidRPr="004D1744">
        <w:rPr>
          <w:sz w:val="28"/>
          <w:szCs w:val="28"/>
        </w:rPr>
        <w:t>По мере роста ребёнка механизм голосового аппарата изменяется. В гортани развивается очень важная мышц</w:t>
      </w:r>
      <w:proofErr w:type="gramStart"/>
      <w:r w:rsidRPr="004D1744">
        <w:rPr>
          <w:sz w:val="28"/>
          <w:szCs w:val="28"/>
        </w:rPr>
        <w:t>а-</w:t>
      </w:r>
      <w:proofErr w:type="gramEnd"/>
      <w:r w:rsidRPr="004D1744">
        <w:rPr>
          <w:sz w:val="28"/>
          <w:szCs w:val="28"/>
        </w:rPr>
        <w:t xml:space="preserve"> голосова</w:t>
      </w:r>
      <w:r w:rsidR="00065659">
        <w:rPr>
          <w:sz w:val="28"/>
          <w:szCs w:val="28"/>
        </w:rPr>
        <w:t xml:space="preserve">я. Её строение усложняется, и к </w:t>
      </w:r>
      <w:r w:rsidRPr="004D1744">
        <w:rPr>
          <w:sz w:val="28"/>
          <w:szCs w:val="28"/>
        </w:rPr>
        <w:t>12-13 годам она начинает управлять всей работой голосовых связок,</w:t>
      </w:r>
      <w:r>
        <w:rPr>
          <w:sz w:val="28"/>
          <w:szCs w:val="28"/>
        </w:rPr>
        <w:t xml:space="preserve"> </w:t>
      </w:r>
      <w:r w:rsidRPr="004D1744">
        <w:rPr>
          <w:sz w:val="28"/>
          <w:szCs w:val="28"/>
        </w:rPr>
        <w:t>которые приобретают упругость. Колебание связок перестаёт быть только краевым, оно распространяется на голосовую складку и голос делается сильнее и компактнее.</w:t>
      </w:r>
    </w:p>
    <w:p w:rsidR="004D1744" w:rsidRPr="004D1744" w:rsidRDefault="005934BA" w:rsidP="004D174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D1744" w:rsidRPr="004D1744">
        <w:rPr>
          <w:sz w:val="28"/>
          <w:szCs w:val="28"/>
        </w:rPr>
        <w:t xml:space="preserve">Когда наступает </w:t>
      </w:r>
      <w:proofErr w:type="spellStart"/>
      <w:r w:rsidR="004D1744" w:rsidRPr="004D1744">
        <w:rPr>
          <w:sz w:val="28"/>
          <w:szCs w:val="28"/>
        </w:rPr>
        <w:t>предмутационный</w:t>
      </w:r>
      <w:proofErr w:type="spellEnd"/>
      <w:r w:rsidR="004D1744" w:rsidRPr="004D1744">
        <w:rPr>
          <w:sz w:val="28"/>
          <w:szCs w:val="28"/>
        </w:rPr>
        <w:t xml:space="preserve"> период, появляется много признаков, указывающих на происходящие изменения в организме. Физический рост учащихся и рост их голосового аппарата перестаёт быть плавным. Развитие идёт неравномерно. Некоторые школьники внешне делаются непропорциональными, движения становятся угловатыми, появляется излишняя нервозность. Внешняя непропорциональность указывает и на неравномерность внутреннего развития. Голос теряет яркость, как бы тускнеет, немного сипит. Можно заметить перемену и в его объёме: некоторые учащиеся, певчие свободно на всем диапазоне, начинают избегать верхних звуков или поют их с напряжением, </w:t>
      </w:r>
      <w:proofErr w:type="gramStart"/>
      <w:r w:rsidR="004D1744" w:rsidRPr="004D1744">
        <w:rPr>
          <w:sz w:val="28"/>
          <w:szCs w:val="28"/>
        </w:rPr>
        <w:t>крикливо</w:t>
      </w:r>
      <w:proofErr w:type="gramEnd"/>
      <w:r w:rsidR="004D1744" w:rsidRPr="004D1744">
        <w:rPr>
          <w:sz w:val="28"/>
          <w:szCs w:val="28"/>
        </w:rPr>
        <w:t>.</w:t>
      </w:r>
    </w:p>
    <w:p w:rsidR="004D1744" w:rsidRPr="004D1744" w:rsidRDefault="004D1744" w:rsidP="004D1744">
      <w:pPr>
        <w:spacing w:after="0" w:line="240" w:lineRule="auto"/>
        <w:rPr>
          <w:sz w:val="28"/>
          <w:szCs w:val="28"/>
        </w:rPr>
      </w:pPr>
      <w:r w:rsidRPr="004D1744">
        <w:rPr>
          <w:sz w:val="28"/>
          <w:szCs w:val="28"/>
        </w:rPr>
        <w:t>Изменения в голосе появляются и у мальчиков и у девочек, но у мальчиков развитие идёт более интенсивно и неравномерно. При ещё чисто детском строении голосового аппарата можно рассмотреть покраснение голосовых связок, набухание, слизь</w:t>
      </w:r>
      <w:r w:rsidR="000F11A6">
        <w:rPr>
          <w:sz w:val="28"/>
          <w:szCs w:val="28"/>
        </w:rPr>
        <w:t>,</w:t>
      </w:r>
      <w:r w:rsidRPr="004D1744">
        <w:rPr>
          <w:sz w:val="28"/>
          <w:szCs w:val="28"/>
        </w:rPr>
        <w:t xml:space="preserve"> которая вызывает потребность откашляться и придаёт голосу иногда сипловатый оттенок.</w:t>
      </w:r>
    </w:p>
    <w:p w:rsidR="004D1744" w:rsidRPr="004D1744" w:rsidRDefault="000F11A6" w:rsidP="004D174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1744" w:rsidRPr="004D1744">
        <w:rPr>
          <w:sz w:val="28"/>
          <w:szCs w:val="28"/>
        </w:rPr>
        <w:t>Эти признаки наступающей мутации, связанной с ростом и формированием не только гортани, но и всего организма, появляются в разное время, индивидуально, и поэтому заметить их трудно. Важно знать об их существовании и тщательно следить за развитием подростка, чтобы не пропустить этих изменений в голосе и правильно строить занятия.</w:t>
      </w:r>
    </w:p>
    <w:p w:rsidR="004D1744" w:rsidRPr="004D1744" w:rsidRDefault="004D1744" w:rsidP="004D1744">
      <w:pPr>
        <w:spacing w:after="0" w:line="240" w:lineRule="auto"/>
        <w:rPr>
          <w:sz w:val="28"/>
          <w:szCs w:val="28"/>
        </w:rPr>
      </w:pPr>
      <w:r w:rsidRPr="004D1744">
        <w:rPr>
          <w:sz w:val="28"/>
          <w:szCs w:val="28"/>
        </w:rPr>
        <w:t xml:space="preserve">У девочек в </w:t>
      </w:r>
      <w:proofErr w:type="spellStart"/>
      <w:r w:rsidRPr="004D1744">
        <w:rPr>
          <w:sz w:val="28"/>
          <w:szCs w:val="28"/>
        </w:rPr>
        <w:t>предменструационный</w:t>
      </w:r>
      <w:proofErr w:type="spellEnd"/>
      <w:r w:rsidRPr="004D1744">
        <w:rPr>
          <w:sz w:val="28"/>
          <w:szCs w:val="28"/>
        </w:rPr>
        <w:t xml:space="preserve"> период перед наступлением менструации наблюдается частые головокружения, головные боли, случаются иногда об</w:t>
      </w:r>
      <w:r w:rsidR="00065659">
        <w:rPr>
          <w:sz w:val="28"/>
          <w:szCs w:val="28"/>
        </w:rPr>
        <w:t>м</w:t>
      </w:r>
      <w:r w:rsidRPr="004D1744">
        <w:rPr>
          <w:sz w:val="28"/>
          <w:szCs w:val="28"/>
        </w:rPr>
        <w:t xml:space="preserve">орочные состояния, появляется вялость, раздражительность, бывает затруднено дыхание. Все эти изменения, происходящие в результате серьёзных перестроек организма и его нервной </w:t>
      </w:r>
      <w:r w:rsidRPr="004D1744">
        <w:rPr>
          <w:sz w:val="28"/>
          <w:szCs w:val="28"/>
        </w:rPr>
        <w:lastRenderedPageBreak/>
        <w:t>системы, могут отрицательно повлиять на певческий голос, который требует особенного внимания и специального режима.</w:t>
      </w:r>
    </w:p>
    <w:p w:rsidR="004D1744" w:rsidRPr="004D1744" w:rsidRDefault="000F11A6" w:rsidP="004D174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D1744" w:rsidRPr="004D1744">
        <w:rPr>
          <w:sz w:val="28"/>
          <w:szCs w:val="28"/>
        </w:rPr>
        <w:t xml:space="preserve">Нередко можно встретить и более раннее появление </w:t>
      </w:r>
      <w:proofErr w:type="spellStart"/>
      <w:r w:rsidR="004D1744" w:rsidRPr="004D1744">
        <w:rPr>
          <w:sz w:val="28"/>
          <w:szCs w:val="28"/>
        </w:rPr>
        <w:t>предмутационных</w:t>
      </w:r>
      <w:proofErr w:type="spellEnd"/>
      <w:r w:rsidR="004D1744" w:rsidRPr="004D1744">
        <w:rPr>
          <w:sz w:val="28"/>
          <w:szCs w:val="28"/>
        </w:rPr>
        <w:t xml:space="preserve"> изменений, предвестников наступления мутации, связанной с ранним половым развитием.</w:t>
      </w:r>
      <w:r>
        <w:rPr>
          <w:sz w:val="28"/>
          <w:szCs w:val="28"/>
        </w:rPr>
        <w:t xml:space="preserve"> </w:t>
      </w:r>
      <w:r w:rsidR="004D1744" w:rsidRPr="004D1744">
        <w:rPr>
          <w:sz w:val="28"/>
          <w:szCs w:val="28"/>
        </w:rPr>
        <w:t>Случаи раннего формирования в связи с ускорением роста детей встречаются часто. При обучении пению нужно всегда иметь это в виду и внимательно следить за индивидуальным развитием каждого учащегося.</w:t>
      </w:r>
    </w:p>
    <w:p w:rsidR="004D1744" w:rsidRPr="004D1744" w:rsidRDefault="00065659" w:rsidP="004D174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F11A6">
        <w:rPr>
          <w:sz w:val="28"/>
          <w:szCs w:val="28"/>
        </w:rPr>
        <w:t xml:space="preserve">  </w:t>
      </w:r>
      <w:r w:rsidR="004D1744" w:rsidRPr="004D1744">
        <w:rPr>
          <w:sz w:val="28"/>
          <w:szCs w:val="28"/>
        </w:rPr>
        <w:t xml:space="preserve">Мутационный период наступает в13-14 лет и длится до 16-17 лет. У мальчиков рост гортани идёт быстро, голосовые связки становятся длиннее, голос заметно изменяется: понижаясь, переходит в малую октаву. Рост гортани часто идёт неравномерно и даже болезненно, </w:t>
      </w:r>
      <w:proofErr w:type="gramStart"/>
      <w:r w:rsidR="004D1744" w:rsidRPr="004D1744">
        <w:rPr>
          <w:sz w:val="28"/>
          <w:szCs w:val="28"/>
        </w:rPr>
        <w:t>следовательно</w:t>
      </w:r>
      <w:proofErr w:type="gramEnd"/>
      <w:r w:rsidR="004D1744" w:rsidRPr="004D1744">
        <w:rPr>
          <w:sz w:val="28"/>
          <w:szCs w:val="28"/>
        </w:rPr>
        <w:t xml:space="preserve"> приходится временно прекращать занятия. Резкая форма мутации может встретиться и у девочек, но это бывает реже.</w:t>
      </w:r>
      <w:r w:rsidR="000F11A6">
        <w:rPr>
          <w:sz w:val="28"/>
          <w:szCs w:val="28"/>
        </w:rPr>
        <w:t xml:space="preserve"> </w:t>
      </w:r>
      <w:r w:rsidR="004D1744" w:rsidRPr="004D1744">
        <w:rPr>
          <w:sz w:val="28"/>
          <w:szCs w:val="28"/>
        </w:rPr>
        <w:t>Если же мутация у мальчика проходит спокойно, то занятия можно и не прекращать. Регулярные тренировки голоса и соблюдение певческого режима облегчают прохождение мутации. Мутирующие школьники нуждаются в постоянной проверке голоса. Голосовая нагрузка при пении должна постепенно изменяться в зависимости от возрастного состояния подростка.</w:t>
      </w:r>
    </w:p>
    <w:p w:rsidR="004D1744" w:rsidRPr="004D1744" w:rsidRDefault="004D1744" w:rsidP="004D1744">
      <w:pPr>
        <w:spacing w:after="0" w:line="240" w:lineRule="auto"/>
        <w:rPr>
          <w:sz w:val="28"/>
          <w:szCs w:val="28"/>
        </w:rPr>
      </w:pPr>
      <w:r w:rsidRPr="004D1744">
        <w:rPr>
          <w:sz w:val="28"/>
          <w:szCs w:val="28"/>
        </w:rPr>
        <w:t xml:space="preserve">Девочки, у которых уже появилась менструация, должны каждый раз прекращать пение </w:t>
      </w:r>
      <w:proofErr w:type="gramStart"/>
      <w:r w:rsidRPr="004D1744">
        <w:rPr>
          <w:sz w:val="28"/>
          <w:szCs w:val="28"/>
        </w:rPr>
        <w:t>в первые</w:t>
      </w:r>
      <w:proofErr w:type="gramEnd"/>
      <w:r w:rsidRPr="004D1744">
        <w:rPr>
          <w:sz w:val="28"/>
          <w:szCs w:val="28"/>
        </w:rPr>
        <w:t xml:space="preserve"> 3-4 дня. Этот режим надо строго соблюдать.</w:t>
      </w:r>
    </w:p>
    <w:p w:rsidR="004D1744" w:rsidRPr="004D1744" w:rsidRDefault="004D1744" w:rsidP="004D1744">
      <w:pPr>
        <w:spacing w:after="0" w:line="240" w:lineRule="auto"/>
        <w:rPr>
          <w:sz w:val="28"/>
          <w:szCs w:val="28"/>
        </w:rPr>
      </w:pPr>
      <w:r w:rsidRPr="004D1744">
        <w:rPr>
          <w:sz w:val="28"/>
          <w:szCs w:val="28"/>
        </w:rPr>
        <w:t>Пение требует упругости голосовых связок, равномерности их колебания, эластичного смыкания и сопротивления напору выдыхаемого воздуха. Это возможно выполнить только при нормальном состоянии гортани, а она в эти дни ослаблена, как и вся нервно-мышечная система, её легко повредить. Это происходит от того, что юные певцы систематически злоупотребляли своими силами, не выполняли голосовой режим.</w:t>
      </w:r>
    </w:p>
    <w:p w:rsidR="004D1744" w:rsidRPr="004D1744" w:rsidRDefault="000F11A6" w:rsidP="004D174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D1744" w:rsidRPr="004D1744">
        <w:rPr>
          <w:sz w:val="28"/>
          <w:szCs w:val="28"/>
        </w:rPr>
        <w:t>К 16 годам у мальчиков в тембре появляется оттенок будущего взрослого голоса, который ещё может измениться, он неустойчив, иногда даже "двойной"- ученик то поёт "новым" голосом</w:t>
      </w:r>
      <w:proofErr w:type="gramStart"/>
      <w:r w:rsidR="004D1744" w:rsidRPr="004D1744">
        <w:rPr>
          <w:sz w:val="28"/>
          <w:szCs w:val="28"/>
        </w:rPr>
        <w:t xml:space="preserve"> ,</w:t>
      </w:r>
      <w:proofErr w:type="gramEnd"/>
      <w:r w:rsidR="004D1744" w:rsidRPr="004D1744">
        <w:rPr>
          <w:sz w:val="28"/>
          <w:szCs w:val="28"/>
        </w:rPr>
        <w:t xml:space="preserve"> то переходит снова в прежний. Голосовые связки юноши становятся вдвое длиннее детских, но гортань ещё продолжает расти.</w:t>
      </w:r>
    </w:p>
    <w:p w:rsidR="004D1744" w:rsidRPr="004D1744" w:rsidRDefault="000F11A6" w:rsidP="004D174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D1744" w:rsidRPr="004D1744">
        <w:rPr>
          <w:sz w:val="28"/>
          <w:szCs w:val="28"/>
        </w:rPr>
        <w:t>У девушек в этот период уже формируется будущий голос, некоторые из них поют свободно, но довольно часто бывает, что в голосе снова появляется "матовость", как и в начале мутации. Это вторая фаза - продолжение роста голосового аппарата.</w:t>
      </w:r>
    </w:p>
    <w:p w:rsidR="004D1744" w:rsidRPr="004D1744" w:rsidRDefault="000F11A6" w:rsidP="004D174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D1744" w:rsidRPr="004D1744">
        <w:rPr>
          <w:sz w:val="28"/>
          <w:szCs w:val="28"/>
        </w:rPr>
        <w:t xml:space="preserve">В 17-18 лет у молодых певцов нет ещё взрослого голоса. Сила его только начинает приближаться к силе взрослого голоса. Наступает </w:t>
      </w:r>
      <w:proofErr w:type="spellStart"/>
      <w:r w:rsidR="004D1744" w:rsidRPr="004D1744">
        <w:rPr>
          <w:sz w:val="28"/>
          <w:szCs w:val="28"/>
        </w:rPr>
        <w:t>послемутационный</w:t>
      </w:r>
      <w:proofErr w:type="spellEnd"/>
      <w:r w:rsidR="004D1744" w:rsidRPr="004D1744">
        <w:rPr>
          <w:sz w:val="28"/>
          <w:szCs w:val="28"/>
        </w:rPr>
        <w:t xml:space="preserve"> период, когда гортань юноши и девушки почти сформировались, рост её, как будто бы, закончен, но всё же наблюдаются остаточные явления мутаци</w:t>
      </w:r>
      <w:proofErr w:type="gramStart"/>
      <w:r w:rsidR="004D1744" w:rsidRPr="004D1744">
        <w:rPr>
          <w:sz w:val="28"/>
          <w:szCs w:val="28"/>
        </w:rPr>
        <w:t>и(</w:t>
      </w:r>
      <w:proofErr w:type="gramEnd"/>
      <w:r w:rsidR="004D1744" w:rsidRPr="004D1744">
        <w:rPr>
          <w:sz w:val="28"/>
          <w:szCs w:val="28"/>
        </w:rPr>
        <w:t>покраснение , слизь), продолжает ещё развиваться дыхательный аппарат.</w:t>
      </w:r>
    </w:p>
    <w:p w:rsidR="004D1744" w:rsidRPr="004D1744" w:rsidRDefault="000F11A6" w:rsidP="004D174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4D1744" w:rsidRPr="004D1744">
        <w:rPr>
          <w:sz w:val="28"/>
          <w:szCs w:val="28"/>
        </w:rPr>
        <w:t>Этот период тоже довольно длительный, и окончательное формирование голоса происхо</w:t>
      </w:r>
      <w:r w:rsidR="004D1744">
        <w:rPr>
          <w:sz w:val="28"/>
          <w:szCs w:val="28"/>
        </w:rPr>
        <w:t>дит лишь к 20 годам (иногда позже)</w:t>
      </w:r>
    </w:p>
    <w:p w:rsidR="004D1744" w:rsidRDefault="004D1744" w:rsidP="00342782">
      <w:pPr>
        <w:spacing w:after="0" w:line="240" w:lineRule="auto"/>
        <w:rPr>
          <w:sz w:val="28"/>
          <w:szCs w:val="28"/>
        </w:rPr>
      </w:pPr>
    </w:p>
    <w:p w:rsidR="00EF4125" w:rsidRDefault="00EF4125" w:rsidP="00342782">
      <w:pPr>
        <w:spacing w:after="0" w:line="240" w:lineRule="auto"/>
        <w:rPr>
          <w:sz w:val="28"/>
          <w:szCs w:val="28"/>
        </w:rPr>
      </w:pPr>
    </w:p>
    <w:p w:rsidR="00EF4125" w:rsidRDefault="00EF4125" w:rsidP="00342782">
      <w:pPr>
        <w:spacing w:after="0" w:line="240" w:lineRule="auto"/>
        <w:rPr>
          <w:sz w:val="28"/>
          <w:szCs w:val="28"/>
        </w:rPr>
      </w:pPr>
    </w:p>
    <w:p w:rsidR="00342782" w:rsidRPr="00AC2AFF" w:rsidRDefault="00B64DCE" w:rsidP="00342782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2.2</w:t>
      </w:r>
      <w:r w:rsidR="00AC2AFF">
        <w:rPr>
          <w:sz w:val="28"/>
          <w:szCs w:val="28"/>
        </w:rPr>
        <w:t xml:space="preserve">  </w:t>
      </w:r>
      <w:r w:rsidR="00AC2AFF" w:rsidRPr="00AC2AFF">
        <w:rPr>
          <w:b/>
          <w:sz w:val="28"/>
          <w:szCs w:val="28"/>
        </w:rPr>
        <w:t>Исполнительский репертуар, в соответствии с возрастными особенностями детей</w:t>
      </w:r>
    </w:p>
    <w:p w:rsidR="00AC2AFF" w:rsidRPr="00AC2AFF" w:rsidRDefault="00AC2AFF" w:rsidP="00342782">
      <w:pPr>
        <w:spacing w:after="0" w:line="240" w:lineRule="auto"/>
        <w:rPr>
          <w:b/>
          <w:sz w:val="28"/>
          <w:szCs w:val="28"/>
        </w:rPr>
      </w:pPr>
    </w:p>
    <w:p w:rsidR="00AC2AFF" w:rsidRPr="00AC2AFF" w:rsidRDefault="00AC2AFF" w:rsidP="00AC2AFF">
      <w:pPr>
        <w:spacing w:after="0" w:line="240" w:lineRule="auto"/>
        <w:rPr>
          <w:sz w:val="28"/>
          <w:szCs w:val="28"/>
        </w:rPr>
      </w:pPr>
      <w:r w:rsidRPr="00AC2AFF">
        <w:rPr>
          <w:sz w:val="28"/>
          <w:szCs w:val="28"/>
        </w:rPr>
        <w:t>Самым наглядн</w:t>
      </w:r>
      <w:r>
        <w:rPr>
          <w:sz w:val="28"/>
          <w:szCs w:val="28"/>
        </w:rPr>
        <w:t xml:space="preserve">ым показателем работы ребенка в классе эстрадного сольного пения </w:t>
      </w:r>
      <w:r w:rsidRPr="00AC2AFF">
        <w:rPr>
          <w:sz w:val="28"/>
          <w:szCs w:val="28"/>
        </w:rPr>
        <w:t xml:space="preserve"> является его выступление на сцене. Его успешность зависит от многих факторов: исполнительский уровень, настрой вокалиста или коллектива, степень подготовки к данному концерту, акустика зала, состав аудитории, ее</w:t>
      </w:r>
      <w:r>
        <w:rPr>
          <w:sz w:val="28"/>
          <w:szCs w:val="28"/>
        </w:rPr>
        <w:t xml:space="preserve"> реакция и так далее.  Главную роль в успехе выступления</w:t>
      </w:r>
      <w:r w:rsidRPr="00AC2AFF">
        <w:rPr>
          <w:sz w:val="28"/>
          <w:szCs w:val="28"/>
        </w:rPr>
        <w:t xml:space="preserve"> играет репертуар.</w:t>
      </w:r>
    </w:p>
    <w:p w:rsidR="00AC2AFF" w:rsidRPr="00AC2AFF" w:rsidRDefault="00AC2AFF" w:rsidP="00AC2AFF">
      <w:pPr>
        <w:spacing w:after="0" w:line="240" w:lineRule="auto"/>
        <w:rPr>
          <w:sz w:val="28"/>
          <w:szCs w:val="28"/>
        </w:rPr>
      </w:pPr>
    </w:p>
    <w:p w:rsidR="00AC2AFF" w:rsidRDefault="00AC2AFF" w:rsidP="00AC2AFF">
      <w:pPr>
        <w:spacing w:after="0" w:line="240" w:lineRule="auto"/>
        <w:rPr>
          <w:sz w:val="28"/>
          <w:szCs w:val="28"/>
        </w:rPr>
      </w:pPr>
      <w:r w:rsidRPr="00AC2AFF">
        <w:rPr>
          <w:sz w:val="28"/>
          <w:szCs w:val="28"/>
        </w:rPr>
        <w:t xml:space="preserve">Проблема подбора вокального репертуара является одной из актуальнейших на данный момент. </w:t>
      </w:r>
      <w:proofErr w:type="gramStart"/>
      <w:r w:rsidRPr="00AC2AFF">
        <w:rPr>
          <w:sz w:val="28"/>
          <w:szCs w:val="28"/>
        </w:rPr>
        <w:t>Не верный</w:t>
      </w:r>
      <w:proofErr w:type="gramEnd"/>
      <w:r w:rsidRPr="00AC2AFF">
        <w:rPr>
          <w:sz w:val="28"/>
          <w:szCs w:val="28"/>
        </w:rPr>
        <w:t xml:space="preserve"> выбор песни может не только не раскрыть весь творческий потенциал вокалиста, но и помешать ему при </w:t>
      </w:r>
      <w:r>
        <w:rPr>
          <w:sz w:val="28"/>
          <w:szCs w:val="28"/>
        </w:rPr>
        <w:t xml:space="preserve">исполнении. </w:t>
      </w:r>
    </w:p>
    <w:p w:rsidR="00AC2AFF" w:rsidRDefault="00B64DCE" w:rsidP="00AC2AF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AC2AFF" w:rsidRPr="00AC2AFF">
        <w:rPr>
          <w:b/>
          <w:sz w:val="28"/>
          <w:szCs w:val="28"/>
        </w:rPr>
        <w:t>Принципы подбора вокального репертуара.</w:t>
      </w:r>
    </w:p>
    <w:p w:rsidR="00AC2AFF" w:rsidRPr="00FE67C9" w:rsidRDefault="00FE67C9" w:rsidP="00FE67C9">
      <w:pPr>
        <w:pStyle w:val="a3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FE67C9">
        <w:rPr>
          <w:sz w:val="28"/>
          <w:szCs w:val="28"/>
        </w:rPr>
        <w:t>Соответствие физиологическим особенностям голоса ребенка.</w:t>
      </w:r>
    </w:p>
    <w:p w:rsidR="00FE67C9" w:rsidRPr="00FE67C9" w:rsidRDefault="00FE67C9" w:rsidP="00FE67C9">
      <w:pPr>
        <w:spacing w:after="0" w:line="240" w:lineRule="auto"/>
        <w:rPr>
          <w:sz w:val="28"/>
          <w:szCs w:val="28"/>
        </w:rPr>
      </w:pPr>
      <w:r w:rsidRPr="00FE67C9">
        <w:rPr>
          <w:sz w:val="28"/>
          <w:szCs w:val="28"/>
        </w:rPr>
        <w:t>Основополагающим принципом подбора вокального репертуара является принцип соответствия физиологическим особенностям голосового аппарата ребенка в целях охраны здоровья детского голоса. Мелодии песен должны соответствовать вокальным возможностям детей с точки зрения диапазона, который не должен превышать указанного в программе.</w:t>
      </w:r>
    </w:p>
    <w:p w:rsidR="00FE67C9" w:rsidRPr="00FE67C9" w:rsidRDefault="00FE67C9" w:rsidP="00FE67C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67C9">
        <w:rPr>
          <w:sz w:val="28"/>
          <w:szCs w:val="28"/>
        </w:rPr>
        <w:t>Правильный выбор репертуара в сочетании с распеванием, с вокально-хоровым сольфеджио может по-настоящему помочь развитию голоса ребенка. В то же время ошибки в выборе репертуара приводят к торможению развития голоса, а в самом худшем варианте — к пагубным последствиям для голоса и, естественно, для здоровья. Особо тщательно следует подбирать вокальный репертуар для мальчиков в возрасте от 10 лет. Это связано с периодами полового созревания в жизни мальчиков, когда их голосовой аппарат особенно уязвим, и каждое неверное действие педагога может привести к необратимым последствиям.</w:t>
      </w:r>
    </w:p>
    <w:p w:rsidR="00FE67C9" w:rsidRDefault="00FE67C9" w:rsidP="00FE67C9">
      <w:pPr>
        <w:pStyle w:val="a3"/>
        <w:numPr>
          <w:ilvl w:val="0"/>
          <w:numId w:val="9"/>
        </w:numPr>
        <w:rPr>
          <w:sz w:val="28"/>
          <w:szCs w:val="28"/>
        </w:rPr>
      </w:pPr>
      <w:r w:rsidRPr="00FE67C9">
        <w:rPr>
          <w:sz w:val="28"/>
          <w:szCs w:val="28"/>
        </w:rPr>
        <w:t>Смысловая нагрузка произведения.</w:t>
      </w:r>
      <w:r>
        <w:rPr>
          <w:sz w:val="28"/>
          <w:szCs w:val="28"/>
        </w:rPr>
        <w:t xml:space="preserve"> При подборе репертуара важно </w:t>
      </w:r>
    </w:p>
    <w:p w:rsidR="00FE67C9" w:rsidRPr="00FE67C9" w:rsidRDefault="00FE67C9" w:rsidP="00FE67C9">
      <w:pPr>
        <w:rPr>
          <w:sz w:val="28"/>
          <w:szCs w:val="28"/>
        </w:rPr>
      </w:pPr>
      <w:r w:rsidRPr="00FE67C9">
        <w:rPr>
          <w:sz w:val="28"/>
          <w:szCs w:val="28"/>
        </w:rPr>
        <w:t xml:space="preserve">учитывать так же смысловую нагрузку произведения, а именно, отвечает ли смысл песни общепринятым морально-нравственным нормам. Это необходимо для того, чтобы работа над тем или иным произведением носила не только образовательный, но и воспитательный характер.  Слушая и исполняя песни, ребенок эмоционально откликается на них, воспринимает </w:t>
      </w:r>
      <w:r w:rsidRPr="00FE67C9">
        <w:rPr>
          <w:sz w:val="28"/>
          <w:szCs w:val="28"/>
        </w:rPr>
        <w:lastRenderedPageBreak/>
        <w:t>их художественные образы, осмысливает их содержание в целом. Все это углубляет его представление об окружающей жизни. В музыкальных образах воплощаются близкие, интересные детям события, явления природы, общественной жиз</w:t>
      </w:r>
      <w:r w:rsidR="005934BA">
        <w:rPr>
          <w:sz w:val="28"/>
          <w:szCs w:val="28"/>
        </w:rPr>
        <w:t>ни. Песни,</w:t>
      </w:r>
      <w:r w:rsidRPr="00FE67C9">
        <w:rPr>
          <w:sz w:val="28"/>
          <w:szCs w:val="28"/>
        </w:rPr>
        <w:t xml:space="preserve"> воздействуя на чувства, вызывают определенное отношение к тому, что в них передано. Основное в музыке – выражение чувств, настроений, эмоций. Воздействуя песней на чувства ребенка, педагог воспитывает у него эмоционально положительное отношение к действительности.</w:t>
      </w:r>
    </w:p>
    <w:p w:rsidR="005934BA" w:rsidRDefault="00FE67C9" w:rsidP="00FE67C9">
      <w:pPr>
        <w:pStyle w:val="a3"/>
        <w:numPr>
          <w:ilvl w:val="0"/>
          <w:numId w:val="9"/>
        </w:numPr>
        <w:rPr>
          <w:sz w:val="28"/>
          <w:szCs w:val="28"/>
        </w:rPr>
      </w:pPr>
      <w:r w:rsidRPr="00FE67C9">
        <w:rPr>
          <w:sz w:val="28"/>
          <w:szCs w:val="28"/>
        </w:rPr>
        <w:t>Художественный уровень репертуара.</w:t>
      </w:r>
      <w:r w:rsidRPr="00FE67C9">
        <w:rPr>
          <w:color w:val="181818"/>
          <w:sz w:val="36"/>
          <w:szCs w:val="36"/>
          <w:shd w:val="clear" w:color="auto" w:fill="F5F5F5"/>
        </w:rPr>
        <w:t xml:space="preserve"> </w:t>
      </w:r>
      <w:r w:rsidRPr="00FE67C9">
        <w:rPr>
          <w:sz w:val="28"/>
          <w:szCs w:val="28"/>
        </w:rPr>
        <w:t>Не менее ва</w:t>
      </w:r>
      <w:r>
        <w:rPr>
          <w:sz w:val="28"/>
          <w:szCs w:val="28"/>
        </w:rPr>
        <w:t>жную роль он</w:t>
      </w:r>
    </w:p>
    <w:p w:rsidR="00FE67C9" w:rsidRPr="005934BA" w:rsidRDefault="00FE67C9" w:rsidP="006F3AC4">
      <w:pPr>
        <w:pStyle w:val="a3"/>
        <w:ind w:left="-142" w:hanging="142"/>
        <w:rPr>
          <w:sz w:val="28"/>
          <w:szCs w:val="28"/>
        </w:rPr>
      </w:pPr>
      <w:r w:rsidRPr="005934BA">
        <w:rPr>
          <w:sz w:val="28"/>
          <w:szCs w:val="28"/>
        </w:rPr>
        <w:t>играет в музыкальном образовании и в эстетическом воспитании его участников, в повышении их вокального мастерства, в развитии музыкального вкуса исполнителей и аудитории. Репертуар формирует и воспитывает музыкально-эстетический вкус маленьких певцов и их понимание музыкальной культуры в целом. На протяжении всего цикла обучения дети знакомятся с большим многообразием жанров и стилей отечественной и зарубежной музыки. В репертуар должны также  входить песни патриотического характера, народные песни.  Лично участвуя в воспроизведении вокальной музыки, они учатся воспринимать, чувствовать и исполнять музыкальные произведения, ориентироваться в различных направлениях, жанрах и стилях классической и современной музыкальных культур.</w:t>
      </w:r>
    </w:p>
    <w:p w:rsidR="00FE67C9" w:rsidRPr="00FE67C9" w:rsidRDefault="00FE67C9" w:rsidP="00FE67C9">
      <w:pPr>
        <w:pStyle w:val="a3"/>
        <w:numPr>
          <w:ilvl w:val="0"/>
          <w:numId w:val="9"/>
        </w:numPr>
        <w:rPr>
          <w:sz w:val="28"/>
          <w:szCs w:val="28"/>
        </w:rPr>
      </w:pPr>
      <w:r w:rsidRPr="00FE67C9">
        <w:rPr>
          <w:sz w:val="28"/>
          <w:szCs w:val="28"/>
        </w:rPr>
        <w:t>Соответствие возрасту учащихся.</w:t>
      </w:r>
    </w:p>
    <w:p w:rsidR="00FE67C9" w:rsidRPr="00FE67C9" w:rsidRDefault="00FE67C9" w:rsidP="006F3AC4">
      <w:pPr>
        <w:ind w:left="-142" w:firstLine="142"/>
        <w:rPr>
          <w:sz w:val="28"/>
          <w:szCs w:val="28"/>
        </w:rPr>
      </w:pPr>
      <w:r w:rsidRPr="00FE67C9">
        <w:rPr>
          <w:sz w:val="28"/>
          <w:szCs w:val="28"/>
        </w:rPr>
        <w:t xml:space="preserve">Брать сложные и объёмные произведения не следует. Для детей это может оказаться неразрешимой задачей, и это обязательно скажется на продуктивности в их работе, и может повлечь за собой утомление, отсутствие интереса к делу, которым он занимается, в некоторых случаях даже отчуждение от пения вообще (зависит от характера ребёнка). Доступность репертуара предполагает также восприятие детьми образного строя произведений. Очень важно, чтобы детям было понятно и интересно то, о чем они поют. Здесь наряду с музыкальной формой произведения огромное значение имеет его текст. Очень важно, задевает ли он струны детских сердец или поется равнодушно, без особого вникания в красоту слова, смысл фраз. К сожалению, часто можно встретить песни с «дежурными» словами, которые не могут увлечь, заинтересовать детей. Бывает еще обидней, когда в подобных песнях красивая мелодия. Встречаются произведения, в которых </w:t>
      </w:r>
      <w:r w:rsidRPr="00FE67C9">
        <w:rPr>
          <w:sz w:val="28"/>
          <w:szCs w:val="28"/>
        </w:rPr>
        <w:lastRenderedPageBreak/>
        <w:t>те</w:t>
      </w:r>
      <w:proofErr w:type="gramStart"/>
      <w:r w:rsidRPr="00FE67C9">
        <w:rPr>
          <w:sz w:val="28"/>
          <w:szCs w:val="28"/>
        </w:rPr>
        <w:t>кст пл</w:t>
      </w:r>
      <w:proofErr w:type="gramEnd"/>
      <w:r w:rsidRPr="00FE67C9">
        <w:rPr>
          <w:sz w:val="28"/>
          <w:szCs w:val="28"/>
        </w:rPr>
        <w:t>охо сочетается с музыкой.</w:t>
      </w:r>
      <w:r w:rsidRPr="00FE67C9">
        <w:rPr>
          <w:color w:val="181818"/>
          <w:sz w:val="36"/>
          <w:szCs w:val="36"/>
          <w:shd w:val="clear" w:color="auto" w:fill="F5F5F5"/>
        </w:rPr>
        <w:t xml:space="preserve"> </w:t>
      </w:r>
      <w:r w:rsidRPr="00FE67C9">
        <w:rPr>
          <w:sz w:val="28"/>
          <w:szCs w:val="28"/>
        </w:rPr>
        <w:t>Но сложные произведения должны входить в репертуар, их следует брать с осторожностью и с учётом всей последующей работы. В то же время большое количество легких произведений должны быть в репертуаре ограниченно, так как лёгкая программа не стимулирует профессиональный рост.</w:t>
      </w:r>
    </w:p>
    <w:p w:rsidR="00FE67C9" w:rsidRPr="00891EDF" w:rsidRDefault="00891EDF" w:rsidP="00891EDF">
      <w:pPr>
        <w:pStyle w:val="a3"/>
        <w:numPr>
          <w:ilvl w:val="0"/>
          <w:numId w:val="9"/>
        </w:num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E67C9" w:rsidRPr="00FE67C9">
        <w:rPr>
          <w:sz w:val="28"/>
          <w:szCs w:val="28"/>
        </w:rPr>
        <w:t>В репертуар надо включать произ</w:t>
      </w:r>
      <w:r w:rsidR="00F40CC3">
        <w:rPr>
          <w:sz w:val="28"/>
          <w:szCs w:val="28"/>
        </w:rPr>
        <w:t>ведения разнообразные по</w:t>
      </w:r>
      <w:r>
        <w:rPr>
          <w:sz w:val="28"/>
          <w:szCs w:val="28"/>
        </w:rPr>
        <w:t xml:space="preserve"> </w:t>
      </w:r>
      <w:proofErr w:type="spellStart"/>
      <w:r w:rsidR="00F40CC3" w:rsidRPr="00891EDF">
        <w:rPr>
          <w:sz w:val="28"/>
          <w:szCs w:val="28"/>
        </w:rPr>
        <w:t>форме</w:t>
      </w:r>
      <w:proofErr w:type="gramStart"/>
      <w:r w:rsidR="00F40CC3" w:rsidRPr="00891EDF">
        <w:rPr>
          <w:sz w:val="28"/>
          <w:szCs w:val="28"/>
        </w:rPr>
        <w:t>,</w:t>
      </w:r>
      <w:r w:rsidR="00FE67C9" w:rsidRPr="00891EDF">
        <w:rPr>
          <w:sz w:val="28"/>
          <w:szCs w:val="28"/>
        </w:rPr>
        <w:t>ж</w:t>
      </w:r>
      <w:proofErr w:type="gramEnd"/>
      <w:r w:rsidR="00FE67C9" w:rsidRPr="00891EDF">
        <w:rPr>
          <w:sz w:val="28"/>
          <w:szCs w:val="28"/>
        </w:rPr>
        <w:t>анру</w:t>
      </w:r>
      <w:proofErr w:type="spellEnd"/>
      <w:r w:rsidR="00FE67C9" w:rsidRPr="00891EDF">
        <w:rPr>
          <w:sz w:val="28"/>
          <w:szCs w:val="28"/>
        </w:rPr>
        <w:t xml:space="preserve">, содержанию. При выборе произведения надо учитывать также следующие параметры: количество голосов, их </w:t>
      </w:r>
      <w:proofErr w:type="spellStart"/>
      <w:r w:rsidR="00FE67C9" w:rsidRPr="00891EDF">
        <w:rPr>
          <w:sz w:val="28"/>
          <w:szCs w:val="28"/>
        </w:rPr>
        <w:t>тесситурные</w:t>
      </w:r>
      <w:proofErr w:type="spellEnd"/>
      <w:r w:rsidR="00FE67C9" w:rsidRPr="00891EDF">
        <w:rPr>
          <w:sz w:val="28"/>
          <w:szCs w:val="28"/>
        </w:rPr>
        <w:t xml:space="preserve"> условия, интонационные, ритмические, динамические трудности, наличие аккомпанемента.</w:t>
      </w:r>
      <w:r w:rsidR="00F40CC3" w:rsidRPr="00891EDF">
        <w:rPr>
          <w:sz w:val="28"/>
          <w:szCs w:val="28"/>
        </w:rPr>
        <w:t xml:space="preserve"> </w:t>
      </w:r>
      <w:r w:rsidR="00FE67C9" w:rsidRPr="00891EDF">
        <w:rPr>
          <w:sz w:val="28"/>
          <w:szCs w:val="28"/>
        </w:rPr>
        <w:t xml:space="preserve">Тщательный подбор репертуара с точки зрения его художественной ценности, соответствия исполнительскому уровню вокального ансамбля и педагогической целесообразности - залог творческого роста и эстетического воспитания </w:t>
      </w:r>
      <w:proofErr w:type="spellStart"/>
      <w:r w:rsidR="00FE67C9" w:rsidRPr="00891EDF">
        <w:rPr>
          <w:sz w:val="28"/>
          <w:szCs w:val="28"/>
        </w:rPr>
        <w:t>учащихся</w:t>
      </w:r>
      <w:proofErr w:type="gramStart"/>
      <w:r w:rsidR="00FE67C9" w:rsidRPr="00891EDF">
        <w:rPr>
          <w:sz w:val="28"/>
          <w:szCs w:val="28"/>
        </w:rPr>
        <w:t>.У</w:t>
      </w:r>
      <w:proofErr w:type="gramEnd"/>
      <w:r w:rsidR="00FE67C9" w:rsidRPr="00891EDF">
        <w:rPr>
          <w:sz w:val="28"/>
          <w:szCs w:val="28"/>
        </w:rPr>
        <w:t>глублению</w:t>
      </w:r>
      <w:proofErr w:type="spellEnd"/>
      <w:r w:rsidR="00FE67C9" w:rsidRPr="00891EDF">
        <w:rPr>
          <w:sz w:val="28"/>
          <w:szCs w:val="28"/>
        </w:rPr>
        <w:t xml:space="preserve"> качественного исполнения произведений должен содействовать дидактический принцип постепенности в обучении, принцип постепенного усложнения репертуара. Каждая последующая песня должна быть несколько сложнее предыдущей (в отношении вокальных навыков, мелодии песни, ритмического рисунка). Не завышать реальные исполнительские возможности ученика, это может зафиксировать в сознании представление о пении, как о тяжелом труде. Иногда педагог сознательно вводит в репертуар произведения, явно завышая их по трудности. Это делается для того, чтобы вовлечь ученика в активную работу и помочь раскрыться с неожиданной стороны. Так же для развития воображения можно подбирать произведения, различные по характеру и тематике, работа над которыми будет проводиться одновременно. </w:t>
      </w:r>
      <w:proofErr w:type="gramStart"/>
      <w:r w:rsidR="00FE67C9" w:rsidRPr="00891EDF">
        <w:rPr>
          <w:sz w:val="28"/>
          <w:szCs w:val="28"/>
        </w:rPr>
        <w:t>Например, лирические медленные, спокойные произведения можно сочетать с задорными и веселыми, а важные, серьезные темы (например, про маму, Родину, семью, мир во всем мире) разбавлять легкими и не навязчивыми (например, про животных, погоду, детство, игры, праздники).</w:t>
      </w:r>
      <w:proofErr w:type="gramEnd"/>
      <w:r w:rsidR="00FE67C9" w:rsidRPr="00891EDF">
        <w:rPr>
          <w:sz w:val="28"/>
          <w:szCs w:val="28"/>
        </w:rPr>
        <w:t xml:space="preserve"> Это будет способствовать развитию у ребенка умения быстро переключаться из одного эмоционального состояния в другое, а также исполнение такого сочетания песен на конкурсах и фестивалях будет говорить о многогранном и всестороннем развитии юного вокалист</w:t>
      </w:r>
      <w:r w:rsidR="00F40CC3" w:rsidRPr="00891EDF">
        <w:rPr>
          <w:sz w:val="28"/>
          <w:szCs w:val="28"/>
        </w:rPr>
        <w:t xml:space="preserve">а. </w:t>
      </w:r>
    </w:p>
    <w:p w:rsidR="00F40CC3" w:rsidRPr="00F40CC3" w:rsidRDefault="00F40CC3" w:rsidP="00F40CC3">
      <w:pPr>
        <w:numPr>
          <w:ilvl w:val="0"/>
          <w:numId w:val="10"/>
        </w:numPr>
        <w:rPr>
          <w:sz w:val="28"/>
          <w:szCs w:val="28"/>
        </w:rPr>
      </w:pPr>
      <w:r w:rsidRPr="00F40CC3">
        <w:rPr>
          <w:bCs/>
          <w:sz w:val="28"/>
          <w:szCs w:val="28"/>
        </w:rPr>
        <w:t>Цель работы над произведением.</w:t>
      </w:r>
    </w:p>
    <w:p w:rsidR="00F40CC3" w:rsidRPr="00F40CC3" w:rsidRDefault="00F40CC3" w:rsidP="00F40CC3">
      <w:pPr>
        <w:rPr>
          <w:sz w:val="28"/>
          <w:szCs w:val="28"/>
        </w:rPr>
      </w:pPr>
      <w:r w:rsidRPr="00F40CC3">
        <w:rPr>
          <w:sz w:val="28"/>
          <w:szCs w:val="28"/>
        </w:rPr>
        <w:lastRenderedPageBreak/>
        <w:t>При подборе вокального репертуара необходимо так же учитывать его направленность. По своей цели песни можно разграничить по трём направлениям:</w:t>
      </w:r>
    </w:p>
    <w:p w:rsidR="00F40CC3" w:rsidRPr="00F40CC3" w:rsidRDefault="00F40CC3" w:rsidP="00F40CC3">
      <w:pPr>
        <w:rPr>
          <w:sz w:val="28"/>
          <w:szCs w:val="28"/>
        </w:rPr>
      </w:pPr>
      <w:r w:rsidRPr="00F40CC3">
        <w:rPr>
          <w:sz w:val="28"/>
          <w:szCs w:val="28"/>
        </w:rPr>
        <w:t>- учебные;</w:t>
      </w:r>
    </w:p>
    <w:p w:rsidR="00F40CC3" w:rsidRPr="00F40CC3" w:rsidRDefault="00F40CC3" w:rsidP="00F40CC3">
      <w:pPr>
        <w:rPr>
          <w:sz w:val="28"/>
          <w:szCs w:val="28"/>
        </w:rPr>
      </w:pPr>
      <w:r w:rsidRPr="00F40CC3">
        <w:rPr>
          <w:sz w:val="28"/>
          <w:szCs w:val="28"/>
        </w:rPr>
        <w:t>- тематические;</w:t>
      </w:r>
    </w:p>
    <w:p w:rsidR="00F40CC3" w:rsidRPr="00F40CC3" w:rsidRDefault="00F40CC3" w:rsidP="00F40CC3">
      <w:pPr>
        <w:rPr>
          <w:sz w:val="28"/>
          <w:szCs w:val="28"/>
        </w:rPr>
      </w:pPr>
      <w:r w:rsidRPr="00F40CC3">
        <w:rPr>
          <w:sz w:val="28"/>
          <w:szCs w:val="28"/>
        </w:rPr>
        <w:t>- концертные.</w:t>
      </w:r>
    </w:p>
    <w:p w:rsidR="00F40CC3" w:rsidRPr="00F40CC3" w:rsidRDefault="00F40CC3" w:rsidP="00F40CC3">
      <w:pPr>
        <w:rPr>
          <w:sz w:val="28"/>
          <w:szCs w:val="28"/>
        </w:rPr>
      </w:pPr>
      <w:r w:rsidRPr="00F40CC3">
        <w:rPr>
          <w:sz w:val="28"/>
          <w:szCs w:val="28"/>
        </w:rPr>
        <w:t>На учебных песнях можно отрабатывать те или иные вокальные приемы, развивать диапазон ребенка.</w:t>
      </w:r>
    </w:p>
    <w:p w:rsidR="00F40CC3" w:rsidRPr="00F40CC3" w:rsidRDefault="00F40CC3" w:rsidP="00F40CC3">
      <w:pPr>
        <w:rPr>
          <w:sz w:val="28"/>
          <w:szCs w:val="28"/>
        </w:rPr>
      </w:pPr>
      <w:r w:rsidRPr="00F40CC3">
        <w:rPr>
          <w:sz w:val="28"/>
          <w:szCs w:val="28"/>
        </w:rPr>
        <w:t>Тематический песенный материал используется для выступления на различных тематических вечерах и праздниках.</w:t>
      </w:r>
    </w:p>
    <w:p w:rsidR="00F40CC3" w:rsidRPr="00F40CC3" w:rsidRDefault="00F40CC3" w:rsidP="00F40CC3">
      <w:pPr>
        <w:rPr>
          <w:sz w:val="28"/>
          <w:szCs w:val="28"/>
        </w:rPr>
      </w:pPr>
      <w:r w:rsidRPr="00F40CC3">
        <w:rPr>
          <w:sz w:val="28"/>
          <w:szCs w:val="28"/>
        </w:rPr>
        <w:t>Концертный репертуар должен отличаться особой оригинальностью, массовостью, иметь достойный художественный уровень.</w:t>
      </w:r>
    </w:p>
    <w:p w:rsidR="00F40CC3" w:rsidRDefault="00F40CC3" w:rsidP="00F40CC3">
      <w:pPr>
        <w:rPr>
          <w:sz w:val="28"/>
          <w:szCs w:val="28"/>
        </w:rPr>
      </w:pPr>
      <w:r w:rsidRPr="00F40CC3">
        <w:rPr>
          <w:sz w:val="28"/>
          <w:szCs w:val="28"/>
        </w:rPr>
        <w:t>В в</w:t>
      </w:r>
      <w:r w:rsidR="005934BA">
        <w:rPr>
          <w:sz w:val="28"/>
          <w:szCs w:val="28"/>
        </w:rPr>
        <w:t xml:space="preserve">ыборе произведений для ребенка </w:t>
      </w:r>
      <w:r w:rsidRPr="00F40CC3">
        <w:rPr>
          <w:sz w:val="28"/>
          <w:szCs w:val="28"/>
        </w:rPr>
        <w:t>нужно помнить, что главная задача репертуара состоит</w:t>
      </w:r>
      <w:r w:rsidR="005934BA">
        <w:rPr>
          <w:sz w:val="28"/>
          <w:szCs w:val="28"/>
        </w:rPr>
        <w:t xml:space="preserve"> в том, чтобы привить юному вокалисту </w:t>
      </w:r>
      <w:r w:rsidRPr="00F40CC3">
        <w:rPr>
          <w:sz w:val="28"/>
          <w:szCs w:val="28"/>
        </w:rPr>
        <w:t xml:space="preserve"> ин</w:t>
      </w:r>
      <w:r w:rsidR="005934BA">
        <w:rPr>
          <w:sz w:val="28"/>
          <w:szCs w:val="28"/>
        </w:rPr>
        <w:t xml:space="preserve">терес и любовь к музыке, </w:t>
      </w:r>
      <w:r w:rsidRPr="00F40CC3">
        <w:rPr>
          <w:sz w:val="28"/>
          <w:szCs w:val="28"/>
        </w:rPr>
        <w:t xml:space="preserve"> развить их музыкальные способности, музыкальный вкус, расширить музыкальный кругозор.</w:t>
      </w:r>
    </w:p>
    <w:p w:rsidR="005934BA" w:rsidRPr="00F40CC3" w:rsidRDefault="005934BA" w:rsidP="00F40CC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E67C9" w:rsidRPr="00FE67C9" w:rsidRDefault="00FE67C9" w:rsidP="00FE67C9">
      <w:pPr>
        <w:rPr>
          <w:sz w:val="28"/>
          <w:szCs w:val="28"/>
        </w:rPr>
      </w:pPr>
    </w:p>
    <w:p w:rsidR="00342782" w:rsidRPr="00FE67C9" w:rsidRDefault="00342782" w:rsidP="00F40CC3">
      <w:pPr>
        <w:pStyle w:val="a3"/>
        <w:spacing w:after="0" w:line="240" w:lineRule="auto"/>
        <w:rPr>
          <w:b/>
          <w:sz w:val="28"/>
          <w:szCs w:val="28"/>
        </w:rPr>
      </w:pPr>
    </w:p>
    <w:p w:rsidR="00342782" w:rsidRDefault="00342782" w:rsidP="00342782">
      <w:pPr>
        <w:spacing w:after="0" w:line="240" w:lineRule="auto"/>
        <w:rPr>
          <w:sz w:val="28"/>
          <w:szCs w:val="28"/>
        </w:rPr>
      </w:pPr>
    </w:p>
    <w:p w:rsidR="00334179" w:rsidRDefault="006F3A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943C6F">
        <w:rPr>
          <w:sz w:val="28"/>
          <w:szCs w:val="28"/>
        </w:rPr>
        <w:t xml:space="preserve">         </w:t>
      </w:r>
      <w:r w:rsidR="00B64DCE">
        <w:rPr>
          <w:rFonts w:ascii="Times New Roman" w:hAnsi="Times New Roman" w:cs="Times New Roman"/>
          <w:b/>
          <w:sz w:val="28"/>
          <w:szCs w:val="28"/>
        </w:rPr>
        <w:t>2.3</w:t>
      </w:r>
      <w:r w:rsidR="00334179" w:rsidRPr="00334179">
        <w:rPr>
          <w:rFonts w:ascii="Times New Roman" w:hAnsi="Times New Roman" w:cs="Times New Roman"/>
          <w:b/>
          <w:sz w:val="28"/>
          <w:szCs w:val="28"/>
        </w:rPr>
        <w:t xml:space="preserve">   Звукообразование</w:t>
      </w:r>
    </w:p>
    <w:p w:rsidR="005F2BEE" w:rsidRDefault="005F2BEE" w:rsidP="005F2BEE">
      <w:pPr>
        <w:rPr>
          <w:sz w:val="28"/>
          <w:szCs w:val="28"/>
        </w:rPr>
      </w:pPr>
      <w:r>
        <w:rPr>
          <w:sz w:val="28"/>
          <w:szCs w:val="28"/>
        </w:rPr>
        <w:t xml:space="preserve">         Звукообразование - </w:t>
      </w:r>
      <w:r w:rsidRPr="007F5D47">
        <w:rPr>
          <w:sz w:val="28"/>
          <w:szCs w:val="28"/>
        </w:rPr>
        <w:t>это процесс образования певческого голоса, то есть звука определенной высоты, силы и тембра. Звукообразование связано с работой дыхательного и голосового аппаратов, находящихся во взаимодействии и управляемых центральной нервной системой</w:t>
      </w:r>
      <w:proofErr w:type="gramStart"/>
      <w:r w:rsidRPr="007F5D47">
        <w:rPr>
          <w:sz w:val="28"/>
          <w:szCs w:val="28"/>
        </w:rPr>
        <w:t>.</w:t>
      </w:r>
      <w:r w:rsidR="00943C6F">
        <w:rPr>
          <w:sz w:val="28"/>
          <w:szCs w:val="28"/>
        </w:rPr>
        <w:t>(</w:t>
      </w:r>
      <w:proofErr w:type="gramEnd"/>
      <w:r w:rsidR="00943C6F">
        <w:rPr>
          <w:sz w:val="28"/>
          <w:szCs w:val="28"/>
        </w:rPr>
        <w:t xml:space="preserve">приложение </w:t>
      </w:r>
      <w:r w:rsidR="006C7C18">
        <w:rPr>
          <w:sz w:val="28"/>
          <w:szCs w:val="28"/>
        </w:rPr>
        <w:t>1</w:t>
      </w:r>
      <w:r w:rsidR="00891EDF">
        <w:rPr>
          <w:sz w:val="28"/>
          <w:szCs w:val="28"/>
        </w:rPr>
        <w:t>)</w:t>
      </w:r>
    </w:p>
    <w:p w:rsidR="006E6E38" w:rsidRPr="00943C6F" w:rsidRDefault="003341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6E6E38" w:rsidRPr="006E6E38">
        <w:rPr>
          <w:sz w:val="28"/>
          <w:szCs w:val="28"/>
        </w:rPr>
        <w:t xml:space="preserve">Исследования взаимосвязи слуха и голоса ведутся многими учёными. Доктор Е.И. Алмазов, изучающий природу детского голоса, подчёркивает особое значение развитого слуха для правильной вокальной интонации. Анализируя несовершенное качество детского пения, он называет причины: дефекты слуха, больное горло, отсутствие связи между слухом и голосом; и </w:t>
      </w:r>
      <w:r w:rsidR="006E6E38" w:rsidRPr="006E6E38">
        <w:rPr>
          <w:sz w:val="28"/>
          <w:szCs w:val="28"/>
        </w:rPr>
        <w:lastRenderedPageBreak/>
        <w:t>говорит о необходимости своевременных врачебных осмотров и лечения этих заболеваний. </w:t>
      </w:r>
      <w:r w:rsidR="00661F39" w:rsidRPr="00661F39">
        <w:rPr>
          <w:sz w:val="28"/>
          <w:szCs w:val="28"/>
        </w:rPr>
        <w:t>Образование звука человеческого голоса обусловлено сложной работой голосового аппарата. Колебания голосовых связок и проходящего между ними воздуха образуют звуковые волны, которые направляются в расширяющуюся к верху полость, представляющую собой верхний резонатор голосового аппарата. Важным вопросом певческого звукообразования является атака звука, связанная со способом его возникновения в гортани, с характером работы голосовых складок.</w:t>
      </w:r>
      <w:r w:rsidR="00661F39" w:rsidRPr="00661F39">
        <w:rPr>
          <w:color w:val="181818"/>
          <w:shd w:val="clear" w:color="auto" w:fill="F5F5F5"/>
        </w:rPr>
        <w:t xml:space="preserve"> </w:t>
      </w:r>
      <w:r w:rsidR="00661F39" w:rsidRPr="00661F39">
        <w:rPr>
          <w:sz w:val="28"/>
          <w:szCs w:val="28"/>
        </w:rPr>
        <w:t>В детском пении применяется и мягкая, и твёрдая атаки.</w:t>
      </w:r>
    </w:p>
    <w:p w:rsidR="004D7D4B" w:rsidRDefault="00334179">
      <w:pPr>
        <w:rPr>
          <w:sz w:val="28"/>
          <w:szCs w:val="28"/>
        </w:rPr>
      </w:pPr>
      <w:r w:rsidRPr="007F5D47">
        <w:rPr>
          <w:sz w:val="28"/>
          <w:szCs w:val="28"/>
        </w:rPr>
        <w:t xml:space="preserve"> Большое значение в правильном звукообразовании имеет слух. Начальный этап обучения не терпит суеты и</w:t>
      </w:r>
      <w:r w:rsidR="006F3AC4">
        <w:rPr>
          <w:sz w:val="28"/>
          <w:szCs w:val="28"/>
        </w:rPr>
        <w:t xml:space="preserve"> спешки, так как </w:t>
      </w:r>
      <w:proofErr w:type="spellStart"/>
      <w:r w:rsidR="006F3AC4">
        <w:rPr>
          <w:sz w:val="28"/>
          <w:szCs w:val="28"/>
        </w:rPr>
        <w:t>скоординированн</w:t>
      </w:r>
      <w:r w:rsidRPr="007F5D47">
        <w:rPr>
          <w:sz w:val="28"/>
          <w:szCs w:val="28"/>
        </w:rPr>
        <w:t>ость</w:t>
      </w:r>
      <w:proofErr w:type="spellEnd"/>
      <w:r w:rsidRPr="007F5D47">
        <w:rPr>
          <w:sz w:val="28"/>
          <w:szCs w:val="28"/>
        </w:rPr>
        <w:t xml:space="preserve"> необходимых процессов должна быть воспринята не только сознанием, но и всем организмом. Это длительный, кропотливый и трудоемкий процесс, в результате которого голос должен звучать энергично, чисто и свободно, отличаться красотой, широтой диапазона, четкостью произнесения слов, чистотой интонации и малой утомляемостью. Приступая к первым индивидуальным занятиям с маленькими детьми, необходимо взять во внимание не только их голос, который лишь начинает оформляться, но и их речь, музыкальный слух и внимание. Если уже на первых занятиях обнаруживается какой-нибудь недостаток ученика – </w:t>
      </w:r>
      <w:proofErr w:type="gramStart"/>
      <w:r w:rsidRPr="007F5D47">
        <w:rPr>
          <w:sz w:val="28"/>
          <w:szCs w:val="28"/>
        </w:rPr>
        <w:t>дефективные согласные</w:t>
      </w:r>
      <w:proofErr w:type="gramEnd"/>
      <w:r w:rsidRPr="007F5D47">
        <w:rPr>
          <w:sz w:val="28"/>
          <w:szCs w:val="28"/>
        </w:rPr>
        <w:t>, нечёткие гласные, крикливость, открытость звучания, тенденция к заиканию, слабая музыкальная память, робость или излишняя подвижность – недостатки должны быть взяты во внимание для скорейшего их устранения. Следует акцентировать внимание на индивидуальных отрицательных особенностях голосообразования, т.е.: шумный поверхностный вдох при помощи поднятия плеч, чрезмерно твёрдая атака, спадание грудной клетки при пении, сильно зажатая нижняя челюсть, гнусавость, сип, шепелявость, картавость и др</w:t>
      </w:r>
      <w:r w:rsidR="006E6E38">
        <w:rPr>
          <w:sz w:val="28"/>
          <w:szCs w:val="28"/>
        </w:rPr>
        <w:t>.</w:t>
      </w:r>
    </w:p>
    <w:p w:rsidR="00AC2AFF" w:rsidRDefault="006E6E38" w:rsidP="00AC2AFF">
      <w:pPr>
        <w:rPr>
          <w:sz w:val="28"/>
          <w:szCs w:val="28"/>
        </w:rPr>
      </w:pPr>
      <w:r>
        <w:rPr>
          <w:sz w:val="28"/>
          <w:szCs w:val="28"/>
        </w:rPr>
        <w:t xml:space="preserve">  Дети должны петь естественным высоким светлым звуком, без крика и напряжения, добиваться протяжного звучания. Педагогу важно следить за правильным произношением гласных и согласных звуков. В работе с дошкольниками важно проводить работу по протяжному  гласных, четкому произношению согласных звуков.</w:t>
      </w:r>
      <w:r w:rsidR="00AC2AFF">
        <w:rPr>
          <w:sz w:val="28"/>
          <w:szCs w:val="28"/>
        </w:rPr>
        <w:t xml:space="preserve"> Советский педагог </w:t>
      </w:r>
      <w:proofErr w:type="gramStart"/>
      <w:r w:rsidR="00AC2AFF">
        <w:rPr>
          <w:sz w:val="28"/>
          <w:szCs w:val="28"/>
        </w:rPr>
        <w:t>П</w:t>
      </w:r>
      <w:proofErr w:type="gramEnd"/>
      <w:r w:rsidR="00AC2AFF">
        <w:rPr>
          <w:sz w:val="28"/>
          <w:szCs w:val="28"/>
        </w:rPr>
        <w:t xml:space="preserve"> К.С. Станиславский говорил:  »</w:t>
      </w:r>
      <w:r w:rsidR="00AC2AFF" w:rsidRPr="000F11A6">
        <w:rPr>
          <w:sz w:val="28"/>
          <w:szCs w:val="28"/>
        </w:rPr>
        <w:t xml:space="preserve">Я хочу, чтобы в длинном ряде слов одни гласные незаметно переливались в другие и между ними не стучали, а тоже пели согласные, так </w:t>
      </w:r>
      <w:r w:rsidR="00AC2AFF" w:rsidRPr="000F11A6">
        <w:rPr>
          <w:sz w:val="28"/>
          <w:szCs w:val="28"/>
        </w:rPr>
        <w:lastRenderedPageBreak/>
        <w:t>как и у многих из них есть свои тянущиеся, гортанные, свистящие, жужжащие звуки, которые и составляют их характерную особенность. Вот когда все эти буквы запоют, тогда начнется музыка в речи</w:t>
      </w:r>
      <w:r w:rsidR="00AC2AFF">
        <w:rPr>
          <w:sz w:val="28"/>
          <w:szCs w:val="28"/>
        </w:rPr>
        <w:t xml:space="preserve">» </w:t>
      </w:r>
    </w:p>
    <w:p w:rsidR="006E6E38" w:rsidRPr="009C5625" w:rsidRDefault="006E6E38">
      <w:pPr>
        <w:rPr>
          <w:rFonts w:ascii="Times New Roman" w:hAnsi="Times New Roman" w:cs="Times New Roman"/>
          <w:sz w:val="28"/>
          <w:szCs w:val="28"/>
        </w:rPr>
      </w:pPr>
    </w:p>
    <w:p w:rsidR="004D7D4B" w:rsidRPr="009C5625" w:rsidRDefault="004D7D4B">
      <w:pPr>
        <w:rPr>
          <w:rFonts w:ascii="Times New Roman" w:hAnsi="Times New Roman" w:cs="Times New Roman"/>
          <w:sz w:val="28"/>
          <w:szCs w:val="28"/>
        </w:rPr>
      </w:pPr>
    </w:p>
    <w:p w:rsidR="004D7D4B" w:rsidRPr="009C5625" w:rsidRDefault="004D7D4B">
      <w:pPr>
        <w:rPr>
          <w:rFonts w:ascii="Times New Roman" w:hAnsi="Times New Roman" w:cs="Times New Roman"/>
          <w:sz w:val="28"/>
          <w:szCs w:val="28"/>
        </w:rPr>
      </w:pPr>
    </w:p>
    <w:p w:rsidR="004D7D4B" w:rsidRPr="009C5625" w:rsidRDefault="004D7D4B">
      <w:pPr>
        <w:rPr>
          <w:rFonts w:ascii="Times New Roman" w:hAnsi="Times New Roman" w:cs="Times New Roman"/>
          <w:sz w:val="28"/>
          <w:szCs w:val="28"/>
        </w:rPr>
      </w:pPr>
    </w:p>
    <w:p w:rsidR="00350514" w:rsidRDefault="00350514" w:rsidP="00661F39">
      <w:pPr>
        <w:rPr>
          <w:rFonts w:ascii="Times New Roman" w:hAnsi="Times New Roman" w:cs="Times New Roman"/>
          <w:b/>
          <w:sz w:val="28"/>
          <w:szCs w:val="28"/>
        </w:rPr>
      </w:pPr>
    </w:p>
    <w:p w:rsidR="00943C6F" w:rsidRDefault="00350514" w:rsidP="00661F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661F39" w:rsidRPr="00661F39" w:rsidRDefault="00943C6F" w:rsidP="00661F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61F39" w:rsidRPr="00661F39">
        <w:rPr>
          <w:rFonts w:ascii="Times New Roman" w:hAnsi="Times New Roman" w:cs="Times New Roman"/>
          <w:b/>
          <w:sz w:val="28"/>
          <w:szCs w:val="28"/>
        </w:rPr>
        <w:t>Важные моменты в начальном процессе обучения</w:t>
      </w:r>
    </w:p>
    <w:p w:rsidR="00661F39" w:rsidRPr="00661F39" w:rsidRDefault="00661F39" w:rsidP="00661F39">
      <w:pPr>
        <w:rPr>
          <w:rFonts w:ascii="Times New Roman" w:hAnsi="Times New Roman" w:cs="Times New Roman"/>
          <w:b/>
          <w:sz w:val="28"/>
          <w:szCs w:val="28"/>
        </w:rPr>
      </w:pPr>
    </w:p>
    <w:p w:rsidR="00661F39" w:rsidRPr="00661F39" w:rsidRDefault="00661F39" w:rsidP="00661F39">
      <w:pPr>
        <w:rPr>
          <w:rFonts w:ascii="Times New Roman" w:hAnsi="Times New Roman" w:cs="Times New Roman"/>
          <w:sz w:val="28"/>
          <w:szCs w:val="28"/>
        </w:rPr>
      </w:pPr>
      <w:r w:rsidRPr="00661F39">
        <w:rPr>
          <w:rFonts w:ascii="Times New Roman" w:hAnsi="Times New Roman" w:cs="Times New Roman"/>
          <w:sz w:val="28"/>
          <w:szCs w:val="28"/>
        </w:rPr>
        <w:t xml:space="preserve">          На первых занятиях детям необходимо уяснить несколько моментов: </w:t>
      </w:r>
    </w:p>
    <w:p w:rsidR="00661F39" w:rsidRPr="00661F39" w:rsidRDefault="00661F39" w:rsidP="00661F39">
      <w:pPr>
        <w:rPr>
          <w:rFonts w:ascii="Times New Roman" w:hAnsi="Times New Roman" w:cs="Times New Roman"/>
          <w:sz w:val="28"/>
          <w:szCs w:val="28"/>
        </w:rPr>
      </w:pPr>
      <w:r w:rsidRPr="00661F39">
        <w:rPr>
          <w:rFonts w:ascii="Times New Roman" w:hAnsi="Times New Roman" w:cs="Times New Roman"/>
          <w:sz w:val="28"/>
          <w:szCs w:val="28"/>
        </w:rPr>
        <w:t>•</w:t>
      </w:r>
      <w:r w:rsidRPr="00661F39">
        <w:rPr>
          <w:rFonts w:ascii="Times New Roman" w:hAnsi="Times New Roman" w:cs="Times New Roman"/>
          <w:sz w:val="28"/>
          <w:szCs w:val="28"/>
        </w:rPr>
        <w:tab/>
        <w:t>не кричать при пении</w:t>
      </w:r>
    </w:p>
    <w:p w:rsidR="00661F39" w:rsidRPr="00661F39" w:rsidRDefault="00661F39" w:rsidP="00661F39">
      <w:pPr>
        <w:rPr>
          <w:rFonts w:ascii="Times New Roman" w:hAnsi="Times New Roman" w:cs="Times New Roman"/>
          <w:sz w:val="28"/>
          <w:szCs w:val="28"/>
        </w:rPr>
      </w:pPr>
      <w:r w:rsidRPr="00661F39">
        <w:rPr>
          <w:rFonts w:ascii="Times New Roman" w:hAnsi="Times New Roman" w:cs="Times New Roman"/>
          <w:sz w:val="28"/>
          <w:szCs w:val="28"/>
        </w:rPr>
        <w:t>•</w:t>
      </w:r>
      <w:r w:rsidRPr="00661F39">
        <w:rPr>
          <w:rFonts w:ascii="Times New Roman" w:hAnsi="Times New Roman" w:cs="Times New Roman"/>
          <w:sz w:val="28"/>
          <w:szCs w:val="28"/>
        </w:rPr>
        <w:tab/>
        <w:t>хорошо произносить слова</w:t>
      </w:r>
    </w:p>
    <w:p w:rsidR="00661F39" w:rsidRPr="00661F39" w:rsidRDefault="00661F39" w:rsidP="00661F39">
      <w:pPr>
        <w:rPr>
          <w:rFonts w:ascii="Times New Roman" w:hAnsi="Times New Roman" w:cs="Times New Roman"/>
          <w:sz w:val="28"/>
          <w:szCs w:val="28"/>
        </w:rPr>
      </w:pPr>
      <w:r w:rsidRPr="00661F39">
        <w:rPr>
          <w:rFonts w:ascii="Times New Roman" w:hAnsi="Times New Roman" w:cs="Times New Roman"/>
          <w:sz w:val="28"/>
          <w:szCs w:val="28"/>
        </w:rPr>
        <w:t>•</w:t>
      </w:r>
      <w:r w:rsidRPr="00661F39">
        <w:rPr>
          <w:rFonts w:ascii="Times New Roman" w:hAnsi="Times New Roman" w:cs="Times New Roman"/>
          <w:sz w:val="28"/>
          <w:szCs w:val="28"/>
        </w:rPr>
        <w:tab/>
        <w:t>чисто и чётко петь каждый звук</w:t>
      </w:r>
    </w:p>
    <w:p w:rsidR="00661F39" w:rsidRPr="00661F39" w:rsidRDefault="00661F39" w:rsidP="00661F39">
      <w:pPr>
        <w:rPr>
          <w:rFonts w:ascii="Times New Roman" w:hAnsi="Times New Roman" w:cs="Times New Roman"/>
          <w:sz w:val="28"/>
          <w:szCs w:val="28"/>
        </w:rPr>
      </w:pPr>
      <w:r w:rsidRPr="00661F39">
        <w:rPr>
          <w:rFonts w:ascii="Times New Roman" w:hAnsi="Times New Roman" w:cs="Times New Roman"/>
          <w:sz w:val="28"/>
          <w:szCs w:val="28"/>
        </w:rPr>
        <w:t>•</w:t>
      </w:r>
      <w:r w:rsidRPr="00661F39">
        <w:rPr>
          <w:rFonts w:ascii="Times New Roman" w:hAnsi="Times New Roman" w:cs="Times New Roman"/>
          <w:sz w:val="28"/>
          <w:szCs w:val="28"/>
        </w:rPr>
        <w:tab/>
        <w:t xml:space="preserve">научиться </w:t>
      </w:r>
      <w:proofErr w:type="gramStart"/>
      <w:r w:rsidRPr="00661F39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Pr="00661F39">
        <w:rPr>
          <w:rFonts w:ascii="Times New Roman" w:hAnsi="Times New Roman" w:cs="Times New Roman"/>
          <w:sz w:val="28"/>
          <w:szCs w:val="28"/>
        </w:rPr>
        <w:t xml:space="preserve"> слышать мелодию</w:t>
      </w:r>
    </w:p>
    <w:p w:rsidR="00661F39" w:rsidRPr="00661F39" w:rsidRDefault="00661F39" w:rsidP="00661F39">
      <w:pPr>
        <w:rPr>
          <w:rFonts w:ascii="Times New Roman" w:hAnsi="Times New Roman" w:cs="Times New Roman"/>
          <w:sz w:val="28"/>
          <w:szCs w:val="28"/>
        </w:rPr>
      </w:pPr>
      <w:r w:rsidRPr="00661F39">
        <w:rPr>
          <w:rFonts w:ascii="Times New Roman" w:hAnsi="Times New Roman" w:cs="Times New Roman"/>
          <w:sz w:val="28"/>
          <w:szCs w:val="28"/>
        </w:rPr>
        <w:t>•</w:t>
      </w:r>
      <w:r w:rsidRPr="00661F39">
        <w:rPr>
          <w:rFonts w:ascii="Times New Roman" w:hAnsi="Times New Roman" w:cs="Times New Roman"/>
          <w:sz w:val="28"/>
          <w:szCs w:val="28"/>
        </w:rPr>
        <w:tab/>
        <w:t xml:space="preserve">научиться </w:t>
      </w:r>
      <w:proofErr w:type="gramStart"/>
      <w:r w:rsidRPr="00661F39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Pr="00661F39">
        <w:rPr>
          <w:rFonts w:ascii="Times New Roman" w:hAnsi="Times New Roman" w:cs="Times New Roman"/>
          <w:sz w:val="28"/>
          <w:szCs w:val="28"/>
        </w:rPr>
        <w:t xml:space="preserve"> дышать</w:t>
      </w:r>
    </w:p>
    <w:p w:rsidR="00661F39" w:rsidRPr="00661F39" w:rsidRDefault="00661F39" w:rsidP="00661F39">
      <w:pPr>
        <w:rPr>
          <w:rFonts w:ascii="Times New Roman" w:hAnsi="Times New Roman" w:cs="Times New Roman"/>
          <w:sz w:val="28"/>
          <w:szCs w:val="28"/>
        </w:rPr>
      </w:pPr>
      <w:r w:rsidRPr="00661F39">
        <w:rPr>
          <w:rFonts w:ascii="Times New Roman" w:hAnsi="Times New Roman" w:cs="Times New Roman"/>
          <w:sz w:val="28"/>
          <w:szCs w:val="28"/>
        </w:rPr>
        <w:t>•</w:t>
      </w:r>
      <w:r w:rsidRPr="00661F39">
        <w:rPr>
          <w:rFonts w:ascii="Times New Roman" w:hAnsi="Times New Roman" w:cs="Times New Roman"/>
          <w:sz w:val="28"/>
          <w:szCs w:val="28"/>
        </w:rPr>
        <w:tab/>
        <w:t>стараться петь выразительно</w:t>
      </w:r>
    </w:p>
    <w:p w:rsidR="004D7D4B" w:rsidRPr="009C5625" w:rsidRDefault="00661F39" w:rsidP="00661F39">
      <w:pPr>
        <w:rPr>
          <w:rFonts w:ascii="Times New Roman" w:hAnsi="Times New Roman" w:cs="Times New Roman"/>
          <w:sz w:val="28"/>
          <w:szCs w:val="28"/>
        </w:rPr>
      </w:pPr>
      <w:r w:rsidRPr="00661F39">
        <w:rPr>
          <w:rFonts w:ascii="Times New Roman" w:hAnsi="Times New Roman" w:cs="Times New Roman"/>
          <w:sz w:val="28"/>
          <w:szCs w:val="28"/>
        </w:rPr>
        <w:t>•</w:t>
      </w:r>
      <w:r w:rsidRPr="00661F39">
        <w:rPr>
          <w:rFonts w:ascii="Times New Roman" w:hAnsi="Times New Roman" w:cs="Times New Roman"/>
          <w:sz w:val="28"/>
          <w:szCs w:val="28"/>
        </w:rPr>
        <w:tab/>
        <w:t>С самых первых уроков необходимо воспитывать умение правильно стоять во время пения</w:t>
      </w:r>
      <w:proofErr w:type="gramStart"/>
      <w:r w:rsidRPr="00661F3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61F39">
        <w:rPr>
          <w:rFonts w:ascii="Times New Roman" w:hAnsi="Times New Roman" w:cs="Times New Roman"/>
          <w:sz w:val="28"/>
          <w:szCs w:val="28"/>
        </w:rPr>
        <w:t xml:space="preserve"> корпус должен быть прямой, плечи слегка отодвинуты назад, ноги выпрямлены в коленях, голова не должна быть вытянута вперёд, наверх или вниз, она должна находиться в спокойном и естественном положении. В будущем, при постановке сценического номера, движения ребёнка не должны быть слишком сложными, они должны выражать характер и настроение исполняемого произведения.</w:t>
      </w:r>
    </w:p>
    <w:p w:rsidR="004D7D4B" w:rsidRPr="009C5625" w:rsidRDefault="004D7D4B">
      <w:pPr>
        <w:rPr>
          <w:rFonts w:ascii="Times New Roman" w:hAnsi="Times New Roman" w:cs="Times New Roman"/>
          <w:sz w:val="28"/>
          <w:szCs w:val="28"/>
        </w:rPr>
      </w:pPr>
    </w:p>
    <w:p w:rsidR="00661F39" w:rsidRPr="00661F39" w:rsidRDefault="00661F39" w:rsidP="00661F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1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661F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оение органов звукообразования</w:t>
      </w:r>
    </w:p>
    <w:p w:rsidR="00661F39" w:rsidRPr="00661F39" w:rsidRDefault="00661F39" w:rsidP="00661F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Для преподавателей по вокалу и  учащихся важно знать специфику звукообразования, входящую в состав голосового аппарата.</w:t>
      </w:r>
    </w:p>
    <w:p w:rsidR="004D7D4B" w:rsidRDefault="00661F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Голосовой аппарат – это система органов, которая участвует в образовании голоса и реч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891ED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43C6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C7C18">
        <w:rPr>
          <w:rFonts w:ascii="Times New Roman" w:hAnsi="Times New Roman" w:cs="Times New Roman"/>
          <w:sz w:val="28"/>
          <w:szCs w:val="28"/>
        </w:rPr>
        <w:t>2</w:t>
      </w:r>
      <w:r w:rsidR="00891EDF">
        <w:rPr>
          <w:rFonts w:ascii="Times New Roman" w:hAnsi="Times New Roman" w:cs="Times New Roman"/>
          <w:sz w:val="28"/>
          <w:szCs w:val="28"/>
        </w:rPr>
        <w:t>)</w:t>
      </w:r>
    </w:p>
    <w:p w:rsidR="00661F39" w:rsidRDefault="00661F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891EDF" w:rsidRDefault="00891E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звукообразования: альвеолы, губы, зубы, небо, мягкое небо и язычок. Язык,</w:t>
      </w:r>
      <w:r w:rsidR="00943C6F">
        <w:rPr>
          <w:rFonts w:ascii="Times New Roman" w:hAnsi="Times New Roman" w:cs="Times New Roman"/>
          <w:sz w:val="28"/>
          <w:szCs w:val="28"/>
        </w:rPr>
        <w:t xml:space="preserve"> голосовые  связки</w:t>
      </w:r>
      <w:proofErr w:type="gramStart"/>
      <w:r w:rsidR="00943C6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43C6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943C6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43C6F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6C7C1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61F39" w:rsidRDefault="00661F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891EDF" w:rsidRDefault="00891EDF">
      <w:pPr>
        <w:rPr>
          <w:rFonts w:ascii="Times New Roman" w:hAnsi="Times New Roman" w:cs="Times New Roman"/>
          <w:sz w:val="28"/>
          <w:szCs w:val="28"/>
        </w:rPr>
      </w:pPr>
    </w:p>
    <w:p w:rsidR="00891EDF" w:rsidRPr="009C5625" w:rsidRDefault="00891E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рган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форм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носятся: артикуляционный аппарат, резонаторы (</w:t>
      </w:r>
      <w:r w:rsidR="006C7C18">
        <w:rPr>
          <w:rFonts w:ascii="Times New Roman" w:hAnsi="Times New Roman" w:cs="Times New Roman"/>
          <w:sz w:val="28"/>
          <w:szCs w:val="28"/>
        </w:rPr>
        <w:t>приложение 4, приложениеи5</w:t>
      </w:r>
      <w:r w:rsidR="00943C6F">
        <w:rPr>
          <w:rFonts w:ascii="Times New Roman" w:hAnsi="Times New Roman" w:cs="Times New Roman"/>
          <w:sz w:val="28"/>
          <w:szCs w:val="28"/>
        </w:rPr>
        <w:t>)</w:t>
      </w:r>
    </w:p>
    <w:p w:rsidR="004D7D4B" w:rsidRDefault="00661F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EE769C" w:rsidRPr="00943C6F" w:rsidRDefault="00943C6F" w:rsidP="00EE76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E769C" w:rsidRPr="00891EDF">
        <w:rPr>
          <w:rFonts w:ascii="Times New Roman" w:hAnsi="Times New Roman" w:cs="Times New Roman"/>
          <w:b/>
          <w:sz w:val="28"/>
          <w:szCs w:val="28"/>
        </w:rPr>
        <w:t>Певческое  дыхание, приемы работы</w:t>
      </w:r>
    </w:p>
    <w:p w:rsidR="004D7D4B" w:rsidRDefault="00EE769C">
      <w:pPr>
        <w:rPr>
          <w:rFonts w:ascii="Times New Roman" w:hAnsi="Times New Roman" w:cs="Times New Roman"/>
          <w:sz w:val="28"/>
          <w:szCs w:val="28"/>
        </w:rPr>
      </w:pPr>
      <w:r w:rsidRPr="00EE769C">
        <w:rPr>
          <w:rFonts w:ascii="Times New Roman" w:hAnsi="Times New Roman" w:cs="Times New Roman"/>
          <w:sz w:val="28"/>
          <w:szCs w:val="28"/>
        </w:rPr>
        <w:tab/>
        <w:t>Тема дыхания очень важна  для любого вокалиста, потому что дыхани</w:t>
      </w:r>
      <w:proofErr w:type="gramStart"/>
      <w:r w:rsidRPr="00EE769C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EE769C">
        <w:rPr>
          <w:rFonts w:ascii="Times New Roman" w:hAnsi="Times New Roman" w:cs="Times New Roman"/>
          <w:sz w:val="28"/>
          <w:szCs w:val="28"/>
        </w:rPr>
        <w:t xml:space="preserve"> это энергия певца. «Искусство пения – это искусство дыхания», поэтому  певческое дыхание – осознанный процесс, от которого зависит точность интонации, </w:t>
      </w:r>
      <w:proofErr w:type="spellStart"/>
      <w:r w:rsidRPr="00EE769C">
        <w:rPr>
          <w:rFonts w:ascii="Times New Roman" w:hAnsi="Times New Roman" w:cs="Times New Roman"/>
          <w:sz w:val="28"/>
          <w:szCs w:val="28"/>
        </w:rPr>
        <w:t>звуковедение</w:t>
      </w:r>
      <w:proofErr w:type="spellEnd"/>
      <w:r w:rsidRPr="00EE769C">
        <w:rPr>
          <w:rFonts w:ascii="Times New Roman" w:hAnsi="Times New Roman" w:cs="Times New Roman"/>
          <w:sz w:val="28"/>
          <w:szCs w:val="28"/>
        </w:rPr>
        <w:t xml:space="preserve">, атака звука. Естественное, правильное певческое дыхание способствует пению на опоре. «Опертый звук» воспринимается на слух как возникающее сопротивление при сужении при пении входа в гортань. При пении на опоре звук красивый, объемный и сильный. Нужно научить учащихся петь на опоре, то есть петь, экономно расходуя дыхание и активно смыкать голосовые связки. Опора или  дыхательная опора, это поддержка певческого звука сознательно управляемым экономным, но свободным выдохом сопровождающимся увеличением брюшной диафрагмы мышц брюшного пресса поясницы и низа живота. Необходимым и важным условием для конкретного певца положение гортани в процессе </w:t>
      </w:r>
      <w:proofErr w:type="spellStart"/>
      <w:r w:rsidRPr="00EE769C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Pr="00EE769C">
        <w:rPr>
          <w:rFonts w:ascii="Times New Roman" w:hAnsi="Times New Roman" w:cs="Times New Roman"/>
          <w:sz w:val="28"/>
          <w:szCs w:val="28"/>
        </w:rPr>
        <w:t xml:space="preserve">, и эффективное использование </w:t>
      </w:r>
      <w:proofErr w:type="spellStart"/>
      <w:r w:rsidRPr="00EE769C">
        <w:rPr>
          <w:rFonts w:ascii="Times New Roman" w:hAnsi="Times New Roman" w:cs="Times New Roman"/>
          <w:sz w:val="28"/>
          <w:szCs w:val="28"/>
        </w:rPr>
        <w:t>артикулляционно</w:t>
      </w:r>
      <w:proofErr w:type="spellEnd"/>
      <w:r w:rsidRPr="00EE769C">
        <w:rPr>
          <w:rFonts w:ascii="Times New Roman" w:hAnsi="Times New Roman" w:cs="Times New Roman"/>
          <w:sz w:val="28"/>
          <w:szCs w:val="28"/>
        </w:rPr>
        <w:t xml:space="preserve">-резонаторной части голосового аппарата, и координация между всеми системами, участвующими в процессе пения.  </w:t>
      </w:r>
    </w:p>
    <w:p w:rsidR="00E41E95" w:rsidRPr="00E41E95" w:rsidRDefault="00E41E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ел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воей книге «Основы обучения вокальному искусству» рекомендует начинать занятия дыханием с 10-12  лет. К этому возрасту легкие у ребенка увеличиваются, что позволяя  немного  увеличить нагрузки. При этом следует обращать внимание на природное дыхание ученика,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дышит ребенок. Если чувствуется нарушение, например, при вдохе поднимает плечи, то устранить это нарушение поможет  более ровное, </w:t>
      </w:r>
      <w:r>
        <w:rPr>
          <w:rFonts w:ascii="Times New Roman" w:hAnsi="Times New Roman" w:cs="Times New Roman"/>
          <w:sz w:val="28"/>
          <w:szCs w:val="28"/>
        </w:rPr>
        <w:lastRenderedPageBreak/>
        <w:t>свободное дыхание, позвол</w:t>
      </w:r>
      <w:r w:rsidR="00342782">
        <w:rPr>
          <w:rFonts w:ascii="Times New Roman" w:hAnsi="Times New Roman" w:cs="Times New Roman"/>
          <w:sz w:val="28"/>
          <w:szCs w:val="28"/>
        </w:rPr>
        <w:t>яющее сделать его боле глубоким. Что способствует облегчению звукообразования.</w:t>
      </w:r>
    </w:p>
    <w:p w:rsidR="005F2BEE" w:rsidRPr="00B64DCE" w:rsidRDefault="005F2BEE" w:rsidP="00B64DCE">
      <w:pPr>
        <w:pStyle w:val="a3"/>
        <w:numPr>
          <w:ilvl w:val="1"/>
          <w:numId w:val="16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B64D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звитие вокально-технических навыков.</w:t>
      </w:r>
    </w:p>
    <w:p w:rsidR="005F2BEE" w:rsidRPr="005F2BEE" w:rsidRDefault="005F2BEE" w:rsidP="005F2BE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F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кально-технические навыки.</w:t>
      </w:r>
    </w:p>
    <w:p w:rsidR="005F2BEE" w:rsidRPr="005F2BEE" w:rsidRDefault="005F2BEE" w:rsidP="005F2BE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F2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Прежде всего, нужно разобраться, что такое вокально-технические навыки, что к ним относится и какую роль они играют в вокальном воспитании и становлении.          </w:t>
      </w:r>
    </w:p>
    <w:p w:rsidR="005F2BEE" w:rsidRPr="005F2BEE" w:rsidRDefault="005F2BEE" w:rsidP="005F2BE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F2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Основными вокальными навыками принято считать певческое дыхание, певческое звукообразование и певческая дикция. Именно эти эле</w:t>
      </w:r>
      <w:r w:rsidR="00891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ты, три кита, являются осно</w:t>
      </w:r>
      <w:r w:rsidRPr="005F2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 вокального искусства.</w:t>
      </w:r>
    </w:p>
    <w:p w:rsidR="005F2BEE" w:rsidRPr="005F2BEE" w:rsidRDefault="005F2BEE" w:rsidP="005F2BE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F2BE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евческое дыхание</w:t>
      </w:r>
    </w:p>
    <w:p w:rsidR="005F2BEE" w:rsidRPr="005F2BEE" w:rsidRDefault="005F2BEE" w:rsidP="005F2BE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F2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Певческое дыхание – основа всех основ. Без правильно поставленного дыхания любой, самый красивый тембр, потеряет очень много важных качеств: силу, </w:t>
      </w:r>
      <w:proofErr w:type="spellStart"/>
      <w:r w:rsidRPr="005F2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тность</w:t>
      </w:r>
      <w:proofErr w:type="spellEnd"/>
      <w:r w:rsidRPr="005F2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зонаторная наполненность, звонкость и т.д.</w:t>
      </w:r>
    </w:p>
    <w:p w:rsidR="005F2BEE" w:rsidRPr="005F2BEE" w:rsidRDefault="005F2BEE" w:rsidP="005F2BE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F2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Качество, правильность певческого дыхания зависит, прежде всего, от правильности вдоха, который должен быть глубоким, быстрым и бесшумным, с расширением нижних ребер и без поднимания ребер. Вдох в пении делается одновременно через нос и через рот.</w:t>
      </w:r>
    </w:p>
    <w:p w:rsidR="005F2BEE" w:rsidRPr="005F2BEE" w:rsidRDefault="005F2BEE" w:rsidP="005F2BE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F2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ципы певческого дыхания в основном у детей те же, что и у взрослых. Необходимость учета возрастных особенностей </w:t>
      </w:r>
      <w:proofErr w:type="gramStart"/>
      <w:r w:rsidRPr="005F2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proofErr w:type="gramEnd"/>
      <w:r w:rsidRPr="005F2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 сказывается в том, что нельзя предлагать обучающимся много сложных и непонятных для него в начале приемов и терминов, не следует вдаваться в физиологические и анатомические объяснения.</w:t>
      </w:r>
    </w:p>
    <w:p w:rsidR="005F2BEE" w:rsidRDefault="005F2BEE" w:rsidP="005F2B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Следует отметить, что на первых порах наглядность, показ правильного и неправильного дыхания является наиболее доступным приемом обучения. В дальнейшем, в возрасте 11-13 лет, объяснения, усвоение понятий приобретают большое значение и место. Наблюдаемое часто у детей в младшем школьном возрасте поверхностное дыхание является следствием слабого развития диафрагмы, а так же межреберных и грудных мышц.</w:t>
      </w:r>
    </w:p>
    <w:p w:rsidR="005F2BEE" w:rsidRPr="005F2BEE" w:rsidRDefault="005F2BEE" w:rsidP="005F2BE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5F2BEE" w:rsidRPr="005F2BEE" w:rsidRDefault="005F2BEE" w:rsidP="005F2BE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Певческое звукообраз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F2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азрывно с пев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дыханием</w:t>
      </w:r>
      <w:r w:rsidRPr="005F2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5F2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ающий</w:t>
      </w:r>
      <w:proofErr w:type="gramEnd"/>
      <w:r w:rsidRPr="005F2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ледствие смыкания и размыкания голосовых связок. Основное требование художественного вокального исполнения - правильный, красивый певческий звук. Глотка, рот и нос образуют головное звучание. Одно из основных условий вокального воспитания - сглаживание регистров и выработка </w:t>
      </w:r>
      <w:proofErr w:type="spellStart"/>
      <w:r w:rsidRPr="005F2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стового</w:t>
      </w:r>
      <w:proofErr w:type="spellEnd"/>
      <w:r w:rsidRPr="005F2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мешанного) звучания.</w:t>
      </w:r>
    </w:p>
    <w:p w:rsidR="005F2BEE" w:rsidRPr="005F2BEE" w:rsidRDefault="005F2BEE" w:rsidP="005F2BE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F2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Успех работы в этом направлении обеспечивает воспитание голоса с примарных звуков, т.е. с той части диапазона, которая звучит наиболее естественно, свободно, удобно.</w:t>
      </w:r>
    </w:p>
    <w:p w:rsidR="005F2BEE" w:rsidRPr="005F2BEE" w:rsidRDefault="005F2BEE" w:rsidP="005F2BE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F2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               Действительно, основу звукообразования у детей (особенно младшего возраста) представляет высокое головное звучание, ибо низкие детские голоса встречаются значительно реже. У низких голосов, естественно, свободно звучащим регистром является именно грудной регистр, от которого следует исходить при воспитании этих голосов. Единственно правильным методом воспитания детского голоса является воспитание с середины диапазона. Такими звуками, как неоднократно подтвердила практика, являются у высоких голосов Л</w:t>
      </w:r>
      <w:proofErr w:type="gramStart"/>
      <w:r w:rsidRPr="005F2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-</w:t>
      </w:r>
      <w:proofErr w:type="gramEnd"/>
      <w:r w:rsidRPr="005F2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, у низких голосов Ре-Фа. (1 октавы). Таким образом, наиболее подходящим и удобны в начале обучения те песни, которые имеют диапазон Ре-До.</w:t>
      </w:r>
    </w:p>
    <w:p w:rsidR="005F2BEE" w:rsidRPr="005F2BEE" w:rsidRDefault="005F2BEE" w:rsidP="005F2BE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F2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При подборе музыкального материала упражнений в начале обучения рекомендуются </w:t>
      </w:r>
      <w:proofErr w:type="spellStart"/>
      <w:r w:rsidRPr="005F2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вки</w:t>
      </w:r>
      <w:proofErr w:type="spellEnd"/>
      <w:r w:rsidRPr="005F2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троенные на нисходящих движениях мелодии в диапазоне Ре-До. Это дает возможность перенесения головного, более легкого звучания голоса на звуки относительно более низкие.</w:t>
      </w:r>
    </w:p>
    <w:p w:rsidR="005F2BEE" w:rsidRPr="005F2BEE" w:rsidRDefault="005F2BEE" w:rsidP="005F2BE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F2BE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евческая дикция.</w:t>
      </w:r>
    </w:p>
    <w:p w:rsidR="005F2BEE" w:rsidRPr="005F2BEE" w:rsidRDefault="005F2BEE" w:rsidP="005F2BE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F2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бой звук в пении всегда соответственно оформлен </w:t>
      </w:r>
      <w:proofErr w:type="spellStart"/>
      <w:r w:rsidRPr="005F2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икуляционно</w:t>
      </w:r>
      <w:proofErr w:type="spellEnd"/>
      <w:r w:rsidRPr="005F2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этому вопрос певческого звукообразования теснейшим образом связан с вопросом произношения, дикции.</w:t>
      </w:r>
    </w:p>
    <w:p w:rsidR="005F2BEE" w:rsidRPr="005F2BEE" w:rsidRDefault="005F2BEE" w:rsidP="005F2BE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F2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ие характерно протяжностью гласных звуков. Петь - значит тянуть звук, а протяжность звучания возможна только благодаря гласным звукам.</w:t>
      </w:r>
    </w:p>
    <w:p w:rsidR="005F2BEE" w:rsidRPr="005F2BEE" w:rsidRDefault="005F2BEE" w:rsidP="005F2BE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F2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Вокальная дикция требует повышенной активности артикуляционного аппарата. Вялость артикуляции обычно является одной из основных причин плохой дикции в пении, когда гласные и согласные не имеют активность не только передней части артикуляционного аппарата, но и заднего его отдела – глотки, непосредственно связанной с гортанью (активность мягкого неба и корня языка). Однако эта активность не должна приводить к перенапряжению, форсированию работы глотки, ибо это поведет к искажению гласных, и чрезмерному их "затемнению".</w:t>
      </w:r>
    </w:p>
    <w:p w:rsidR="005F2BEE" w:rsidRPr="005F2BEE" w:rsidRDefault="005F2BEE" w:rsidP="005F2BE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F2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</w:t>
      </w:r>
      <w:proofErr w:type="gramStart"/>
      <w:r w:rsidRPr="005F2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е значение</w:t>
      </w:r>
      <w:proofErr w:type="gramEnd"/>
      <w:r w:rsidRPr="005F2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боте над дикцией имеет применение слогов, состоящих из различных сочетаний гласных и согласных, ибо согласный звук придает большую ясность, четкость, четкость артикуляционной </w:t>
      </w:r>
      <w:proofErr w:type="spellStart"/>
      <w:r w:rsidRPr="005F2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ности</w:t>
      </w:r>
      <w:proofErr w:type="spellEnd"/>
      <w:r w:rsidRPr="005F2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сного. Сочетание гласных у, </w:t>
      </w:r>
      <w:proofErr w:type="gramStart"/>
      <w:r w:rsidRPr="005F2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5F2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F2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5F2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ыми, </w:t>
      </w:r>
      <w:proofErr w:type="spellStart"/>
      <w:r w:rsidRPr="005F2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носящимися</w:t>
      </w:r>
      <w:proofErr w:type="spellEnd"/>
      <w:r w:rsidRPr="005F2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астием заднего отдела артикуляционного аппарата, дает наибольший эффект в борьбе с "белым", "плоским", "открытым" звучанием (например, слоги ку, </w:t>
      </w:r>
      <w:proofErr w:type="spellStart"/>
      <w:r w:rsidRPr="005F2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</w:t>
      </w:r>
      <w:proofErr w:type="spellEnd"/>
      <w:r w:rsidRPr="005F2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При выработке же звонкого светлого звука у поющих глухим звуком наибольший эффект достигается с применением гласных и, е с согласными, </w:t>
      </w:r>
      <w:proofErr w:type="spellStart"/>
      <w:r w:rsidRPr="005F2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носящимся</w:t>
      </w:r>
      <w:proofErr w:type="spellEnd"/>
      <w:r w:rsidRPr="005F2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астием переднего отдела артикуляционного аппарат</w:t>
      </w:r>
      <w:proofErr w:type="gramStart"/>
      <w:r w:rsidRPr="005F2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(</w:t>
      </w:r>
      <w:proofErr w:type="gramEnd"/>
      <w:r w:rsidRPr="005F2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имер, слоги </w:t>
      </w:r>
      <w:proofErr w:type="spellStart"/>
      <w:r w:rsidRPr="005F2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proofErr w:type="spellEnd"/>
      <w:r w:rsidRPr="005F2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F2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</w:t>
      </w:r>
      <w:proofErr w:type="spellEnd"/>
      <w:r w:rsidRPr="005F2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Ясность в этом вопросе помогает правильно использовать определенные слоги, а также гласные и согласные для вокальных упражнений.</w:t>
      </w:r>
    </w:p>
    <w:p w:rsidR="005F2BEE" w:rsidRPr="005F2BEE" w:rsidRDefault="005F2BEE" w:rsidP="005F2BE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F2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Активность артикуляционного </w:t>
      </w:r>
      <w:r w:rsidR="00EC7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парата, </w:t>
      </w:r>
      <w:r w:rsidRPr="005F2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сновном зависит от энергичного, четкого произношения согласных звуков: чем более произносятся согласные, тем ярче звучат гласные.</w:t>
      </w:r>
    </w:p>
    <w:p w:rsidR="005F2BEE" w:rsidRDefault="005F2BEE" w:rsidP="005F2BEE">
      <w:pPr>
        <w:pStyle w:val="c34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Упражнения для развития вокально-технических навыков.</w:t>
      </w:r>
    </w:p>
    <w:p w:rsidR="005F2BEE" w:rsidRDefault="005F2BEE" w:rsidP="005F2BEE">
      <w:pPr>
        <w:pStyle w:val="c1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 xml:space="preserve">              Упражнения для развития вокально-технических навыков подразделяются </w:t>
      </w:r>
      <w:proofErr w:type="gramStart"/>
      <w:r>
        <w:rPr>
          <w:rStyle w:val="c0"/>
          <w:color w:val="000000"/>
          <w:sz w:val="28"/>
          <w:szCs w:val="28"/>
        </w:rPr>
        <w:t>на</w:t>
      </w:r>
      <w:proofErr w:type="gramEnd"/>
      <w:r>
        <w:rPr>
          <w:rStyle w:val="c0"/>
          <w:color w:val="000000"/>
          <w:sz w:val="28"/>
          <w:szCs w:val="28"/>
        </w:rPr>
        <w:t xml:space="preserve"> «до певческие» и, непосредственно вокальные.</w:t>
      </w:r>
    </w:p>
    <w:p w:rsidR="005F2BEE" w:rsidRDefault="005F2BEE" w:rsidP="005F2BEE">
      <w:pPr>
        <w:pStyle w:val="c1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«</w:t>
      </w:r>
      <w:proofErr w:type="gramStart"/>
      <w:r>
        <w:rPr>
          <w:rStyle w:val="c0"/>
          <w:color w:val="000000"/>
          <w:sz w:val="28"/>
          <w:szCs w:val="28"/>
        </w:rPr>
        <w:t>До</w:t>
      </w:r>
      <w:proofErr w:type="gramEnd"/>
      <w:r>
        <w:rPr>
          <w:rStyle w:val="c0"/>
          <w:color w:val="000000"/>
          <w:sz w:val="28"/>
          <w:szCs w:val="28"/>
        </w:rPr>
        <w:t xml:space="preserve"> </w:t>
      </w:r>
      <w:proofErr w:type="gramStart"/>
      <w:r>
        <w:rPr>
          <w:rStyle w:val="c0"/>
          <w:color w:val="000000"/>
          <w:sz w:val="28"/>
          <w:szCs w:val="28"/>
        </w:rPr>
        <w:t>певческие</w:t>
      </w:r>
      <w:proofErr w:type="gramEnd"/>
      <w:r>
        <w:rPr>
          <w:rStyle w:val="c0"/>
          <w:color w:val="000000"/>
          <w:sz w:val="28"/>
          <w:szCs w:val="28"/>
        </w:rPr>
        <w:t>» упражнения направлены в основном на постановку правильного певческого дыхания.</w:t>
      </w:r>
    </w:p>
    <w:p w:rsidR="005F2BEE" w:rsidRDefault="005F2BEE" w:rsidP="005F2BEE">
      <w:pPr>
        <w:pStyle w:val="c1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5F2BEE" w:rsidRDefault="005F2BEE" w:rsidP="005F2BEE">
      <w:pPr>
        <w:pStyle w:val="c1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28"/>
          <w:szCs w:val="28"/>
          <w:u w:val="single"/>
        </w:rPr>
        <w:t>Дыхательные упражнения.</w:t>
      </w:r>
    </w:p>
    <w:p w:rsidR="005F2BEE" w:rsidRDefault="005F2BEE" w:rsidP="005F2BEE">
      <w:pPr>
        <w:pStyle w:val="c1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7"/>
          <w:color w:val="000000"/>
          <w:sz w:val="28"/>
          <w:szCs w:val="28"/>
          <w:u w:val="single"/>
          <w:shd w:val="clear" w:color="auto" w:fill="FFFFFF"/>
        </w:rPr>
        <w:t>1) Надуй шарик.</w:t>
      </w:r>
      <w:r>
        <w:rPr>
          <w:rStyle w:val="c4"/>
          <w:color w:val="000000"/>
          <w:sz w:val="28"/>
          <w:szCs w:val="28"/>
          <w:shd w:val="clear" w:color="auto" w:fill="FFFFFF"/>
        </w:rPr>
        <w:t> «Надувая шарик» широко развести руки в стороны и сделать глубокий вдох, затем медленно сводить руки, соединяя ладони перед грудью и выдувая воздух – «</w:t>
      </w:r>
      <w:proofErr w:type="spellStart"/>
      <w:r>
        <w:rPr>
          <w:rStyle w:val="c4"/>
          <w:color w:val="000000"/>
          <w:sz w:val="28"/>
          <w:szCs w:val="28"/>
          <w:shd w:val="clear" w:color="auto" w:fill="FFFFFF"/>
        </w:rPr>
        <w:t>ссс</w:t>
      </w:r>
      <w:proofErr w:type="spellEnd"/>
      <w:r>
        <w:rPr>
          <w:rStyle w:val="c4"/>
          <w:color w:val="000000"/>
          <w:sz w:val="28"/>
          <w:szCs w:val="28"/>
          <w:shd w:val="clear" w:color="auto" w:fill="FFFFFF"/>
        </w:rPr>
        <w:t>». Для правильного вдоха рекомендуются сравнения: «Вдохни так, чтобы воздух дошел до пояса», «вдохни глубоко, с удовольствием, как будто нюхаешь душистый красивый цветок». Взяв дыхание, не следует сразу выдыхать воздух. Необходима небольшая задержка дыхания, затем очень экономный, продолжительный выдох.</w:t>
      </w:r>
    </w:p>
    <w:p w:rsidR="005F2BEE" w:rsidRDefault="005F2BEE" w:rsidP="005F2BEE">
      <w:pPr>
        <w:pStyle w:val="c1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Цель – развитие навыка  продолжительного певческого дыхания.</w:t>
      </w:r>
    </w:p>
    <w:p w:rsidR="005F2BEE" w:rsidRDefault="005F2BEE" w:rsidP="005F2BEE">
      <w:pPr>
        <w:pStyle w:val="c1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7"/>
          <w:color w:val="000000"/>
          <w:sz w:val="28"/>
          <w:szCs w:val="28"/>
          <w:u w:val="single"/>
          <w:shd w:val="clear" w:color="auto" w:fill="FFFFFF"/>
        </w:rPr>
        <w:t>2) Сдуй шарик. </w:t>
      </w:r>
      <w:r>
        <w:rPr>
          <w:rStyle w:val="c0"/>
          <w:color w:val="000000"/>
          <w:sz w:val="28"/>
          <w:szCs w:val="28"/>
          <w:shd w:val="clear" w:color="auto" w:fill="FFFFFF"/>
        </w:rPr>
        <w:t>Упражнение выполняется последовательно на буквы – с, ц, ч, ш, щ, ф, х на одном дыхании.</w:t>
      </w:r>
    </w:p>
    <w:p w:rsidR="005F2BEE" w:rsidRDefault="005F2BEE" w:rsidP="005F2BEE">
      <w:pPr>
        <w:pStyle w:val="c1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Цель упражнения – тренировка диафрагмы и правильное распределение</w:t>
      </w:r>
    </w:p>
    <w:p w:rsidR="005F2BEE" w:rsidRDefault="005F2BEE" w:rsidP="005F2BEE">
      <w:pPr>
        <w:pStyle w:val="c1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дыхания.</w:t>
      </w:r>
    </w:p>
    <w:p w:rsidR="005F2BEE" w:rsidRDefault="005F2BEE" w:rsidP="005F2BEE">
      <w:pPr>
        <w:pStyle w:val="c1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 Буквы произносятся коротко, обращаем внимание на движение воздуха из живота.</w:t>
      </w:r>
    </w:p>
    <w:p w:rsidR="005F2BEE" w:rsidRDefault="005F2BEE" w:rsidP="005F2BEE">
      <w:pPr>
        <w:pStyle w:val="c1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С начинающими, дошкольниками автор работы делает на первом этапе первую треть упражнения. После его усвоения подключаем вторую треть, затем упражнение делается полностью. В этом упражнении, кроме уже озвученных целей, есть элемент работы и над дикцией.</w:t>
      </w:r>
    </w:p>
    <w:p w:rsidR="004D7D4B" w:rsidRPr="005F2BEE" w:rsidRDefault="005F2BEE">
      <w:pPr>
        <w:rPr>
          <w:rFonts w:ascii="Times New Roman" w:hAnsi="Times New Roman" w:cs="Times New Roman"/>
          <w:sz w:val="28"/>
          <w:szCs w:val="28"/>
        </w:rPr>
      </w:pPr>
      <w:r w:rsidRPr="005F2BEE">
        <w:rPr>
          <w:rFonts w:ascii="Times New Roman" w:hAnsi="Times New Roman" w:cs="Times New Roman"/>
          <w:sz w:val="28"/>
          <w:szCs w:val="28"/>
          <w:u w:val="single"/>
        </w:rPr>
        <w:t>3.«Полёт ракеты на луну».</w:t>
      </w:r>
      <w:r w:rsidRPr="005F2BEE">
        <w:rPr>
          <w:rFonts w:ascii="Times New Roman" w:hAnsi="Times New Roman" w:cs="Times New Roman"/>
          <w:sz w:val="28"/>
          <w:szCs w:val="28"/>
        </w:rPr>
        <w:t xml:space="preserve"> Не мелодическое упражнение в форме игры, способствующее «разогреву, тренировке» голосовых связок, называемое «Полёт ракеты на луну». Упражнение выполняется стоя. Руки - по швам. Медленно поднимать прямые руки вверх, одновременно с этим, скользить голосом (глиссандо - на гласном звуке А) от лёгкой хрипотцы, с самого низкого звука, который может воспроизвести учащийся своим голосом, до самого высокого звука, до писка. «Замерев» на самом высоком звуке («приземлившись на луне»), начать движение рук вниз с одновременным скольжением голоса от писка до хрипотцы, и, закончить упражнение («вернувшись на землю»). Делать это упражнение можно несколько раз подряд. В это время происходит так называемая тренировка голосовых связок по их максимально возможному диапазону, совершенно, без какого-либо напряжения. Учащимся это упражнение предлагается в качестве игры, они с удовольствием его выполняют.</w:t>
      </w:r>
    </w:p>
    <w:p w:rsidR="004D7D4B" w:rsidRDefault="005F2B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.</w:t>
      </w:r>
      <w:r w:rsidRPr="005F2BEE">
        <w:rPr>
          <w:rFonts w:ascii="Times New Roman" w:hAnsi="Times New Roman" w:cs="Times New Roman"/>
          <w:sz w:val="28"/>
          <w:szCs w:val="28"/>
          <w:u w:val="single"/>
        </w:rPr>
        <w:t>«Большой маятник»</w:t>
      </w:r>
      <w:r w:rsidRPr="005F2BEE">
        <w:rPr>
          <w:rFonts w:ascii="Times New Roman" w:hAnsi="Times New Roman" w:cs="Times New Roman"/>
          <w:sz w:val="28"/>
          <w:szCs w:val="28"/>
        </w:rPr>
        <w:t xml:space="preserve">. Это упражнение из дыхательной гимнастики А. Стрельниковой. Оно представляет собой чередование упражнений «Насос» и «Обними плечи». На одном выдохе нужно обнять себя за плечи, на другом – </w:t>
      </w:r>
      <w:r w:rsidRPr="005F2BEE">
        <w:rPr>
          <w:rFonts w:ascii="Times New Roman" w:hAnsi="Times New Roman" w:cs="Times New Roman"/>
          <w:sz w:val="28"/>
          <w:szCs w:val="28"/>
        </w:rPr>
        <w:lastRenderedPageBreak/>
        <w:t>наклониться вперед. Выполнять «Большой маятник» можно как стоя, так и сидя. «Насос». Чтобы выполнить данное упражнение, нужно встать ровно, руки выпрямить параллельно туловищу. Затем опустив голову и округлив спину, медленно склониться к полу под углом не более 90 градусов. В конечной точке наклона нужно сделать быстрый вдох воздуха и вернуться в исходное положение, до конца не выпрямляясь. «Обними плечи». Во время выполнения этого упражнения нужно встать прямо, выпрямить спину, руки согнуть в локтях и поднять их выше груди, как будто вы сидите за партой. Во время вдоха нужно правой рукой обхватить левое плечо, а левой рукой – правое плечо. Сделать это нужно так, чтобы локти сошлись в одной точке. Это упражнение не нужно делать детям с сердечными заболеваниями.</w:t>
      </w:r>
    </w:p>
    <w:p w:rsidR="004758DC" w:rsidRDefault="004758DC" w:rsidP="004758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занятиях с учениками огромную помощь несет </w:t>
      </w:r>
      <w:r>
        <w:rPr>
          <w:rStyle w:val="af1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дыхательная зарядка Александры Николаевны Стрельниковой, которой до сих пор пользуются </w:t>
      </w:r>
      <w:proofErr w:type="spellStart"/>
      <w:proofErr w:type="gramStart"/>
      <w:r w:rsidRPr="004758DC">
        <w:rPr>
          <w:rFonts w:ascii="Times New Roman" w:hAnsi="Times New Roman" w:cs="Times New Roman"/>
          <w:sz w:val="28"/>
          <w:szCs w:val="28"/>
        </w:rPr>
        <w:t>пользуются</w:t>
      </w:r>
      <w:proofErr w:type="spellEnd"/>
      <w:proofErr w:type="gramEnd"/>
      <w:r w:rsidRPr="004758DC">
        <w:rPr>
          <w:rFonts w:ascii="Times New Roman" w:hAnsi="Times New Roman" w:cs="Times New Roman"/>
          <w:sz w:val="28"/>
          <w:szCs w:val="28"/>
        </w:rPr>
        <w:t xml:space="preserve"> до сих пор во всём мире. Любовь </w:t>
      </w:r>
      <w:proofErr w:type="spellStart"/>
      <w:r w:rsidRPr="004758DC">
        <w:rPr>
          <w:rFonts w:ascii="Times New Roman" w:hAnsi="Times New Roman" w:cs="Times New Roman"/>
          <w:sz w:val="28"/>
          <w:szCs w:val="28"/>
        </w:rPr>
        <w:t>Казарновская</w:t>
      </w:r>
      <w:proofErr w:type="spellEnd"/>
      <w:r w:rsidRPr="004758DC">
        <w:rPr>
          <w:rFonts w:ascii="Times New Roman" w:hAnsi="Times New Roman" w:cs="Times New Roman"/>
          <w:sz w:val="28"/>
          <w:szCs w:val="28"/>
        </w:rPr>
        <w:t>, Алла Пугачёва, София Ротару, Валерий Леонтье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58DC" w:rsidRDefault="004758DC" w:rsidP="004758DC">
      <w:pPr>
        <w:rPr>
          <w:rFonts w:ascii="Times New Roman" w:hAnsi="Times New Roman" w:cs="Times New Roman"/>
          <w:sz w:val="28"/>
          <w:szCs w:val="28"/>
        </w:rPr>
      </w:pPr>
    </w:p>
    <w:p w:rsidR="004758DC" w:rsidRDefault="004758DC" w:rsidP="004758DC">
      <w:pPr>
        <w:rPr>
          <w:rFonts w:ascii="Times New Roman" w:hAnsi="Times New Roman" w:cs="Times New Roman"/>
          <w:sz w:val="28"/>
          <w:szCs w:val="28"/>
        </w:rPr>
      </w:pPr>
    </w:p>
    <w:p w:rsidR="004758DC" w:rsidRPr="004758DC" w:rsidRDefault="004758DC" w:rsidP="004758DC">
      <w:pPr>
        <w:rPr>
          <w:sz w:val="28"/>
          <w:szCs w:val="28"/>
        </w:rPr>
      </w:pPr>
      <w:r w:rsidRPr="004758DC">
        <w:rPr>
          <w:sz w:val="28"/>
          <w:szCs w:val="28"/>
        </w:rPr>
        <w:t>Основные требования при выполнении «</w:t>
      </w:r>
      <w:proofErr w:type="spellStart"/>
      <w:r w:rsidRPr="004758DC">
        <w:rPr>
          <w:sz w:val="28"/>
          <w:szCs w:val="28"/>
        </w:rPr>
        <w:t>стрельниковской</w:t>
      </w:r>
      <w:proofErr w:type="spellEnd"/>
      <w:r w:rsidRPr="004758DC">
        <w:rPr>
          <w:sz w:val="28"/>
          <w:szCs w:val="28"/>
        </w:rPr>
        <w:t>» гимнастики:</w:t>
      </w:r>
    </w:p>
    <w:p w:rsidR="004758DC" w:rsidRPr="004758DC" w:rsidRDefault="004758DC" w:rsidP="004758DC">
      <w:pPr>
        <w:rPr>
          <w:rFonts w:ascii="Times New Roman" w:hAnsi="Times New Roman" w:cs="Times New Roman"/>
          <w:sz w:val="28"/>
          <w:szCs w:val="28"/>
        </w:rPr>
      </w:pPr>
      <w:r w:rsidRPr="004758DC">
        <w:rPr>
          <w:rFonts w:ascii="Times New Roman" w:hAnsi="Times New Roman" w:cs="Times New Roman"/>
          <w:sz w:val="28"/>
          <w:szCs w:val="28"/>
        </w:rPr>
        <w:t>1.Думай только о вдохе – коротком и активном!</w:t>
      </w:r>
    </w:p>
    <w:p w:rsidR="004758DC" w:rsidRPr="004758DC" w:rsidRDefault="004758DC" w:rsidP="004758DC">
      <w:pPr>
        <w:rPr>
          <w:rFonts w:ascii="Times New Roman" w:hAnsi="Times New Roman" w:cs="Times New Roman"/>
          <w:sz w:val="28"/>
          <w:szCs w:val="28"/>
        </w:rPr>
      </w:pPr>
      <w:r w:rsidRPr="004758DC">
        <w:rPr>
          <w:rFonts w:ascii="Times New Roman" w:hAnsi="Times New Roman" w:cs="Times New Roman"/>
          <w:sz w:val="28"/>
          <w:szCs w:val="28"/>
        </w:rPr>
        <w:t>2.Не закрывай плотно рот, чтобы выдох мог уйти свободно!</w:t>
      </w:r>
    </w:p>
    <w:p w:rsidR="004758DC" w:rsidRPr="004758DC" w:rsidRDefault="004758DC" w:rsidP="004758DC">
      <w:pPr>
        <w:rPr>
          <w:rFonts w:ascii="Times New Roman" w:hAnsi="Times New Roman" w:cs="Times New Roman"/>
          <w:sz w:val="28"/>
          <w:szCs w:val="28"/>
        </w:rPr>
      </w:pPr>
      <w:r w:rsidRPr="004758DC">
        <w:rPr>
          <w:rFonts w:ascii="Times New Roman" w:hAnsi="Times New Roman" w:cs="Times New Roman"/>
          <w:sz w:val="28"/>
          <w:szCs w:val="28"/>
        </w:rPr>
        <w:t>3.Считай только вдохи!</w:t>
      </w:r>
    </w:p>
    <w:p w:rsidR="004758DC" w:rsidRPr="004758DC" w:rsidRDefault="004758DC" w:rsidP="004758DC">
      <w:pPr>
        <w:rPr>
          <w:rFonts w:ascii="Times New Roman" w:hAnsi="Times New Roman" w:cs="Times New Roman"/>
          <w:sz w:val="28"/>
          <w:szCs w:val="28"/>
        </w:rPr>
      </w:pPr>
      <w:r w:rsidRPr="004758DC">
        <w:rPr>
          <w:rFonts w:ascii="Times New Roman" w:hAnsi="Times New Roman" w:cs="Times New Roman"/>
          <w:sz w:val="28"/>
          <w:szCs w:val="28"/>
        </w:rPr>
        <w:lastRenderedPageBreak/>
        <w:t>Вдох должен быть шумным, резким, коротким, активным, как хлопок в ладоши.</w:t>
      </w:r>
    </w:p>
    <w:p w:rsidR="004758DC" w:rsidRPr="004758DC" w:rsidRDefault="004758DC" w:rsidP="004758D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758DC">
        <w:rPr>
          <w:rFonts w:ascii="Times New Roman" w:hAnsi="Times New Roman" w:cs="Times New Roman"/>
          <w:sz w:val="28"/>
          <w:szCs w:val="28"/>
        </w:rPr>
        <w:t>Темпоритм</w:t>
      </w:r>
      <w:proofErr w:type="spellEnd"/>
      <w:r w:rsidRPr="004758DC">
        <w:rPr>
          <w:rFonts w:ascii="Times New Roman" w:hAnsi="Times New Roman" w:cs="Times New Roman"/>
          <w:sz w:val="28"/>
          <w:szCs w:val="28"/>
        </w:rPr>
        <w:t xml:space="preserve"> должен быть единым, чётким, энергичным, как хороший пульс, как накачивание шины.</w:t>
      </w:r>
    </w:p>
    <w:p w:rsidR="004758DC" w:rsidRDefault="004758DC" w:rsidP="004758D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4758DC">
        <w:rPr>
          <w:rFonts w:ascii="Times New Roman" w:hAnsi="Times New Roman" w:cs="Times New Roman"/>
          <w:i/>
          <w:iCs/>
          <w:sz w:val="28"/>
          <w:szCs w:val="28"/>
        </w:rPr>
        <w:t>Упражнение «Ладошки» (разминочное)</w:t>
      </w:r>
    </w:p>
    <w:p w:rsidR="004758DC" w:rsidRPr="004758DC" w:rsidRDefault="004758DC" w:rsidP="004758D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17420D" wp14:editId="4A596F65">
            <wp:extent cx="5940425" cy="3341489"/>
            <wp:effectExtent l="0" t="0" r="3175" b="0"/>
            <wp:docPr id="12" name="Рисунок 12" descr="https://ds05.infourok.ru/uploads/ex/0b29/00033f78-866cebeb/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5.infourok.ru/uploads/ex/0b29/00033f78-866cebeb/img1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8DC" w:rsidRPr="004758DC" w:rsidRDefault="004758DC" w:rsidP="004758DC">
      <w:pPr>
        <w:rPr>
          <w:rFonts w:ascii="Times New Roman" w:hAnsi="Times New Roman" w:cs="Times New Roman"/>
          <w:sz w:val="28"/>
          <w:szCs w:val="28"/>
        </w:rPr>
      </w:pPr>
      <w:r w:rsidRPr="004758DC">
        <w:rPr>
          <w:rFonts w:ascii="Times New Roman" w:hAnsi="Times New Roman" w:cs="Times New Roman"/>
          <w:sz w:val="28"/>
          <w:szCs w:val="28"/>
        </w:rPr>
        <w:t xml:space="preserve">Исходное положение: стоя, встать прямо, руки согнуты в локтях (локтями вниз), а ладошки вперед – «поза экстрасенса». Стоя в этом положении, следует делать короткие, ритмичные, шумные вдохи через нос при этом сжимая ладони в кулачки (так называемые хватательные движения). Без паузы сделать 4 </w:t>
      </w:r>
      <w:proofErr w:type="gramStart"/>
      <w:r w:rsidRPr="004758DC">
        <w:rPr>
          <w:rFonts w:ascii="Times New Roman" w:hAnsi="Times New Roman" w:cs="Times New Roman"/>
          <w:sz w:val="28"/>
          <w:szCs w:val="28"/>
        </w:rPr>
        <w:t>ритмичных</w:t>
      </w:r>
      <w:proofErr w:type="gramEnd"/>
      <w:r w:rsidRPr="004758DC">
        <w:rPr>
          <w:rFonts w:ascii="Times New Roman" w:hAnsi="Times New Roman" w:cs="Times New Roman"/>
          <w:sz w:val="28"/>
          <w:szCs w:val="28"/>
        </w:rPr>
        <w:t xml:space="preserve"> резких вдоха через нос. Потом руки опустить и отдохнуть 4-5 сек. Затем сделать еще 4 </w:t>
      </w:r>
      <w:proofErr w:type="gramStart"/>
      <w:r w:rsidRPr="004758DC">
        <w:rPr>
          <w:rFonts w:ascii="Times New Roman" w:hAnsi="Times New Roman" w:cs="Times New Roman"/>
          <w:sz w:val="28"/>
          <w:szCs w:val="28"/>
        </w:rPr>
        <w:t>шумных</w:t>
      </w:r>
      <w:proofErr w:type="gramEnd"/>
      <w:r w:rsidRPr="004758DC">
        <w:rPr>
          <w:rFonts w:ascii="Times New Roman" w:hAnsi="Times New Roman" w:cs="Times New Roman"/>
          <w:sz w:val="28"/>
          <w:szCs w:val="28"/>
        </w:rPr>
        <w:t>, коротких вдоха и опять пауза.</w:t>
      </w:r>
    </w:p>
    <w:p w:rsidR="004758DC" w:rsidRDefault="004758DC" w:rsidP="004758DC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4758DC" w:rsidRPr="004758DC" w:rsidRDefault="004758DC" w:rsidP="004758D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E2E552C" wp14:editId="10AC9725">
            <wp:extent cx="4552950" cy="3343275"/>
            <wp:effectExtent l="0" t="0" r="0" b="9525"/>
            <wp:docPr id="13" name="Рисунок 13" descr="https://im0-tub-ru.yandex.net/i?id=2ff5bb6471091bd15049cd9a5aa5569e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2ff5bb6471091bd15049cd9a5aa5569e-l&amp;n=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518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8DC" w:rsidRPr="004758DC" w:rsidRDefault="004758DC" w:rsidP="004758DC">
      <w:pPr>
        <w:rPr>
          <w:rFonts w:ascii="Times New Roman" w:hAnsi="Times New Roman" w:cs="Times New Roman"/>
          <w:sz w:val="28"/>
          <w:szCs w:val="28"/>
        </w:rPr>
      </w:pPr>
      <w:r w:rsidRPr="004758DC">
        <w:rPr>
          <w:rFonts w:ascii="Times New Roman" w:hAnsi="Times New Roman" w:cs="Times New Roman"/>
          <w:sz w:val="28"/>
          <w:szCs w:val="28"/>
        </w:rPr>
        <w:t>Исходное положение: стоя, руки сжаты в кулаки и прижаты к животу на уровне пояса. При вдохе необходимо резко толкнуть вниз к полу кулаки (плечи при этом не напрягать, руки выпрямлять до конца, потянувшись к полу). Затем вернуть кисти на уровень пояса в исходное положение. Сделать подряд 8 вдохов-движений.</w:t>
      </w:r>
    </w:p>
    <w:p w:rsidR="004758DC" w:rsidRDefault="004758DC" w:rsidP="004758D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4758DC">
        <w:rPr>
          <w:rFonts w:ascii="Times New Roman" w:hAnsi="Times New Roman" w:cs="Times New Roman"/>
          <w:i/>
          <w:iCs/>
          <w:sz w:val="28"/>
          <w:szCs w:val="28"/>
        </w:rPr>
        <w:t>Упражнение «Насос» («Накачивание шины»)</w:t>
      </w:r>
    </w:p>
    <w:p w:rsidR="00EC7D8C" w:rsidRPr="004758DC" w:rsidRDefault="00EC7D8C" w:rsidP="004758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noProof/>
          <w:lang w:eastAsia="ru-RU"/>
        </w:rPr>
        <w:drawing>
          <wp:inline distT="0" distB="0" distL="0" distR="0" wp14:anchorId="6C17B6A3" wp14:editId="0CA3085B">
            <wp:extent cx="3570360" cy="2105025"/>
            <wp:effectExtent l="0" t="0" r="0" b="0"/>
            <wp:docPr id="14" name="Рисунок 14" descr="Дыхательная гимнастика для детей 2, 3, 4, 5, 6, 7 лет в детском саду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ыхательная гимнастика для детей 2, 3, 4, 5, 6, 7 лет в детском саду.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36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8DC" w:rsidRPr="004758DC" w:rsidRDefault="004758DC" w:rsidP="004758DC">
      <w:pPr>
        <w:rPr>
          <w:rFonts w:ascii="Times New Roman" w:hAnsi="Times New Roman" w:cs="Times New Roman"/>
          <w:sz w:val="28"/>
          <w:szCs w:val="28"/>
        </w:rPr>
      </w:pPr>
      <w:r w:rsidRPr="004758DC">
        <w:rPr>
          <w:rFonts w:ascii="Times New Roman" w:hAnsi="Times New Roman" w:cs="Times New Roman"/>
          <w:sz w:val="28"/>
          <w:szCs w:val="28"/>
        </w:rPr>
        <w:t xml:space="preserve">Исходное положение: стоя, ноги немного уже, чем ширина плеч, руки внизу. Сделать легкий наклон (тянуться руками к полу, но не касаться его) при этом во второй половине наклона делать короткий и шумный вдох через нос. Заканчивается вдох вместе с наклоном. Немного приподняться, но не полностью, и снова наклон плюс вдох. Можно представить, что вы как будто накачиваете шину в автомобиле. Наклоны выполняются легко и ритмично, низко наклоняться не стоит, достаточно наклониться до уровня пояса. Спину </w:t>
      </w:r>
      <w:r w:rsidRPr="004758DC">
        <w:rPr>
          <w:rFonts w:ascii="Times New Roman" w:hAnsi="Times New Roman" w:cs="Times New Roman"/>
          <w:sz w:val="28"/>
          <w:szCs w:val="28"/>
        </w:rPr>
        <w:lastRenderedPageBreak/>
        <w:t>округлить, голову опустить. Важно!!! «Качать шину» в ритме строевого шага. Сделать подряд 8 вдохов-движений.</w:t>
      </w:r>
    </w:p>
    <w:p w:rsidR="004758DC" w:rsidRDefault="004758DC" w:rsidP="004758D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4758DC">
        <w:rPr>
          <w:rFonts w:ascii="Times New Roman" w:hAnsi="Times New Roman" w:cs="Times New Roman"/>
          <w:i/>
          <w:iCs/>
          <w:sz w:val="28"/>
          <w:szCs w:val="28"/>
        </w:rPr>
        <w:t>Упражнение «Кошка» (полуприседание с поворотом)</w:t>
      </w:r>
    </w:p>
    <w:p w:rsidR="00EC7D8C" w:rsidRPr="004758DC" w:rsidRDefault="00EC7D8C" w:rsidP="004758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noProof/>
          <w:lang w:eastAsia="ru-RU"/>
        </w:rPr>
        <w:drawing>
          <wp:inline distT="0" distB="0" distL="0" distR="0" wp14:anchorId="4EFE439C" wp14:editId="70A4F40A">
            <wp:extent cx="2800350" cy="2062925"/>
            <wp:effectExtent l="0" t="0" r="0" b="0"/>
            <wp:docPr id="15" name="Рисунок 15" descr="https://pulmonologiya.com/wp-content/uploads/2019/07/kos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ulmonologiya.com/wp-content/uploads/2019/07/koshk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0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8DC" w:rsidRPr="004758DC" w:rsidRDefault="004758DC" w:rsidP="004758DC">
      <w:pPr>
        <w:rPr>
          <w:rFonts w:ascii="Times New Roman" w:hAnsi="Times New Roman" w:cs="Times New Roman"/>
          <w:sz w:val="28"/>
          <w:szCs w:val="28"/>
        </w:rPr>
      </w:pPr>
      <w:r w:rsidRPr="004758DC">
        <w:rPr>
          <w:rFonts w:ascii="Times New Roman" w:hAnsi="Times New Roman" w:cs="Times New Roman"/>
          <w:sz w:val="28"/>
          <w:szCs w:val="28"/>
        </w:rPr>
        <w:t>Исходное положение: стоя, ноги немного уже, чем ширина плеч (во время выполнения упражнения ступни ног от пола не отрываются). Сделать танцевальное приседание с поворотом туловища вправо и при этом короткий, резкий вдох. Потом тоже с поворотом влево. Выдохи выполняются самопроизвольно. Колени немного сгибаются и выпрямляются (сильно не приседать, а легко и пружинисто). Руки слева и справа выполняются хватательные движения. Спина прямая, поворот в районе талии. Сделать подряд 8 вдохов-движений.</w:t>
      </w:r>
    </w:p>
    <w:p w:rsidR="004758DC" w:rsidRDefault="004758DC" w:rsidP="004758D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4758DC">
        <w:rPr>
          <w:rFonts w:ascii="Times New Roman" w:hAnsi="Times New Roman" w:cs="Times New Roman"/>
          <w:i/>
          <w:iCs/>
          <w:sz w:val="28"/>
          <w:szCs w:val="28"/>
        </w:rPr>
        <w:t>Упражнение «Обними плечи»</w:t>
      </w:r>
    </w:p>
    <w:p w:rsidR="00EC7D8C" w:rsidRPr="004758DC" w:rsidRDefault="00EC7D8C" w:rsidP="004758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</w:t>
      </w:r>
      <w:r>
        <w:rPr>
          <w:noProof/>
          <w:lang w:eastAsia="ru-RU"/>
        </w:rPr>
        <w:drawing>
          <wp:inline distT="0" distB="0" distL="0" distR="0" wp14:anchorId="230C9F86" wp14:editId="64EDDE34">
            <wp:extent cx="2324100" cy="2755850"/>
            <wp:effectExtent l="0" t="0" r="0" b="6985"/>
            <wp:docPr id="17" name="Рисунок 17" descr="https://medboli.ru/wp-content/uploads/2018/12-5/1517325728_uprazhnenie_obnimi_plechi_strelnikova_1516735632_5a678c904e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medboli.ru/wp-content/uploads/2018/12-5/1517325728_uprazhnenie_obnimi_plechi_strelnikova_1516735632_5a678c904e95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119" cy="27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8DC" w:rsidRPr="004758DC" w:rsidRDefault="004758DC" w:rsidP="004758DC">
      <w:pPr>
        <w:rPr>
          <w:rFonts w:ascii="Times New Roman" w:hAnsi="Times New Roman" w:cs="Times New Roman"/>
          <w:sz w:val="28"/>
          <w:szCs w:val="28"/>
        </w:rPr>
      </w:pPr>
      <w:r w:rsidRPr="004758DC">
        <w:rPr>
          <w:rFonts w:ascii="Times New Roman" w:hAnsi="Times New Roman" w:cs="Times New Roman"/>
          <w:sz w:val="28"/>
          <w:szCs w:val="28"/>
        </w:rPr>
        <w:t xml:space="preserve">Исходное положение: стоя, руки согнуты и подняты до уровня плеч. Необходимо с размахом перекрещенными руками сделать движения, как будто бы хотите обнять себя за свои плечи. И с каждым движением делается </w:t>
      </w:r>
      <w:r w:rsidRPr="004758DC">
        <w:rPr>
          <w:rFonts w:ascii="Times New Roman" w:hAnsi="Times New Roman" w:cs="Times New Roman"/>
          <w:sz w:val="28"/>
          <w:szCs w:val="28"/>
        </w:rPr>
        <w:lastRenderedPageBreak/>
        <w:t>вдох. Руки во время «объятия» должны быть параллельно по отношению друг к другу; очень широко в стороны разводить не стоит. Сделать подряд 8 вдохов-движений.</w:t>
      </w:r>
    </w:p>
    <w:p w:rsidR="005F2BEE" w:rsidRDefault="00EC7D8C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</w:t>
      </w:r>
      <w:r w:rsidR="00D569E7">
        <w:rPr>
          <w:sz w:val="28"/>
          <w:szCs w:val="28"/>
        </w:rPr>
        <w:t>Над дыханием следует уделять особое внимание.</w:t>
      </w:r>
      <w:r>
        <w:rPr>
          <w:sz w:val="28"/>
          <w:szCs w:val="28"/>
        </w:rPr>
        <w:t xml:space="preserve">  </w:t>
      </w:r>
      <w:r w:rsidRPr="00AB0D71">
        <w:rPr>
          <w:sz w:val="28"/>
          <w:szCs w:val="28"/>
        </w:rPr>
        <w:t xml:space="preserve"> Использую игровые приемы на выработку экономного, р</w:t>
      </w:r>
      <w:r>
        <w:rPr>
          <w:sz w:val="28"/>
          <w:szCs w:val="28"/>
        </w:rPr>
        <w:t>овного выдоха</w:t>
      </w:r>
      <w:r w:rsidR="00D569E7">
        <w:rPr>
          <w:sz w:val="28"/>
          <w:szCs w:val="28"/>
        </w:rPr>
        <w:t xml:space="preserve">. </w:t>
      </w:r>
      <w:r w:rsidRPr="00AB0D71">
        <w:rPr>
          <w:sz w:val="28"/>
          <w:szCs w:val="28"/>
        </w:rPr>
        <w:t xml:space="preserve">Правильная певческая установка готовит детей к серьезной, активной работе. Независимо от того, поют ли </w:t>
      </w:r>
      <w:proofErr w:type="gramStart"/>
      <w:r w:rsidRPr="00AB0D71">
        <w:rPr>
          <w:sz w:val="28"/>
          <w:szCs w:val="28"/>
        </w:rPr>
        <w:t>дети</w:t>
      </w:r>
      <w:proofErr w:type="gramEnd"/>
      <w:r w:rsidRPr="00AB0D71">
        <w:rPr>
          <w:sz w:val="28"/>
          <w:szCs w:val="28"/>
        </w:rPr>
        <w:t xml:space="preserve"> сидя или стоя, положение корпуса и головы должно быть прямым, естественным, ненапряженным. При этом плечи несколько опущены, а подбородок слегка приподнят. Такая установка обеспечивает правильное положение звукообразующего и дыхательного аппарата</w:t>
      </w:r>
      <w:r w:rsidR="00D569E7">
        <w:rPr>
          <w:sz w:val="28"/>
          <w:szCs w:val="28"/>
        </w:rPr>
        <w:t>.</w:t>
      </w:r>
    </w:p>
    <w:p w:rsidR="00D569E7" w:rsidRDefault="00D569E7">
      <w:pPr>
        <w:rPr>
          <w:sz w:val="28"/>
          <w:szCs w:val="28"/>
        </w:rPr>
      </w:pPr>
    </w:p>
    <w:p w:rsidR="00D569E7" w:rsidRDefault="00D569E7">
      <w:pPr>
        <w:rPr>
          <w:sz w:val="28"/>
          <w:szCs w:val="28"/>
        </w:rPr>
      </w:pPr>
    </w:p>
    <w:p w:rsidR="00D569E7" w:rsidRDefault="00D569E7">
      <w:pPr>
        <w:rPr>
          <w:sz w:val="28"/>
          <w:szCs w:val="28"/>
        </w:rPr>
      </w:pPr>
    </w:p>
    <w:p w:rsidR="00D569E7" w:rsidRDefault="00D569E7">
      <w:pPr>
        <w:rPr>
          <w:sz w:val="28"/>
          <w:szCs w:val="28"/>
        </w:rPr>
      </w:pPr>
    </w:p>
    <w:p w:rsidR="00D569E7" w:rsidRDefault="00D569E7">
      <w:pPr>
        <w:rPr>
          <w:sz w:val="28"/>
          <w:szCs w:val="28"/>
        </w:rPr>
      </w:pPr>
    </w:p>
    <w:p w:rsidR="00D569E7" w:rsidRDefault="00D569E7">
      <w:pPr>
        <w:rPr>
          <w:sz w:val="28"/>
          <w:szCs w:val="28"/>
        </w:rPr>
      </w:pPr>
    </w:p>
    <w:p w:rsidR="00D569E7" w:rsidRDefault="00D569E7">
      <w:pPr>
        <w:rPr>
          <w:sz w:val="28"/>
          <w:szCs w:val="28"/>
        </w:rPr>
      </w:pPr>
    </w:p>
    <w:p w:rsidR="00D569E7" w:rsidRDefault="00D569E7">
      <w:pPr>
        <w:rPr>
          <w:sz w:val="28"/>
          <w:szCs w:val="28"/>
        </w:rPr>
      </w:pPr>
    </w:p>
    <w:p w:rsidR="006C7C18" w:rsidRDefault="00EF4125" w:rsidP="00EF412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6C7C18" w:rsidRDefault="006C7C18" w:rsidP="00EF4125">
      <w:pPr>
        <w:rPr>
          <w:sz w:val="28"/>
          <w:szCs w:val="28"/>
        </w:rPr>
      </w:pPr>
    </w:p>
    <w:p w:rsidR="006C7C18" w:rsidRDefault="006C7C18" w:rsidP="00EF4125">
      <w:pPr>
        <w:rPr>
          <w:sz w:val="28"/>
          <w:szCs w:val="28"/>
        </w:rPr>
      </w:pPr>
    </w:p>
    <w:p w:rsidR="006C7C18" w:rsidRDefault="006C7C18" w:rsidP="00EF4125">
      <w:pPr>
        <w:rPr>
          <w:sz w:val="28"/>
          <w:szCs w:val="28"/>
        </w:rPr>
      </w:pPr>
    </w:p>
    <w:p w:rsidR="006C7C18" w:rsidRDefault="006C7C18" w:rsidP="00EF4125">
      <w:pPr>
        <w:rPr>
          <w:sz w:val="28"/>
          <w:szCs w:val="28"/>
        </w:rPr>
      </w:pPr>
    </w:p>
    <w:p w:rsidR="006C7C18" w:rsidRDefault="006C7C18" w:rsidP="00EF4125">
      <w:pPr>
        <w:rPr>
          <w:sz w:val="28"/>
          <w:szCs w:val="28"/>
        </w:rPr>
      </w:pPr>
    </w:p>
    <w:p w:rsidR="006C7C18" w:rsidRDefault="006C7C18" w:rsidP="00EF4125">
      <w:pPr>
        <w:rPr>
          <w:sz w:val="28"/>
          <w:szCs w:val="28"/>
        </w:rPr>
      </w:pPr>
    </w:p>
    <w:p w:rsidR="006C7C18" w:rsidRDefault="006C7C18" w:rsidP="00EF4125">
      <w:pPr>
        <w:rPr>
          <w:sz w:val="28"/>
          <w:szCs w:val="28"/>
        </w:rPr>
      </w:pPr>
    </w:p>
    <w:p w:rsidR="00D569E7" w:rsidRPr="00B64DCE" w:rsidRDefault="006C7C18" w:rsidP="00EF41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</w:t>
      </w:r>
      <w:r w:rsidR="00EF4125">
        <w:rPr>
          <w:sz w:val="28"/>
          <w:szCs w:val="28"/>
        </w:rPr>
        <w:t xml:space="preserve">     </w:t>
      </w:r>
      <w:r w:rsidR="0035051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64DC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64DCE" w:rsidRPr="00B64DCE">
        <w:rPr>
          <w:rFonts w:ascii="Times New Roman" w:hAnsi="Times New Roman" w:cs="Times New Roman"/>
          <w:b/>
          <w:sz w:val="28"/>
          <w:szCs w:val="28"/>
        </w:rPr>
        <w:t>3.</w:t>
      </w:r>
      <w:r w:rsidR="00D569E7" w:rsidRPr="00B64DC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569E7" w:rsidRDefault="00D569E7" w:rsidP="00B64DCE">
      <w:pPr>
        <w:pStyle w:val="a3"/>
        <w:ind w:left="284" w:firstLine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кальное воспитание детей в к</w:t>
      </w:r>
      <w:r w:rsidR="00B64DCE">
        <w:rPr>
          <w:rFonts w:ascii="Times New Roman" w:hAnsi="Times New Roman" w:cs="Times New Roman"/>
          <w:sz w:val="28"/>
          <w:szCs w:val="28"/>
        </w:rPr>
        <w:t xml:space="preserve">лассе эстрадного сольного пения </w:t>
      </w:r>
      <w:r>
        <w:rPr>
          <w:rFonts w:ascii="Times New Roman" w:hAnsi="Times New Roman" w:cs="Times New Roman"/>
          <w:sz w:val="28"/>
          <w:szCs w:val="28"/>
        </w:rPr>
        <w:t>занимает особое место в современной музыке.  Правильная, профессиональная выстроенная работа педагога-вокалиста приведут учащихся к успеху.</w:t>
      </w:r>
    </w:p>
    <w:p w:rsidR="00D569E7" w:rsidRDefault="00D569E7" w:rsidP="00B64DCE">
      <w:pPr>
        <w:pStyle w:val="a3"/>
        <w:ind w:left="284" w:firstLine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учении сам педагог должен чувствовать </w:t>
      </w:r>
      <w:r w:rsidRPr="00D569E7">
        <w:rPr>
          <w:rFonts w:ascii="Times New Roman" w:hAnsi="Times New Roman" w:cs="Times New Roman"/>
          <w:sz w:val="28"/>
          <w:szCs w:val="28"/>
        </w:rPr>
        <w:t xml:space="preserve">индивидуальную природу голосового аппарата каждого ученика и всю </w:t>
      </w:r>
      <w:r>
        <w:rPr>
          <w:rFonts w:ascii="Times New Roman" w:hAnsi="Times New Roman" w:cs="Times New Roman"/>
          <w:sz w:val="28"/>
          <w:szCs w:val="28"/>
        </w:rPr>
        <w:t xml:space="preserve">физиологию певческого организма. Разбираться в строении голосового аппарата, учитывать возрастные особенности. </w:t>
      </w:r>
    </w:p>
    <w:p w:rsidR="00834542" w:rsidRDefault="00834542" w:rsidP="00B64DCE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роцессе  обучения вокальному искусству </w:t>
      </w:r>
      <w:r w:rsidRPr="00834542">
        <w:rPr>
          <w:rFonts w:ascii="Times New Roman" w:hAnsi="Times New Roman" w:cs="Times New Roman"/>
          <w:sz w:val="28"/>
          <w:szCs w:val="28"/>
        </w:rPr>
        <w:t xml:space="preserve"> успешно формируется весь комплекс музыкальных способностей, эмоциональная отзывчивость на музыку, обогащаются переживания ребёнка. Кроме того, решаются воспитательные задачи, связанные с формированием личности ребёнка. Это: чувство ответственности, умение преодолеть сценическое волнение, приобретение навыка публичных выступлений, опыт </w:t>
      </w:r>
      <w:proofErr w:type="spellStart"/>
      <w:r w:rsidRPr="00834542"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 w:rsidRPr="00834542">
        <w:rPr>
          <w:rFonts w:ascii="Times New Roman" w:hAnsi="Times New Roman" w:cs="Times New Roman"/>
          <w:sz w:val="28"/>
          <w:szCs w:val="28"/>
        </w:rPr>
        <w:t xml:space="preserve"> и осознание себя самостоятельной творческой единицей. Современной наукой доказано, что дети, занимающиеся певческой деятельностью, более отзывчивы, эмоциональны, восприимчивы и общительны. Владение голосом даёт ребёнку возможность сиюминутно выразить свои чувства в пении, и этот эмоциональный всплеск заряжает его жизненной энергией.</w:t>
      </w:r>
    </w:p>
    <w:p w:rsidR="00793C4D" w:rsidRPr="00793C4D" w:rsidRDefault="00793C4D" w:rsidP="00793C4D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страдное сольное пение </w:t>
      </w:r>
      <w:r w:rsidRPr="00793C4D">
        <w:rPr>
          <w:rFonts w:ascii="Times New Roman" w:hAnsi="Times New Roman" w:cs="Times New Roman"/>
          <w:sz w:val="28"/>
          <w:szCs w:val="28"/>
        </w:rPr>
        <w:t xml:space="preserve"> является целостным процессом, состоящим из звуковоспроизведения и звуковосприятия, которые, являются результатом взаимодействия целого ряда факторов: певческого дыхания, звукообразования, </w:t>
      </w:r>
      <w:proofErr w:type="spellStart"/>
      <w:r w:rsidRPr="00793C4D">
        <w:rPr>
          <w:rFonts w:ascii="Times New Roman" w:hAnsi="Times New Roman" w:cs="Times New Roman"/>
          <w:sz w:val="28"/>
          <w:szCs w:val="28"/>
        </w:rPr>
        <w:t>резонирования</w:t>
      </w:r>
      <w:proofErr w:type="spellEnd"/>
      <w:r w:rsidRPr="00793C4D">
        <w:rPr>
          <w:rFonts w:ascii="Times New Roman" w:hAnsi="Times New Roman" w:cs="Times New Roman"/>
          <w:sz w:val="28"/>
          <w:szCs w:val="28"/>
        </w:rPr>
        <w:t>, формирования гласных и согласных, эмоционального состояния певца, качества его музыкального и вокального слуха.</w:t>
      </w:r>
    </w:p>
    <w:p w:rsidR="00793C4D" w:rsidRPr="00793C4D" w:rsidRDefault="00793C4D" w:rsidP="00793C4D">
      <w:pPr>
        <w:pStyle w:val="a3"/>
        <w:ind w:firstLine="720"/>
        <w:rPr>
          <w:rFonts w:ascii="Times New Roman" w:hAnsi="Times New Roman" w:cs="Times New Roman"/>
          <w:sz w:val="28"/>
          <w:szCs w:val="28"/>
        </w:rPr>
      </w:pPr>
    </w:p>
    <w:p w:rsidR="00247990" w:rsidRPr="00247990" w:rsidRDefault="00793C4D" w:rsidP="00247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C4D">
        <w:rPr>
          <w:rFonts w:ascii="Times New Roman" w:hAnsi="Times New Roman" w:cs="Times New Roman"/>
          <w:sz w:val="28"/>
          <w:szCs w:val="28"/>
        </w:rPr>
        <w:t>Знание</w:t>
      </w:r>
      <w:r>
        <w:rPr>
          <w:rFonts w:ascii="Times New Roman" w:hAnsi="Times New Roman" w:cs="Times New Roman"/>
          <w:sz w:val="28"/>
          <w:szCs w:val="28"/>
        </w:rPr>
        <w:t xml:space="preserve"> физиологических </w:t>
      </w:r>
      <w:r w:rsidRPr="00793C4D">
        <w:rPr>
          <w:rFonts w:ascii="Times New Roman" w:hAnsi="Times New Roman" w:cs="Times New Roman"/>
          <w:sz w:val="28"/>
          <w:szCs w:val="28"/>
        </w:rPr>
        <w:t>основ образования и восприятия певческого звука, наличие развитого вокального слуха у учителя, позвол</w:t>
      </w:r>
      <w:r>
        <w:rPr>
          <w:rFonts w:ascii="Times New Roman" w:hAnsi="Times New Roman" w:cs="Times New Roman"/>
          <w:sz w:val="28"/>
          <w:szCs w:val="28"/>
        </w:rPr>
        <w:t>ит ему успешно преподавать эстрадный вокал. Знания  и навыки помогут  р</w:t>
      </w:r>
      <w:r w:rsidRPr="00BD3139">
        <w:rPr>
          <w:rFonts w:ascii="Times New Roman" w:hAnsi="Times New Roman" w:cs="Times New Roman"/>
          <w:sz w:val="28"/>
          <w:szCs w:val="28"/>
        </w:rPr>
        <w:t>аскрыть сущность и понятие эстрадного вокала</w:t>
      </w:r>
      <w:r>
        <w:rPr>
          <w:rFonts w:ascii="Times New Roman" w:hAnsi="Times New Roman" w:cs="Times New Roman"/>
          <w:sz w:val="28"/>
          <w:szCs w:val="28"/>
        </w:rPr>
        <w:t xml:space="preserve">, учитывая </w:t>
      </w:r>
      <w:r w:rsidRPr="00BD3139">
        <w:rPr>
          <w:rFonts w:ascii="Times New Roman" w:hAnsi="Times New Roman" w:cs="Times New Roman"/>
          <w:sz w:val="28"/>
          <w:szCs w:val="28"/>
        </w:rPr>
        <w:t xml:space="preserve"> возрастные особенности детей, </w:t>
      </w:r>
      <w:r w:rsidR="00247990">
        <w:rPr>
          <w:rFonts w:ascii="Times New Roman" w:hAnsi="Times New Roman" w:cs="Times New Roman"/>
          <w:sz w:val="28"/>
          <w:szCs w:val="28"/>
        </w:rPr>
        <w:t>выявить в каждом ученике индивидуальные, психофизические и человеческие качества.</w:t>
      </w:r>
      <w:r w:rsidR="00247990" w:rsidRPr="00247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3C4D" w:rsidRDefault="00793C4D" w:rsidP="00247990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93C4D" w:rsidRPr="008A108A" w:rsidRDefault="00793C4D" w:rsidP="00793C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C4D" w:rsidRDefault="00793C4D" w:rsidP="00B64DCE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834542" w:rsidRDefault="00C06309" w:rsidP="00834542">
      <w:r>
        <w:t xml:space="preserve">          </w:t>
      </w:r>
    </w:p>
    <w:p w:rsidR="005A6922" w:rsidRPr="005A6922" w:rsidRDefault="006C7C18" w:rsidP="005A69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lastRenderedPageBreak/>
        <w:t xml:space="preserve">                        </w:t>
      </w:r>
      <w:r w:rsidR="005A6922" w:rsidRPr="005A6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922" w:rsidRPr="005A6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используемой литературы:</w:t>
      </w:r>
    </w:p>
    <w:p w:rsidR="005A6922" w:rsidRPr="005A6922" w:rsidRDefault="005A6922" w:rsidP="005A6922">
      <w:pPr>
        <w:spacing w:after="0" w:line="240" w:lineRule="auto"/>
        <w:ind w:left="-180" w:firstLine="1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922" w:rsidRPr="005A6922" w:rsidRDefault="009E40F2" w:rsidP="005A6922">
      <w:pPr>
        <w:spacing w:after="0" w:line="240" w:lineRule="auto"/>
        <w:ind w:left="-180" w:firstLine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A6922" w:rsidRPr="005A6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аева И.О. Эстрадное пение: экспресс-курс развития вокальных способностей. – М.: </w:t>
      </w:r>
      <w:proofErr w:type="spellStart"/>
      <w:r w:rsidR="005A6922" w:rsidRPr="005A692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ель</w:t>
      </w:r>
      <w:proofErr w:type="spellEnd"/>
      <w:r w:rsidR="005A6922" w:rsidRPr="005A6922">
        <w:rPr>
          <w:rFonts w:ascii="Times New Roman" w:eastAsia="Times New Roman" w:hAnsi="Times New Roman" w:cs="Times New Roman"/>
          <w:sz w:val="28"/>
          <w:szCs w:val="28"/>
          <w:lang w:eastAsia="ru-RU"/>
        </w:rPr>
        <w:t>, 2006. – С. 195</w:t>
      </w:r>
    </w:p>
    <w:p w:rsidR="005A6922" w:rsidRPr="005A6922" w:rsidRDefault="005A6922" w:rsidP="005A6922">
      <w:pPr>
        <w:spacing w:after="0" w:line="240" w:lineRule="auto"/>
        <w:ind w:left="-180" w:firstLine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922" w:rsidRPr="005A6922" w:rsidRDefault="009E40F2" w:rsidP="005A6922">
      <w:pPr>
        <w:spacing w:after="0" w:line="240" w:lineRule="auto"/>
        <w:ind w:left="-180" w:firstLine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A6922" w:rsidRPr="005A6922">
        <w:rPr>
          <w:rFonts w:ascii="Times New Roman" w:eastAsia="Times New Roman" w:hAnsi="Times New Roman" w:cs="Times New Roman"/>
          <w:sz w:val="28"/>
          <w:szCs w:val="28"/>
          <w:lang w:eastAsia="ru-RU"/>
        </w:rPr>
        <w:t>Н.В Пащенко: «Игровой метод развития голоса»</w:t>
      </w:r>
    </w:p>
    <w:p w:rsidR="005A6922" w:rsidRPr="005A6922" w:rsidRDefault="005A6922" w:rsidP="005A6922">
      <w:pPr>
        <w:spacing w:after="0" w:line="240" w:lineRule="auto"/>
        <w:ind w:left="-180" w:firstLine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922" w:rsidRPr="005A6922" w:rsidRDefault="009E40F2" w:rsidP="005A6922">
      <w:pPr>
        <w:spacing w:after="0" w:line="240" w:lineRule="auto"/>
        <w:ind w:left="-180" w:firstLine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A6922" w:rsidRPr="005A692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 Емельянов: «Развитие голоса координация и тренинг»</w:t>
      </w:r>
    </w:p>
    <w:p w:rsidR="005A6922" w:rsidRPr="005A6922" w:rsidRDefault="005A6922" w:rsidP="005A6922">
      <w:pPr>
        <w:spacing w:after="0" w:line="240" w:lineRule="auto"/>
        <w:ind w:left="-180" w:firstLine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922" w:rsidRPr="005A6922" w:rsidRDefault="009E40F2" w:rsidP="005A6922">
      <w:pPr>
        <w:spacing w:after="0" w:line="240" w:lineRule="auto"/>
        <w:ind w:left="-180" w:firstLine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5A6922" w:rsidRPr="005A692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ианова</w:t>
      </w:r>
      <w:proofErr w:type="gramStart"/>
      <w:r w:rsidR="005A6922" w:rsidRPr="005A6922">
        <w:rPr>
          <w:rFonts w:ascii="Times New Roman" w:eastAsia="Times New Roman" w:hAnsi="Times New Roman" w:cs="Times New Roman"/>
          <w:sz w:val="28"/>
          <w:szCs w:val="28"/>
          <w:lang w:eastAsia="ru-RU"/>
        </w:rPr>
        <w:t>,Н</w:t>
      </w:r>
      <w:proofErr w:type="gramEnd"/>
      <w:r w:rsidR="005A6922" w:rsidRPr="005A6922">
        <w:rPr>
          <w:rFonts w:ascii="Times New Roman" w:eastAsia="Times New Roman" w:hAnsi="Times New Roman" w:cs="Times New Roman"/>
          <w:sz w:val="28"/>
          <w:szCs w:val="28"/>
          <w:lang w:eastAsia="ru-RU"/>
        </w:rPr>
        <w:t>.З. Особенности методики преподавания эстрадного пения [Текст] :научно-методическая разработка /</w:t>
      </w:r>
      <w:proofErr w:type="spellStart"/>
      <w:r w:rsidR="005A6922" w:rsidRPr="005A6922">
        <w:rPr>
          <w:rFonts w:ascii="Times New Roman" w:eastAsia="Times New Roman" w:hAnsi="Times New Roman" w:cs="Times New Roman"/>
          <w:sz w:val="28"/>
          <w:szCs w:val="28"/>
          <w:lang w:eastAsia="ru-RU"/>
        </w:rPr>
        <w:t>Н.З.Андрианова</w:t>
      </w:r>
      <w:proofErr w:type="spellEnd"/>
      <w:r w:rsidR="005A6922" w:rsidRPr="005A6922">
        <w:rPr>
          <w:rFonts w:ascii="Times New Roman" w:eastAsia="Times New Roman" w:hAnsi="Times New Roman" w:cs="Times New Roman"/>
          <w:sz w:val="28"/>
          <w:szCs w:val="28"/>
          <w:lang w:eastAsia="ru-RU"/>
        </w:rPr>
        <w:t>.- Москва,2009.- 2010</w:t>
      </w:r>
    </w:p>
    <w:p w:rsidR="005A6922" w:rsidRPr="005A6922" w:rsidRDefault="009E40F2" w:rsidP="005A6922">
      <w:pPr>
        <w:spacing w:after="0" w:line="240" w:lineRule="auto"/>
        <w:ind w:left="-180" w:firstLine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5A6922" w:rsidRPr="005A6922">
        <w:rPr>
          <w:rFonts w:ascii="Times New Roman" w:eastAsia="Times New Roman" w:hAnsi="Times New Roman" w:cs="Times New Roman"/>
          <w:sz w:val="28"/>
          <w:szCs w:val="28"/>
          <w:lang w:eastAsia="ru-RU"/>
        </w:rPr>
        <w:t>А. Карягина Современный вокал, изд. «Композитор», г. Санкт-Петербург, 2012</w:t>
      </w:r>
    </w:p>
    <w:p w:rsidR="005A6922" w:rsidRPr="005A6922" w:rsidRDefault="005A6922" w:rsidP="005A6922">
      <w:pPr>
        <w:spacing w:after="0" w:line="240" w:lineRule="auto"/>
        <w:ind w:left="-180" w:firstLine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922" w:rsidRPr="005A6922" w:rsidRDefault="009E40F2" w:rsidP="005A6922">
      <w:pPr>
        <w:spacing w:after="0" w:line="240" w:lineRule="auto"/>
        <w:ind w:left="-180" w:firstLine="18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6.</w:t>
      </w:r>
      <w:r w:rsidR="005A6922" w:rsidRPr="005A692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орозов В.П. Вокальный слух и голос. [Текст] В.П. </w:t>
      </w:r>
      <w:proofErr w:type="spellStart"/>
      <w:r w:rsidR="005A6922" w:rsidRPr="005A6922">
        <w:rPr>
          <w:rFonts w:ascii="Times New Roman" w:eastAsia="Times New Roman" w:hAnsi="Times New Roman" w:cs="Times New Roman"/>
          <w:sz w:val="27"/>
          <w:szCs w:val="27"/>
          <w:lang w:eastAsia="ru-RU"/>
        </w:rPr>
        <w:t>МорозовИз</w:t>
      </w:r>
      <w:proofErr w:type="spellEnd"/>
      <w:r w:rsidR="005A6922" w:rsidRPr="005A6922">
        <w:rPr>
          <w:rFonts w:ascii="Times New Roman" w:eastAsia="Times New Roman" w:hAnsi="Times New Roman" w:cs="Times New Roman"/>
          <w:sz w:val="27"/>
          <w:szCs w:val="27"/>
          <w:lang w:eastAsia="ru-RU"/>
        </w:rPr>
        <w:t>-во "Музыка", М.1965.- 45с. 3.Совкова</w:t>
      </w:r>
    </w:p>
    <w:p w:rsidR="005A6922" w:rsidRPr="005A6922" w:rsidRDefault="005A6922" w:rsidP="005A6922">
      <w:pPr>
        <w:spacing w:after="0" w:line="240" w:lineRule="auto"/>
        <w:ind w:left="-180" w:firstLine="18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A6922" w:rsidRPr="005A6922" w:rsidRDefault="009E40F2" w:rsidP="005A6922">
      <w:pPr>
        <w:spacing w:after="0" w:line="240" w:lineRule="auto"/>
        <w:ind w:left="-180" w:firstLine="18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7.</w:t>
      </w:r>
      <w:r w:rsidR="005A6922" w:rsidRPr="005A692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.Д. </w:t>
      </w:r>
      <w:proofErr w:type="spellStart"/>
      <w:r w:rsidR="005A6922" w:rsidRPr="005A6922">
        <w:rPr>
          <w:rFonts w:ascii="Times New Roman" w:eastAsia="Times New Roman" w:hAnsi="Times New Roman" w:cs="Times New Roman"/>
          <w:sz w:val="27"/>
          <w:szCs w:val="27"/>
          <w:lang w:eastAsia="ru-RU"/>
        </w:rPr>
        <w:t>Смелкова</w:t>
      </w:r>
      <w:proofErr w:type="spellEnd"/>
      <w:r w:rsidR="005A6922" w:rsidRPr="005A692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Ю. Д. Савельева «Обучение вокальному искусству»</w:t>
      </w:r>
    </w:p>
    <w:p w:rsidR="005A6922" w:rsidRPr="005A6922" w:rsidRDefault="005A6922" w:rsidP="005A6922">
      <w:pPr>
        <w:spacing w:after="0" w:line="240" w:lineRule="auto"/>
        <w:ind w:left="-180" w:firstLine="18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A6922" w:rsidRPr="005A6922" w:rsidRDefault="009E40F2" w:rsidP="005A6922">
      <w:pPr>
        <w:spacing w:after="0" w:line="240" w:lineRule="auto"/>
        <w:ind w:left="-180" w:firstLine="18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8.</w:t>
      </w:r>
      <w:r w:rsidR="005A6922" w:rsidRPr="005A692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окальное мастерство </w:t>
      </w:r>
      <w:hyperlink r:id="rId15" w:history="1">
        <w:r w:rsidR="005A6922" w:rsidRPr="005A6922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https://sites.google.com/site/vokalnoemasterstvo/zvukoobrazovanie</w:t>
        </w:r>
      </w:hyperlink>
    </w:p>
    <w:p w:rsidR="005A6922" w:rsidRPr="005A6922" w:rsidRDefault="005A6922" w:rsidP="005A6922">
      <w:pPr>
        <w:spacing w:after="0" w:line="240" w:lineRule="auto"/>
        <w:ind w:left="-180" w:firstLine="18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A6922" w:rsidRDefault="009E40F2" w:rsidP="005A6922">
      <w:pPr>
        <w:spacing w:after="0" w:line="240" w:lineRule="auto"/>
        <w:ind w:left="-180"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5A6922" w:rsidRPr="005A6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 Б. Дмитриев «Основы вокальной методики». </w:t>
      </w:r>
      <w:smartTag w:uri="urn:schemas-microsoft-com:office:smarttags" w:element="metricconverter">
        <w:smartTagPr>
          <w:attr w:name="ProductID" w:val="1970 г"/>
        </w:smartTagPr>
        <w:r w:rsidR="005A6922" w:rsidRPr="005A69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70 г</w:t>
        </w:r>
      </w:smartTag>
      <w:r w:rsidR="005A6922" w:rsidRPr="005A6922">
        <w:rPr>
          <w:rFonts w:ascii="Times New Roman" w:eastAsia="Times New Roman" w:hAnsi="Times New Roman" w:cs="Times New Roman"/>
          <w:sz w:val="28"/>
          <w:szCs w:val="28"/>
          <w:lang w:eastAsia="ru-RU"/>
        </w:rPr>
        <w:t>., стр. 379, 381</w:t>
      </w:r>
      <w:r w:rsidR="005A6922" w:rsidRPr="005A69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40F2" w:rsidRPr="005A6922" w:rsidRDefault="009E40F2" w:rsidP="005A6922">
      <w:pPr>
        <w:spacing w:after="0" w:line="240" w:lineRule="auto"/>
        <w:ind w:left="-180"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40F2" w:rsidRPr="009E40F2" w:rsidRDefault="009E40F2" w:rsidP="009E40F2">
      <w:pPr>
        <w:spacing w:before="100" w:beforeAutospacing="1" w:after="100" w:afterAutospacing="1" w:line="240" w:lineRule="auto"/>
        <w:ind w:left="76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Pr="009E4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триева Л. Г., </w:t>
      </w:r>
      <w:proofErr w:type="spellStart"/>
      <w:r w:rsidRPr="009E4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оиваненко</w:t>
      </w:r>
      <w:proofErr w:type="spellEnd"/>
      <w:r w:rsidRPr="009E4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 М. Методика музыкального воспитания</w:t>
      </w:r>
    </w:p>
    <w:p w:rsidR="005A6922" w:rsidRPr="005A6922" w:rsidRDefault="009E40F2" w:rsidP="005A6922">
      <w:pPr>
        <w:spacing w:after="0" w:line="240" w:lineRule="auto"/>
        <w:ind w:left="-180" w:firstLine="18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1.М.Н. Щетинин «Дыхательная гимнастика Стрельниковой»,  Москва,  2018 г</w:t>
      </w:r>
    </w:p>
    <w:p w:rsidR="005A6922" w:rsidRPr="005A6922" w:rsidRDefault="005A6922" w:rsidP="005A6922">
      <w:pPr>
        <w:spacing w:after="0" w:line="240" w:lineRule="auto"/>
        <w:ind w:left="-180" w:firstLine="18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A692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пражнения для развития дикции </w:t>
      </w:r>
      <w:hyperlink r:id="rId16" w:history="1">
        <w:r w:rsidRPr="005A6922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https://hsl.guru/uprazhneniya-dlya-razvitiya-diktsii/</w:t>
        </w:r>
      </w:hyperlink>
    </w:p>
    <w:p w:rsidR="005A6922" w:rsidRPr="005A6922" w:rsidRDefault="005A6922" w:rsidP="005A6922">
      <w:pPr>
        <w:spacing w:after="0" w:line="240" w:lineRule="auto"/>
        <w:ind w:left="-180" w:firstLine="18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A6922" w:rsidRPr="005A6922" w:rsidRDefault="009E40F2" w:rsidP="005A6922">
      <w:pPr>
        <w:spacing w:after="0" w:line="240" w:lineRule="auto"/>
        <w:ind w:left="-180" w:firstLine="18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2.</w:t>
      </w:r>
      <w:r w:rsidR="005A6922" w:rsidRPr="005A692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ыхательные упражнения </w:t>
      </w:r>
      <w:hyperlink r:id="rId17" w:tgtFrame="_blank" w:history="1">
        <w:r w:rsidR="005A6922" w:rsidRPr="005A6922">
          <w:rPr>
            <w:rFonts w:ascii="Times New Roman" w:eastAsia="Times New Roman" w:hAnsi="Times New Roman" w:cs="Times New Roman"/>
            <w:b/>
            <w:bCs/>
            <w:color w:val="0000EE"/>
            <w:sz w:val="24"/>
            <w:szCs w:val="24"/>
            <w:u w:val="single"/>
            <w:lang w:eastAsia="ru-RU"/>
          </w:rPr>
          <w:t>https://infourok.ru</w:t>
        </w:r>
      </w:hyperlink>
    </w:p>
    <w:p w:rsidR="005A6922" w:rsidRPr="005A6922" w:rsidRDefault="005A6922" w:rsidP="005A6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922" w:rsidRPr="009E40F2" w:rsidRDefault="009E40F2" w:rsidP="005A6922">
      <w:pPr>
        <w:rPr>
          <w:rFonts w:ascii="Times New Roman" w:hAnsi="Times New Roman" w:cs="Times New Roman"/>
          <w:sz w:val="28"/>
          <w:szCs w:val="28"/>
        </w:rPr>
      </w:pPr>
      <w:r w:rsidRPr="009E40F2">
        <w:rPr>
          <w:rFonts w:ascii="Times New Roman" w:hAnsi="Times New Roman" w:cs="Times New Roman"/>
          <w:sz w:val="28"/>
          <w:szCs w:val="28"/>
        </w:rPr>
        <w:t>13.</w:t>
      </w:r>
      <w:r w:rsidR="005A6922" w:rsidRPr="009E40F2">
        <w:rPr>
          <w:rFonts w:ascii="Times New Roman" w:hAnsi="Times New Roman" w:cs="Times New Roman"/>
          <w:sz w:val="28"/>
          <w:szCs w:val="28"/>
        </w:rPr>
        <w:t xml:space="preserve">Аверина, Н. В. Проблема репертуара в детском хоровом исполнительстве: </w:t>
      </w:r>
      <w:proofErr w:type="spellStart"/>
      <w:r w:rsidR="005A6922" w:rsidRPr="009E40F2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="005A6922" w:rsidRPr="009E40F2">
        <w:rPr>
          <w:rFonts w:ascii="Times New Roman" w:hAnsi="Times New Roman" w:cs="Times New Roman"/>
          <w:sz w:val="28"/>
          <w:szCs w:val="28"/>
        </w:rPr>
        <w:t>. канд. искусств. / Н. В. Аверина. - М.: Просвещение, 1996. - 117 с.</w:t>
      </w:r>
    </w:p>
    <w:p w:rsidR="00941A39" w:rsidRPr="009E40F2" w:rsidRDefault="009E40F2" w:rsidP="005A6922">
      <w:pPr>
        <w:rPr>
          <w:rFonts w:ascii="Times New Roman" w:hAnsi="Times New Roman" w:cs="Times New Roman"/>
          <w:sz w:val="28"/>
          <w:szCs w:val="28"/>
        </w:rPr>
      </w:pPr>
      <w:r w:rsidRPr="009E40F2">
        <w:rPr>
          <w:rFonts w:ascii="Times New Roman" w:hAnsi="Times New Roman" w:cs="Times New Roman"/>
          <w:sz w:val="28"/>
          <w:szCs w:val="28"/>
        </w:rPr>
        <w:t>14.</w:t>
      </w:r>
      <w:r w:rsidR="005A6922" w:rsidRPr="009E40F2">
        <w:rPr>
          <w:rFonts w:ascii="Times New Roman" w:hAnsi="Times New Roman" w:cs="Times New Roman"/>
          <w:sz w:val="28"/>
          <w:szCs w:val="28"/>
        </w:rPr>
        <w:t>Асеев, В. Г. Возрастная психология / В. Г. Асеев. – Иркутск: Иркутский государственный педагогический институт, 1989. – 196</w:t>
      </w:r>
    </w:p>
    <w:p w:rsidR="005A6922" w:rsidRPr="009E40F2" w:rsidRDefault="009E40F2" w:rsidP="005A6922">
      <w:pPr>
        <w:rPr>
          <w:rFonts w:ascii="Times New Roman" w:hAnsi="Times New Roman" w:cs="Times New Roman"/>
          <w:sz w:val="28"/>
          <w:szCs w:val="28"/>
        </w:rPr>
      </w:pPr>
      <w:r w:rsidRPr="009E40F2">
        <w:rPr>
          <w:rFonts w:ascii="Times New Roman" w:hAnsi="Times New Roman" w:cs="Times New Roman"/>
          <w:sz w:val="28"/>
          <w:szCs w:val="28"/>
        </w:rPr>
        <w:t>15.</w:t>
      </w:r>
      <w:r w:rsidR="005A6922" w:rsidRPr="009E40F2">
        <w:rPr>
          <w:rFonts w:ascii="Times New Roman" w:hAnsi="Times New Roman" w:cs="Times New Roman"/>
          <w:sz w:val="28"/>
          <w:szCs w:val="28"/>
        </w:rPr>
        <w:t>Мухина, В.С. Возрастная психология: феноменология развития. Учебное пособие для студентов высших учебных заведений. / В. С. Мухина. - М.: Академия, 2006. - 559 с.</w:t>
      </w:r>
    </w:p>
    <w:p w:rsidR="00941A39" w:rsidRPr="009E40F2" w:rsidRDefault="00941A39" w:rsidP="00941A39">
      <w:pPr>
        <w:rPr>
          <w:rFonts w:ascii="Times New Roman" w:hAnsi="Times New Roman" w:cs="Times New Roman"/>
          <w:sz w:val="28"/>
          <w:szCs w:val="28"/>
        </w:rPr>
      </w:pPr>
    </w:p>
    <w:p w:rsidR="00941A39" w:rsidRPr="009E40F2" w:rsidRDefault="00941A39" w:rsidP="00941A39">
      <w:pPr>
        <w:rPr>
          <w:rFonts w:ascii="Times New Roman" w:hAnsi="Times New Roman" w:cs="Times New Roman"/>
          <w:sz w:val="28"/>
          <w:szCs w:val="28"/>
        </w:rPr>
      </w:pPr>
      <w:r w:rsidRPr="009E40F2">
        <w:rPr>
          <w:rFonts w:ascii="Times New Roman" w:hAnsi="Times New Roman" w:cs="Times New Roman"/>
          <w:sz w:val="28"/>
          <w:szCs w:val="28"/>
        </w:rPr>
        <w:lastRenderedPageBreak/>
        <w:t>Интернет 0ресурсы</w:t>
      </w:r>
    </w:p>
    <w:p w:rsidR="00941A39" w:rsidRPr="009E40F2" w:rsidRDefault="009E40F2" w:rsidP="009E40F2">
      <w:pPr>
        <w:shd w:val="clear" w:color="auto" w:fill="FFFFFF"/>
        <w:spacing w:after="300"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40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6.</w:t>
      </w:r>
      <w:r w:rsidR="00941A39" w:rsidRPr="00941A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тернет-ресурс - </w:t>
      </w:r>
      <w:hyperlink r:id="rId18" w:history="1">
        <w:r w:rsidR="00EE769C" w:rsidRPr="009E40F2">
          <w:rPr>
            <w:rStyle w:val="af2"/>
            <w:rFonts w:ascii="Times New Roman" w:eastAsia="Times New Roman" w:hAnsi="Times New Roman" w:cs="Times New Roman"/>
            <w:sz w:val="28"/>
            <w:szCs w:val="28"/>
            <w:lang w:eastAsia="ru-RU"/>
          </w:rPr>
          <w:t>www.menestrels.ru</w:t>
        </w:r>
      </w:hyperlink>
    </w:p>
    <w:p w:rsidR="00EE769C" w:rsidRPr="009E40F2" w:rsidRDefault="009E40F2" w:rsidP="009E40F2">
      <w:pPr>
        <w:shd w:val="clear" w:color="auto" w:fill="FFFFFF"/>
        <w:spacing w:after="300"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40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7.</w:t>
      </w:r>
      <w:r w:rsidR="00EE769C" w:rsidRPr="009E40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ртинки </w:t>
      </w:r>
      <w:proofErr w:type="spellStart"/>
      <w:r w:rsidR="00E41E95" w:rsidRPr="009E40F2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yandex</w:t>
      </w:r>
      <w:proofErr w:type="spellEnd"/>
      <w:r w:rsidR="00E41E95" w:rsidRPr="009E40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spellStart"/>
      <w:r w:rsidR="00E41E95" w:rsidRPr="009E40F2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u</w:t>
      </w:r>
      <w:proofErr w:type="spellEnd"/>
    </w:p>
    <w:p w:rsidR="00E41E95" w:rsidRPr="009E40F2" w:rsidRDefault="00065659" w:rsidP="009E40F2">
      <w:pPr>
        <w:pStyle w:val="a3"/>
        <w:numPr>
          <w:ilvl w:val="0"/>
          <w:numId w:val="14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40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https://studall.org/</w:t>
      </w:r>
    </w:p>
    <w:p w:rsidR="00834542" w:rsidRDefault="009E40F2" w:rsidP="00941A39">
      <w:pPr>
        <w:rPr>
          <w:rFonts w:ascii="Times New Roman" w:hAnsi="Times New Roman" w:cs="Times New Roman"/>
          <w:sz w:val="28"/>
          <w:szCs w:val="28"/>
        </w:rPr>
      </w:pPr>
      <w:r w:rsidRPr="009E40F2">
        <w:rPr>
          <w:rFonts w:ascii="Times New Roman" w:hAnsi="Times New Roman" w:cs="Times New Roman"/>
          <w:sz w:val="28"/>
          <w:szCs w:val="28"/>
        </w:rPr>
        <w:t xml:space="preserve">    19.https://педпроект.рф/назарова-методическая-разработка-2/</w:t>
      </w:r>
    </w:p>
    <w:p w:rsidR="009E40F2" w:rsidRPr="009E40F2" w:rsidRDefault="009E40F2" w:rsidP="00941A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Pr="009E40F2">
        <w:rPr>
          <w:rFonts w:ascii="Times New Roman" w:hAnsi="Times New Roman" w:cs="Times New Roman"/>
          <w:sz w:val="28"/>
          <w:szCs w:val="28"/>
        </w:rPr>
        <w:t>https://ru.wikipedia.org/wiki/Станиславский,_Константин_Сергеевич</w:t>
      </w:r>
    </w:p>
    <w:p w:rsidR="00834542" w:rsidRPr="009E40F2" w:rsidRDefault="00834542" w:rsidP="00941A39">
      <w:pPr>
        <w:rPr>
          <w:rFonts w:ascii="Times New Roman" w:hAnsi="Times New Roman" w:cs="Times New Roman"/>
          <w:sz w:val="28"/>
          <w:szCs w:val="28"/>
        </w:rPr>
      </w:pPr>
    </w:p>
    <w:p w:rsidR="00834542" w:rsidRPr="009E40F2" w:rsidRDefault="00834542" w:rsidP="00941A39">
      <w:pPr>
        <w:rPr>
          <w:rFonts w:ascii="Times New Roman" w:hAnsi="Times New Roman" w:cs="Times New Roman"/>
          <w:sz w:val="28"/>
          <w:szCs w:val="28"/>
        </w:rPr>
      </w:pPr>
    </w:p>
    <w:p w:rsidR="00834542" w:rsidRPr="009E40F2" w:rsidRDefault="00834542" w:rsidP="00941A39">
      <w:pPr>
        <w:rPr>
          <w:rFonts w:ascii="Times New Roman" w:hAnsi="Times New Roman" w:cs="Times New Roman"/>
          <w:sz w:val="28"/>
          <w:szCs w:val="28"/>
        </w:rPr>
      </w:pPr>
    </w:p>
    <w:p w:rsidR="00834542" w:rsidRDefault="00834542" w:rsidP="00941A39"/>
    <w:p w:rsidR="00834542" w:rsidRDefault="00834542" w:rsidP="00941A39"/>
    <w:p w:rsidR="00834542" w:rsidRDefault="00834542" w:rsidP="00941A39"/>
    <w:p w:rsidR="00834542" w:rsidRDefault="00834542" w:rsidP="00941A39"/>
    <w:p w:rsidR="00834542" w:rsidRDefault="00834542" w:rsidP="00941A39"/>
    <w:p w:rsidR="00834542" w:rsidRDefault="00834542" w:rsidP="00941A39"/>
    <w:p w:rsidR="00834542" w:rsidRDefault="00834542" w:rsidP="00941A39"/>
    <w:p w:rsidR="00834542" w:rsidRDefault="00834542" w:rsidP="00941A39"/>
    <w:p w:rsidR="00834542" w:rsidRDefault="00834542" w:rsidP="00941A39"/>
    <w:p w:rsidR="00350514" w:rsidRDefault="00834542" w:rsidP="00941A39">
      <w:r>
        <w:t xml:space="preserve">                                                              </w:t>
      </w:r>
    </w:p>
    <w:p w:rsidR="00350514" w:rsidRDefault="00350514" w:rsidP="00941A39"/>
    <w:p w:rsidR="00350514" w:rsidRDefault="00350514" w:rsidP="00941A39"/>
    <w:p w:rsidR="00350514" w:rsidRDefault="00350514" w:rsidP="00941A39"/>
    <w:p w:rsidR="00350514" w:rsidRDefault="00350514" w:rsidP="00941A39"/>
    <w:p w:rsidR="00350514" w:rsidRDefault="00350514" w:rsidP="00941A39"/>
    <w:p w:rsidR="00350514" w:rsidRDefault="00350514" w:rsidP="00941A39"/>
    <w:p w:rsidR="00350514" w:rsidRDefault="00350514" w:rsidP="00941A39"/>
    <w:p w:rsidR="00350514" w:rsidRDefault="00350514" w:rsidP="00941A39"/>
    <w:p w:rsidR="00943C6F" w:rsidRDefault="00350514" w:rsidP="00941A39">
      <w:r>
        <w:lastRenderedPageBreak/>
        <w:t xml:space="preserve">                                                      </w:t>
      </w:r>
      <w:r w:rsidR="00834542">
        <w:t xml:space="preserve">  </w:t>
      </w:r>
    </w:p>
    <w:p w:rsidR="00943C6F" w:rsidRDefault="00943C6F" w:rsidP="00941A39"/>
    <w:p w:rsidR="00943C6F" w:rsidRDefault="00943C6F" w:rsidP="00941A39"/>
    <w:p w:rsidR="00943C6F" w:rsidRDefault="00943C6F" w:rsidP="00941A39"/>
    <w:p w:rsidR="00943C6F" w:rsidRDefault="00943C6F" w:rsidP="00941A39"/>
    <w:p w:rsidR="00943C6F" w:rsidRDefault="00943C6F" w:rsidP="00941A39"/>
    <w:p w:rsidR="00834542" w:rsidRPr="006C7C18" w:rsidRDefault="00943C6F" w:rsidP="00941A39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                   </w:t>
      </w:r>
      <w:r w:rsidR="00834542">
        <w:t xml:space="preserve"> </w:t>
      </w:r>
      <w:r w:rsidR="006C7C18">
        <w:rPr>
          <w:rFonts w:ascii="Times New Roman" w:hAnsi="Times New Roman" w:cs="Times New Roman"/>
          <w:b/>
          <w:sz w:val="28"/>
          <w:szCs w:val="28"/>
        </w:rPr>
        <w:t>Приложения</w:t>
      </w:r>
      <w:bookmarkStart w:id="0" w:name="_GoBack"/>
      <w:bookmarkEnd w:id="0"/>
    </w:p>
    <w:p w:rsidR="00247990" w:rsidRDefault="00247990" w:rsidP="00941A39"/>
    <w:p w:rsidR="00247990" w:rsidRDefault="00247990" w:rsidP="00941A39"/>
    <w:p w:rsidR="00247990" w:rsidRDefault="00247990" w:rsidP="00941A39"/>
    <w:p w:rsidR="00943C6F" w:rsidRDefault="00943C6F" w:rsidP="00941A39"/>
    <w:p w:rsidR="00943C6F" w:rsidRDefault="006C7C18" w:rsidP="00941A39">
      <w:r>
        <w:t>Приложение 1</w:t>
      </w:r>
    </w:p>
    <w:p w:rsidR="006C7C18" w:rsidRDefault="006C7C18" w:rsidP="00941A39"/>
    <w:p w:rsidR="006C7C18" w:rsidRDefault="006C7C18" w:rsidP="00941A39"/>
    <w:p w:rsidR="00943C6F" w:rsidRDefault="00943C6F" w:rsidP="00941A39">
      <w:r>
        <w:rPr>
          <w:noProof/>
          <w:lang w:eastAsia="ru-RU"/>
        </w:rPr>
        <w:drawing>
          <wp:inline distT="0" distB="0" distL="0" distR="0" wp14:anchorId="6A9AD3AF" wp14:editId="50B7CDE5">
            <wp:extent cx="5724525" cy="4293241"/>
            <wp:effectExtent l="0" t="0" r="0" b="0"/>
            <wp:docPr id="24" name="Рисунок 24" descr="https://ds05.infourok.ru/uploads/ex/0d6c/00178d0b-8503f914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5.infourok.ru/uploads/ex/0d6c/00178d0b-8503f914/img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467" cy="4290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C6F" w:rsidRDefault="006C7C18" w:rsidP="00941A39">
      <w:r>
        <w:t>Приложение 2</w:t>
      </w:r>
    </w:p>
    <w:p w:rsidR="00943C6F" w:rsidRDefault="00943C6F" w:rsidP="00941A39"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C64DEAD" wp14:editId="44BF7BAC">
            <wp:extent cx="3771900" cy="2514600"/>
            <wp:effectExtent l="0" t="0" r="0" b="0"/>
            <wp:docPr id="25" name="Рисунок 25" descr="im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3C6F" w:rsidRDefault="00943C6F" w:rsidP="00941A39"/>
    <w:p w:rsidR="00943C6F" w:rsidRDefault="006C7C18" w:rsidP="00941A39">
      <w:r>
        <w:t>Приложение 3</w:t>
      </w:r>
    </w:p>
    <w:p w:rsidR="00943C6F" w:rsidRDefault="00943C6F" w:rsidP="00941A39">
      <w:r>
        <w:rPr>
          <w:noProof/>
          <w:sz w:val="28"/>
          <w:szCs w:val="28"/>
          <w:lang w:eastAsia="ru-RU"/>
        </w:rPr>
        <w:drawing>
          <wp:inline distT="0" distB="0" distL="0" distR="0" wp14:anchorId="301E2FA5" wp14:editId="11168B36">
            <wp:extent cx="4371975" cy="3562350"/>
            <wp:effectExtent l="0" t="0" r="9525" b="0"/>
            <wp:docPr id="26" name="Рисунок 26" descr="im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154" cy="356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3C6F" w:rsidRDefault="006C7C18" w:rsidP="00941A39">
      <w:r>
        <w:t>Приложение 4</w:t>
      </w:r>
    </w:p>
    <w:p w:rsidR="00943C6F" w:rsidRDefault="00943C6F" w:rsidP="00941A39"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6A278CE" wp14:editId="32016A00">
            <wp:extent cx="4533900" cy="2724150"/>
            <wp:effectExtent l="0" t="0" r="0" b="0"/>
            <wp:docPr id="27" name="Рисунок 27" descr="img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359" cy="27280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3C6F" w:rsidRDefault="006C7C18" w:rsidP="00941A39">
      <w:r>
        <w:t>Приложение 5</w:t>
      </w:r>
    </w:p>
    <w:p w:rsidR="00943C6F" w:rsidRDefault="00943C6F" w:rsidP="00941A39">
      <w:r>
        <w:rPr>
          <w:noProof/>
          <w:sz w:val="28"/>
          <w:szCs w:val="28"/>
          <w:lang w:eastAsia="ru-RU"/>
        </w:rPr>
        <w:drawing>
          <wp:inline distT="0" distB="0" distL="0" distR="0" wp14:anchorId="78D12642" wp14:editId="0AB59F4D">
            <wp:extent cx="2971800" cy="2231390"/>
            <wp:effectExtent l="0" t="0" r="0" b="0"/>
            <wp:docPr id="28" name="Рисунок 28" descr="img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3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 wp14:anchorId="1E338052" wp14:editId="38CE8B21">
            <wp:extent cx="2857500" cy="2202180"/>
            <wp:effectExtent l="0" t="0" r="0" b="7620"/>
            <wp:docPr id="29" name="Рисунок 29" descr="img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02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43C6F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5BD" w:rsidRDefault="000855BD" w:rsidP="00941A39">
      <w:pPr>
        <w:spacing w:after="0" w:line="240" w:lineRule="auto"/>
      </w:pPr>
      <w:r>
        <w:separator/>
      </w:r>
    </w:p>
  </w:endnote>
  <w:endnote w:type="continuationSeparator" w:id="0">
    <w:p w:rsidR="000855BD" w:rsidRDefault="000855BD" w:rsidP="00941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7612255"/>
      <w:docPartObj>
        <w:docPartGallery w:val="Page Numbers (Bottom of Page)"/>
        <w:docPartUnique/>
      </w:docPartObj>
    </w:sdtPr>
    <w:sdtEndPr/>
    <w:sdtContent>
      <w:p w:rsidR="00EF4125" w:rsidRDefault="00EF4125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C18">
          <w:rPr>
            <w:noProof/>
          </w:rPr>
          <w:t>1</w:t>
        </w:r>
        <w:r>
          <w:fldChar w:fldCharType="end"/>
        </w:r>
      </w:p>
    </w:sdtContent>
  </w:sdt>
  <w:p w:rsidR="00EF4125" w:rsidRDefault="00EF4125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5BD" w:rsidRDefault="000855BD" w:rsidP="00941A39">
      <w:pPr>
        <w:spacing w:after="0" w:line="240" w:lineRule="auto"/>
      </w:pPr>
      <w:r>
        <w:separator/>
      </w:r>
    </w:p>
  </w:footnote>
  <w:footnote w:type="continuationSeparator" w:id="0">
    <w:p w:rsidR="000855BD" w:rsidRDefault="000855BD" w:rsidP="00941A39">
      <w:pPr>
        <w:spacing w:after="0" w:line="240" w:lineRule="auto"/>
      </w:pPr>
      <w:r>
        <w:continuationSeparator/>
      </w:r>
    </w:p>
  </w:footnote>
  <w:footnote w:id="1">
    <w:p w:rsidR="00B64DCE" w:rsidRDefault="00B64DCE">
      <w:pPr>
        <w:pStyle w:val="af"/>
      </w:pPr>
      <w:r>
        <w:rPr>
          <w:rStyle w:val="af1"/>
        </w:rPr>
        <w:footnoteRef/>
      </w:r>
      <w:r>
        <w:t xml:space="preserve"> </w:t>
      </w:r>
      <w:r w:rsidRPr="005934BA">
        <w:t>Харизм</w:t>
      </w:r>
      <w:proofErr w:type="gramStart"/>
      <w:r w:rsidRPr="005934BA">
        <w:t>а-</w:t>
      </w:r>
      <w:proofErr w:type="gramEnd"/>
      <w:r w:rsidRPr="005934BA">
        <w:t xml:space="preserve"> это не внешний показатель, а внутренний: это манера общения, голос, </w:t>
      </w:r>
      <w:proofErr w:type="spellStart"/>
      <w:r w:rsidRPr="005934BA">
        <w:t>интонация,мимика</w:t>
      </w:r>
      <w:proofErr w:type="spellEnd"/>
      <w:r w:rsidRPr="005934BA">
        <w:t>, поведение, поступки, то</w:t>
      </w:r>
      <w:r>
        <w:t xml:space="preserve">, </w:t>
      </w:r>
      <w:r w:rsidRPr="005934BA">
        <w:t>что притягивает и располагает к тебе окружающих.</w:t>
      </w:r>
    </w:p>
  </w:footnote>
  <w:footnote w:id="2">
    <w:p w:rsidR="00B64DCE" w:rsidRPr="004758DC" w:rsidRDefault="00B64DCE" w:rsidP="004758DC">
      <w:pPr>
        <w:pStyle w:val="af"/>
      </w:pPr>
      <w:r>
        <w:rPr>
          <w:rStyle w:val="af1"/>
        </w:rPr>
        <w:footnoteRef/>
      </w:r>
      <w:r>
        <w:t xml:space="preserve"> </w:t>
      </w:r>
      <w:r w:rsidRPr="004758DC">
        <w:t xml:space="preserve">Александра Николаевна Стрельникова родилась в 1912 году в семье Николая Дмитриевича и Александры </w:t>
      </w:r>
      <w:proofErr w:type="spellStart"/>
      <w:r w:rsidRPr="004758DC">
        <w:t>Северовны</w:t>
      </w:r>
      <w:proofErr w:type="spellEnd"/>
      <w:r w:rsidRPr="004758DC">
        <w:t>. Её мать была ученицей великой испано-французской певицы Полины Виардо. Работала в Новосибирской филармонии (филармония – концертный зал) педагогом – вокалистом. В конце 30х годов XX века она разработала «Метод лечения астмы дыхательной гимнастикой» - основу будущей «</w:t>
      </w:r>
      <w:proofErr w:type="spellStart"/>
      <w:r w:rsidRPr="004758DC">
        <w:t>стрельниковской</w:t>
      </w:r>
      <w:proofErr w:type="spellEnd"/>
      <w:r w:rsidRPr="004758DC">
        <w:t>» гимнастики.</w:t>
      </w:r>
    </w:p>
    <w:p w:rsidR="00B64DCE" w:rsidRPr="004758DC" w:rsidRDefault="00B64DCE" w:rsidP="004758DC">
      <w:pPr>
        <w:pStyle w:val="af"/>
      </w:pPr>
      <w:r w:rsidRPr="004758DC">
        <w:t>Александра Стрельникова тоже стала оперной певицей, выступала в музыкальном театре имени К.С. Станиславского и В.И. Немировича-Данченко. В годы войны руководила Новосибирской музыкальной агитбригадой. По возвращении в Москву мать и дочь стали работать педагогами – вокалистами. Их дыхательная гимнастика улучшала красоту тембра, расширяла диапазон голоса у тех, для кого пение было профессией, и «делала» голос тем, кто хотел петь, не имея для этого природных данных.</w:t>
      </w:r>
    </w:p>
    <w:p w:rsidR="00B64DCE" w:rsidRPr="004758DC" w:rsidRDefault="00B64DCE" w:rsidP="004758DC">
      <w:pPr>
        <w:pStyle w:val="af"/>
      </w:pPr>
      <w:r w:rsidRPr="004758DC">
        <w:t>В 1953 году Александра Николаевна тяжело заболела, потеряла голос. Никто из известных врачей не смог помочь ей. Однажды осенней ночью резкая боль в груди сковало тело и комом подступило к горлу. «Мама! – закричала Александра Николаевна, - я задыхаюсь!» Мама распахнула все окна. Чтобы дочери было легче дышать, но легче ей не стало. И в этот момент младшая Стрельникова, судорожно ловя ртом воздух, вдруг подумала: «</w:t>
      </w:r>
      <w:proofErr w:type="spellStart"/>
      <w:r w:rsidRPr="004758DC">
        <w:t>стрельниковская</w:t>
      </w:r>
      <w:proofErr w:type="spellEnd"/>
      <w:r w:rsidRPr="004758DC">
        <w:t xml:space="preserve">» гимнастика! Собрав последние силы, она стала </w:t>
      </w:r>
      <w:proofErr w:type="spellStart"/>
      <w:r w:rsidRPr="004758DC">
        <w:t>шумн</w:t>
      </w:r>
      <w:proofErr w:type="spellEnd"/>
      <w:r w:rsidRPr="004758DC">
        <w:rPr>
          <w:color w:val="181818"/>
          <w:sz w:val="48"/>
          <w:szCs w:val="48"/>
          <w:shd w:val="clear" w:color="auto" w:fill="F5F5F5"/>
        </w:rPr>
        <w:t xml:space="preserve"> </w:t>
      </w:r>
      <w:r w:rsidRPr="004758DC">
        <w:t>о вдыхать воздух, делая по 4 коротких вдоха. И сразу же поняла, что доживёт до утра. Болезнь помогла матери и дочери доработать систему дыхательной гимнастики. А.Н. Стрельникова получила патент на «Способ лечения болезней, связанных с потерей голоса», благодаря которому смогли восстановить голос или расширить его диапазон многие певцы</w:t>
      </w:r>
    </w:p>
    <w:p w:rsidR="00B64DCE" w:rsidRDefault="00B64DCE">
      <w:pPr>
        <w:pStyle w:val="af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555BE"/>
    <w:multiLevelType w:val="hybridMultilevel"/>
    <w:tmpl w:val="FFDAF5B4"/>
    <w:lvl w:ilvl="0" w:tplc="E36E78E8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EF73A6"/>
    <w:multiLevelType w:val="multilevel"/>
    <w:tmpl w:val="2CB09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29A60685"/>
    <w:multiLevelType w:val="multilevel"/>
    <w:tmpl w:val="8748383E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hAnsi="Times New Roman" w:hint="default"/>
        <w:b/>
        <w:sz w:val="28"/>
        <w:u w:val="single"/>
      </w:rPr>
    </w:lvl>
    <w:lvl w:ilvl="1">
      <w:start w:val="4"/>
      <w:numFmt w:val="decimal"/>
      <w:lvlText w:val="%1.%2"/>
      <w:lvlJc w:val="left"/>
      <w:pPr>
        <w:ind w:left="1455" w:hanging="375"/>
      </w:pPr>
      <w:rPr>
        <w:rFonts w:ascii="Times New Roman" w:hAnsi="Times New Roman" w:hint="default"/>
        <w:b/>
        <w:sz w:val="28"/>
        <w:u w:val="singl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Times New Roman" w:hAnsi="Times New Roman" w:hint="default"/>
        <w:b/>
        <w:sz w:val="28"/>
        <w:u w:val="singl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Times New Roman" w:hAnsi="Times New Roman" w:hint="default"/>
        <w:b/>
        <w:sz w:val="28"/>
        <w:u w:val="singl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Times New Roman" w:hAnsi="Times New Roman" w:hint="default"/>
        <w:b/>
        <w:sz w:val="28"/>
        <w:u w:val="singl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="Times New Roman" w:hAnsi="Times New Roman" w:hint="default"/>
        <w:b/>
        <w:sz w:val="28"/>
        <w:u w:val="singl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Times New Roman" w:hAnsi="Times New Roman" w:hint="default"/>
        <w:b/>
        <w:sz w:val="28"/>
        <w:u w:val="singl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="Times New Roman" w:hAnsi="Times New Roman" w:hint="default"/>
        <w:b/>
        <w:sz w:val="28"/>
        <w:u w:val="single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ascii="Times New Roman" w:hAnsi="Times New Roman" w:hint="default"/>
        <w:b/>
        <w:sz w:val="28"/>
        <w:u w:val="single"/>
      </w:rPr>
    </w:lvl>
  </w:abstractNum>
  <w:abstractNum w:abstractNumId="3">
    <w:nsid w:val="2AD55F43"/>
    <w:multiLevelType w:val="hybridMultilevel"/>
    <w:tmpl w:val="7D664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B92E36"/>
    <w:multiLevelType w:val="multilevel"/>
    <w:tmpl w:val="2EC6A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155E7E"/>
    <w:multiLevelType w:val="multilevel"/>
    <w:tmpl w:val="8EE8F5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DF660E"/>
    <w:multiLevelType w:val="multilevel"/>
    <w:tmpl w:val="C3C02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1A13E9"/>
    <w:multiLevelType w:val="multilevel"/>
    <w:tmpl w:val="145C5A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46698D"/>
    <w:multiLevelType w:val="hybridMultilevel"/>
    <w:tmpl w:val="D00C153E"/>
    <w:lvl w:ilvl="0" w:tplc="4ABC7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28FE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3A87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CCE5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FECC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D01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8409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D6F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BA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49726D7"/>
    <w:multiLevelType w:val="hybridMultilevel"/>
    <w:tmpl w:val="39CEE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40597"/>
    <w:multiLevelType w:val="hybridMultilevel"/>
    <w:tmpl w:val="290049C8"/>
    <w:lvl w:ilvl="0" w:tplc="10B666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F37939"/>
    <w:multiLevelType w:val="hybridMultilevel"/>
    <w:tmpl w:val="85DCF36E"/>
    <w:lvl w:ilvl="0" w:tplc="17BE54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11111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4251F"/>
    <w:multiLevelType w:val="hybridMultilevel"/>
    <w:tmpl w:val="1BCCD046"/>
    <w:lvl w:ilvl="0" w:tplc="2C80B08A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5C0D15"/>
    <w:multiLevelType w:val="hybridMultilevel"/>
    <w:tmpl w:val="0896BADE"/>
    <w:lvl w:ilvl="0" w:tplc="54ACB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F002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685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6638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48F7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F2D3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2AF3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FE1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6E0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974789F"/>
    <w:multiLevelType w:val="multilevel"/>
    <w:tmpl w:val="57B659F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BA3C71"/>
    <w:multiLevelType w:val="multilevel"/>
    <w:tmpl w:val="1616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6D30E7"/>
    <w:multiLevelType w:val="multilevel"/>
    <w:tmpl w:val="8050D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1D4782"/>
    <w:multiLevelType w:val="hybridMultilevel"/>
    <w:tmpl w:val="C518B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303C3D"/>
    <w:multiLevelType w:val="hybridMultilevel"/>
    <w:tmpl w:val="588EB408"/>
    <w:lvl w:ilvl="0" w:tplc="4C5A9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140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7027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C466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F4A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E69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2E1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AEDA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167B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15"/>
  </w:num>
  <w:num w:numId="5">
    <w:abstractNumId w:val="6"/>
  </w:num>
  <w:num w:numId="6">
    <w:abstractNumId w:val="8"/>
  </w:num>
  <w:num w:numId="7">
    <w:abstractNumId w:val="13"/>
  </w:num>
  <w:num w:numId="8">
    <w:abstractNumId w:val="18"/>
  </w:num>
  <w:num w:numId="9">
    <w:abstractNumId w:val="17"/>
  </w:num>
  <w:num w:numId="10">
    <w:abstractNumId w:val="7"/>
  </w:num>
  <w:num w:numId="11">
    <w:abstractNumId w:val="5"/>
  </w:num>
  <w:num w:numId="12">
    <w:abstractNumId w:val="16"/>
  </w:num>
  <w:num w:numId="13">
    <w:abstractNumId w:val="14"/>
  </w:num>
  <w:num w:numId="14">
    <w:abstractNumId w:val="12"/>
  </w:num>
  <w:num w:numId="15">
    <w:abstractNumId w:val="0"/>
  </w:num>
  <w:num w:numId="16">
    <w:abstractNumId w:val="2"/>
  </w:num>
  <w:num w:numId="17">
    <w:abstractNumId w:val="3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9EC"/>
    <w:rsid w:val="00065659"/>
    <w:rsid w:val="000855BD"/>
    <w:rsid w:val="000F11A6"/>
    <w:rsid w:val="0014714C"/>
    <w:rsid w:val="001B69EC"/>
    <w:rsid w:val="00247990"/>
    <w:rsid w:val="002870C8"/>
    <w:rsid w:val="002D3C6D"/>
    <w:rsid w:val="00334179"/>
    <w:rsid w:val="00342782"/>
    <w:rsid w:val="00350514"/>
    <w:rsid w:val="004758DC"/>
    <w:rsid w:val="00496711"/>
    <w:rsid w:val="004C2ECC"/>
    <w:rsid w:val="004D1744"/>
    <w:rsid w:val="004D7D4B"/>
    <w:rsid w:val="005934BA"/>
    <w:rsid w:val="005A6922"/>
    <w:rsid w:val="005F2BEE"/>
    <w:rsid w:val="00661F39"/>
    <w:rsid w:val="00664FF8"/>
    <w:rsid w:val="006C7C18"/>
    <w:rsid w:val="006E324E"/>
    <w:rsid w:val="006E6E38"/>
    <w:rsid w:val="006F3AC4"/>
    <w:rsid w:val="00782234"/>
    <w:rsid w:val="00793C4D"/>
    <w:rsid w:val="007C3D93"/>
    <w:rsid w:val="00834542"/>
    <w:rsid w:val="0083515E"/>
    <w:rsid w:val="00891EDF"/>
    <w:rsid w:val="008A0053"/>
    <w:rsid w:val="008A108A"/>
    <w:rsid w:val="00941A39"/>
    <w:rsid w:val="00943C6F"/>
    <w:rsid w:val="00951410"/>
    <w:rsid w:val="00960CCE"/>
    <w:rsid w:val="009C5625"/>
    <w:rsid w:val="009E40F2"/>
    <w:rsid w:val="00A47F56"/>
    <w:rsid w:val="00AC2AFF"/>
    <w:rsid w:val="00B2192E"/>
    <w:rsid w:val="00B345FE"/>
    <w:rsid w:val="00B64DCE"/>
    <w:rsid w:val="00B756CC"/>
    <w:rsid w:val="00BD3139"/>
    <w:rsid w:val="00C06309"/>
    <w:rsid w:val="00C37FC9"/>
    <w:rsid w:val="00C61D19"/>
    <w:rsid w:val="00D569E7"/>
    <w:rsid w:val="00DA3E5F"/>
    <w:rsid w:val="00DF62F8"/>
    <w:rsid w:val="00E00411"/>
    <w:rsid w:val="00E41E95"/>
    <w:rsid w:val="00E63C92"/>
    <w:rsid w:val="00EA6745"/>
    <w:rsid w:val="00EC1825"/>
    <w:rsid w:val="00EC75FB"/>
    <w:rsid w:val="00EC7D8C"/>
    <w:rsid w:val="00EE769C"/>
    <w:rsid w:val="00EF4125"/>
    <w:rsid w:val="00F40CC3"/>
    <w:rsid w:val="00FE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922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00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8A005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List Paragraph"/>
    <w:basedOn w:val="a"/>
    <w:uiPriority w:val="34"/>
    <w:qFormat/>
    <w:rsid w:val="0083515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C2ECC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C2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2EC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941A3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41A3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41A3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41A3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41A39"/>
    <w:rPr>
      <w:b/>
      <w:bCs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941A39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941A39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941A39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941A3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41A39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41A39"/>
    <w:rPr>
      <w:vertAlign w:val="superscript"/>
    </w:rPr>
  </w:style>
  <w:style w:type="character" w:styleId="af2">
    <w:name w:val="Hyperlink"/>
    <w:basedOn w:val="a0"/>
    <w:uiPriority w:val="99"/>
    <w:unhideWhenUsed/>
    <w:rsid w:val="00EE769C"/>
    <w:rPr>
      <w:color w:val="0000FF" w:themeColor="hyperlink"/>
      <w:u w:val="single"/>
    </w:rPr>
  </w:style>
  <w:style w:type="paragraph" w:customStyle="1" w:styleId="c34">
    <w:name w:val="c34"/>
    <w:basedOn w:val="a"/>
    <w:rsid w:val="005F2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F2BEE"/>
  </w:style>
  <w:style w:type="paragraph" w:customStyle="1" w:styleId="c1">
    <w:name w:val="c1"/>
    <w:basedOn w:val="a"/>
    <w:rsid w:val="005F2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F2BEE"/>
  </w:style>
  <w:style w:type="character" w:customStyle="1" w:styleId="c9">
    <w:name w:val="c9"/>
    <w:basedOn w:val="a0"/>
    <w:rsid w:val="005F2BEE"/>
  </w:style>
  <w:style w:type="character" w:customStyle="1" w:styleId="c17">
    <w:name w:val="c17"/>
    <w:basedOn w:val="a0"/>
    <w:rsid w:val="005F2BEE"/>
  </w:style>
  <w:style w:type="character" w:customStyle="1" w:styleId="c4">
    <w:name w:val="c4"/>
    <w:basedOn w:val="a0"/>
    <w:rsid w:val="005F2BEE"/>
  </w:style>
  <w:style w:type="character" w:customStyle="1" w:styleId="w">
    <w:name w:val="w"/>
    <w:basedOn w:val="a0"/>
    <w:rsid w:val="005A6922"/>
  </w:style>
  <w:style w:type="paragraph" w:styleId="af3">
    <w:name w:val="header"/>
    <w:basedOn w:val="a"/>
    <w:link w:val="af4"/>
    <w:uiPriority w:val="99"/>
    <w:unhideWhenUsed/>
    <w:rsid w:val="00EF4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EF4125"/>
  </w:style>
  <w:style w:type="paragraph" w:styleId="af5">
    <w:name w:val="footer"/>
    <w:basedOn w:val="a"/>
    <w:link w:val="af6"/>
    <w:uiPriority w:val="99"/>
    <w:unhideWhenUsed/>
    <w:rsid w:val="00EF4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EF41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922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00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8A005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List Paragraph"/>
    <w:basedOn w:val="a"/>
    <w:uiPriority w:val="34"/>
    <w:qFormat/>
    <w:rsid w:val="0083515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C2ECC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C2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2EC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941A3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41A3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41A3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41A3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41A39"/>
    <w:rPr>
      <w:b/>
      <w:bCs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941A39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941A39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941A39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941A3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41A39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41A39"/>
    <w:rPr>
      <w:vertAlign w:val="superscript"/>
    </w:rPr>
  </w:style>
  <w:style w:type="character" w:styleId="af2">
    <w:name w:val="Hyperlink"/>
    <w:basedOn w:val="a0"/>
    <w:uiPriority w:val="99"/>
    <w:unhideWhenUsed/>
    <w:rsid w:val="00EE769C"/>
    <w:rPr>
      <w:color w:val="0000FF" w:themeColor="hyperlink"/>
      <w:u w:val="single"/>
    </w:rPr>
  </w:style>
  <w:style w:type="paragraph" w:customStyle="1" w:styleId="c34">
    <w:name w:val="c34"/>
    <w:basedOn w:val="a"/>
    <w:rsid w:val="005F2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F2BEE"/>
  </w:style>
  <w:style w:type="paragraph" w:customStyle="1" w:styleId="c1">
    <w:name w:val="c1"/>
    <w:basedOn w:val="a"/>
    <w:rsid w:val="005F2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F2BEE"/>
  </w:style>
  <w:style w:type="character" w:customStyle="1" w:styleId="c9">
    <w:name w:val="c9"/>
    <w:basedOn w:val="a0"/>
    <w:rsid w:val="005F2BEE"/>
  </w:style>
  <w:style w:type="character" w:customStyle="1" w:styleId="c17">
    <w:name w:val="c17"/>
    <w:basedOn w:val="a0"/>
    <w:rsid w:val="005F2BEE"/>
  </w:style>
  <w:style w:type="character" w:customStyle="1" w:styleId="c4">
    <w:name w:val="c4"/>
    <w:basedOn w:val="a0"/>
    <w:rsid w:val="005F2BEE"/>
  </w:style>
  <w:style w:type="character" w:customStyle="1" w:styleId="w">
    <w:name w:val="w"/>
    <w:basedOn w:val="a0"/>
    <w:rsid w:val="005A6922"/>
  </w:style>
  <w:style w:type="paragraph" w:styleId="af3">
    <w:name w:val="header"/>
    <w:basedOn w:val="a"/>
    <w:link w:val="af4"/>
    <w:uiPriority w:val="99"/>
    <w:unhideWhenUsed/>
    <w:rsid w:val="00EF4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EF4125"/>
  </w:style>
  <w:style w:type="paragraph" w:styleId="af5">
    <w:name w:val="footer"/>
    <w:basedOn w:val="a"/>
    <w:link w:val="af6"/>
    <w:uiPriority w:val="99"/>
    <w:unhideWhenUsed/>
    <w:rsid w:val="00EF4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EF41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www.menestrels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infourok.ru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hsl.guru/uprazhneniya-dlya-razvitiya-diktsii/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2.jpeg"/><Relationship Id="rId5" Type="http://schemas.openxmlformats.org/officeDocument/2006/relationships/settings" Target="settings.xml"/><Relationship Id="rId15" Type="http://schemas.openxmlformats.org/officeDocument/2006/relationships/hyperlink" Target="https://sites.google.com/site/vokalnoemasterstvo/zvukoobrazovanie" TargetMode="External"/><Relationship Id="rId23" Type="http://schemas.openxmlformats.org/officeDocument/2006/relationships/image" Target="media/image11.jpeg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0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F5266-0A80-415D-8CCF-E224BD39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928</Words>
  <Characters>39496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11-11T18:00:00Z</dcterms:created>
  <dcterms:modified xsi:type="dcterms:W3CDTF">2022-11-11T18:17:00Z</dcterms:modified>
</cp:coreProperties>
</file>